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30502" w14:textId="7487E054" w:rsidR="00163194" w:rsidRDefault="00163194" w:rsidP="00EE2B8D">
      <w:pPr>
        <w:tabs>
          <w:tab w:val="left" w:pos="851"/>
          <w:tab w:val="left" w:pos="1418"/>
        </w:tabs>
        <w:ind w:left="270"/>
        <w:rPr>
          <w:rFonts w:ascii="Arial" w:hAnsi="Arial" w:cs="Arial"/>
          <w:b/>
          <w:color w:val="FF0000"/>
        </w:rPr>
      </w:pPr>
      <w:r w:rsidRPr="00A95D12">
        <w:rPr>
          <w:rFonts w:ascii="Arial" w:hAnsi="Arial" w:cs="Arial"/>
          <w:b/>
          <w:i/>
          <w:noProof/>
          <w:color w:val="FF0000"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02F648F3" wp14:editId="001665EE">
            <wp:simplePos x="0" y="0"/>
            <wp:positionH relativeFrom="margin">
              <wp:posOffset>6083300</wp:posOffset>
            </wp:positionH>
            <wp:positionV relativeFrom="paragraph">
              <wp:posOffset>93980</wp:posOffset>
            </wp:positionV>
            <wp:extent cx="402156" cy="606425"/>
            <wp:effectExtent l="0" t="0" r="0" b="3175"/>
            <wp:wrapNone/>
            <wp:docPr id="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56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528620" w14:textId="219BECB5" w:rsidR="002205BA" w:rsidRPr="004F497D" w:rsidRDefault="00FD7077" w:rsidP="004F497D">
      <w:pPr>
        <w:pStyle w:val="Heading1"/>
        <w:ind w:firstLine="27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DRAFT </w:t>
      </w:r>
      <w:r w:rsidR="0079066D" w:rsidRPr="004F497D">
        <w:rPr>
          <w:rFonts w:ascii="Arial" w:hAnsi="Arial" w:cs="Arial"/>
          <w:b/>
          <w:bCs/>
          <w:color w:val="auto"/>
          <w:sz w:val="24"/>
          <w:szCs w:val="24"/>
          <w:u w:val="single"/>
        </w:rPr>
        <w:t>MINUTES OF WOTTON-UNDER-EDGE TOWN COUNCIL MEETING</w:t>
      </w:r>
      <w:r w:rsidR="00A311B2" w:rsidRPr="004F497D">
        <w:rPr>
          <w:rFonts w:ascii="Arial" w:hAnsi="Arial" w:cs="Arial"/>
          <w:b/>
          <w:bCs/>
          <w:color w:val="auto"/>
          <w:sz w:val="24"/>
          <w:szCs w:val="24"/>
          <w:u w:val="single"/>
        </w:rPr>
        <w:t>,</w:t>
      </w:r>
    </w:p>
    <w:p w14:paraId="59F05DF4" w14:textId="7D684BA3" w:rsidR="0079066D" w:rsidRPr="006A18F5" w:rsidRDefault="0079066D" w:rsidP="00274D16">
      <w:pPr>
        <w:pStyle w:val="Heading2"/>
      </w:pPr>
      <w:r w:rsidRPr="00105E0F">
        <w:t xml:space="preserve">MONDAY </w:t>
      </w:r>
      <w:r w:rsidR="00A25425">
        <w:t>21</w:t>
      </w:r>
      <w:r w:rsidR="00A25425" w:rsidRPr="00A25425">
        <w:rPr>
          <w:vertAlign w:val="superscript"/>
        </w:rPr>
        <w:t>ST</w:t>
      </w:r>
      <w:r w:rsidR="00A25425">
        <w:t xml:space="preserve"> SEPTEMBER</w:t>
      </w:r>
      <w:r w:rsidR="00F9594D">
        <w:t xml:space="preserve"> </w:t>
      </w:r>
      <w:r w:rsidR="00413BBC" w:rsidRPr="00105E0F">
        <w:t>20</w:t>
      </w:r>
      <w:r w:rsidR="00931907">
        <w:t>20</w:t>
      </w:r>
      <w:r w:rsidR="007A0D55">
        <w:t xml:space="preserve"> AT 7</w:t>
      </w:r>
      <w:r w:rsidR="00F04696">
        <w:t xml:space="preserve">PM </w:t>
      </w:r>
      <w:r w:rsidR="00C903B1" w:rsidRPr="0084487A">
        <w:t>(</w:t>
      </w:r>
      <w:r w:rsidR="006A18F5" w:rsidRPr="0084487A">
        <w:t xml:space="preserve">remote </w:t>
      </w:r>
      <w:r w:rsidR="00F61D11" w:rsidRPr="0084487A">
        <w:t>Zoom meeting due to C</w:t>
      </w:r>
      <w:r w:rsidR="00C903B1" w:rsidRPr="0084487A">
        <w:t>oronavirus)</w:t>
      </w:r>
    </w:p>
    <w:p w14:paraId="75513BCB" w14:textId="77777777" w:rsidR="001878DB" w:rsidRPr="006A18F5" w:rsidRDefault="001878DB" w:rsidP="00EE2B8D">
      <w:pPr>
        <w:ind w:left="270"/>
        <w:rPr>
          <w:rFonts w:ascii="Arial" w:hAnsi="Arial" w:cs="Arial"/>
          <w:sz w:val="20"/>
          <w:szCs w:val="20"/>
        </w:rPr>
      </w:pPr>
    </w:p>
    <w:p w14:paraId="73B0CF8E" w14:textId="77777777" w:rsidR="003B02F8" w:rsidRDefault="006A6C86" w:rsidP="00B1560C">
      <w:pPr>
        <w:pStyle w:val="Heading3"/>
      </w:pPr>
      <w:r w:rsidRPr="00DD5FAD">
        <w:t>Present</w:t>
      </w:r>
      <w:r w:rsidRPr="00617084">
        <w:t xml:space="preserve">: </w:t>
      </w:r>
    </w:p>
    <w:p w14:paraId="486FD900" w14:textId="08F9D6C4" w:rsidR="00927B2D" w:rsidRPr="00617084" w:rsidRDefault="00114F17" w:rsidP="00F00FBB">
      <w:pPr>
        <w:ind w:left="270"/>
        <w:rPr>
          <w:rFonts w:ascii="Arial" w:hAnsi="Arial" w:cs="Arial"/>
        </w:rPr>
      </w:pPr>
      <w:r w:rsidRPr="00617084">
        <w:rPr>
          <w:rFonts w:ascii="Arial" w:hAnsi="Arial" w:cs="Arial"/>
        </w:rPr>
        <w:t>Cllrs</w:t>
      </w:r>
      <w:r w:rsidR="0091798C" w:rsidRPr="00617084">
        <w:rPr>
          <w:rFonts w:ascii="Arial" w:hAnsi="Arial" w:cs="Arial"/>
        </w:rPr>
        <w:t xml:space="preserve"> </w:t>
      </w:r>
      <w:r w:rsidR="00CF5A7E" w:rsidRPr="00617084">
        <w:rPr>
          <w:rFonts w:ascii="Arial" w:hAnsi="Arial" w:cs="Arial"/>
        </w:rPr>
        <w:t>R Claydon</w:t>
      </w:r>
      <w:r w:rsidR="000D4804" w:rsidRPr="00617084">
        <w:rPr>
          <w:rFonts w:ascii="Arial" w:hAnsi="Arial" w:cs="Arial"/>
        </w:rPr>
        <w:t xml:space="preserve"> (Chairman), </w:t>
      </w:r>
      <w:r w:rsidR="00927B2D" w:rsidRPr="00617084">
        <w:rPr>
          <w:rFonts w:ascii="Arial" w:hAnsi="Arial" w:cs="Arial"/>
        </w:rPr>
        <w:t xml:space="preserve">N Pinnegar, </w:t>
      </w:r>
      <w:r w:rsidR="00716B96" w:rsidRPr="00617084">
        <w:rPr>
          <w:rFonts w:ascii="Arial" w:hAnsi="Arial" w:cs="Arial"/>
        </w:rPr>
        <w:t xml:space="preserve">T </w:t>
      </w:r>
      <w:proofErr w:type="spellStart"/>
      <w:r w:rsidR="00716B96" w:rsidRPr="00617084">
        <w:rPr>
          <w:rFonts w:ascii="Arial" w:hAnsi="Arial" w:cs="Arial"/>
        </w:rPr>
        <w:t>Luker</w:t>
      </w:r>
      <w:proofErr w:type="spellEnd"/>
      <w:r w:rsidR="00716B96" w:rsidRPr="00617084">
        <w:rPr>
          <w:rFonts w:ascii="Arial" w:hAnsi="Arial" w:cs="Arial"/>
        </w:rPr>
        <w:t>,</w:t>
      </w:r>
      <w:r w:rsidR="0091798C" w:rsidRPr="00617084">
        <w:rPr>
          <w:rFonts w:ascii="Arial" w:hAnsi="Arial" w:cs="Arial"/>
        </w:rPr>
        <w:t xml:space="preserve"> </w:t>
      </w:r>
      <w:r w:rsidR="003D2A40" w:rsidRPr="00617084">
        <w:rPr>
          <w:rFonts w:ascii="Arial" w:hAnsi="Arial" w:cs="Arial"/>
        </w:rPr>
        <w:t>J Turner,</w:t>
      </w:r>
      <w:r w:rsidR="00724123" w:rsidRPr="00617084">
        <w:rPr>
          <w:rFonts w:ascii="Arial" w:hAnsi="Arial" w:cs="Arial"/>
        </w:rPr>
        <w:t xml:space="preserve"> D Thomas</w:t>
      </w:r>
      <w:r w:rsidR="00D17C18" w:rsidRPr="00617084">
        <w:rPr>
          <w:rFonts w:ascii="Arial" w:hAnsi="Arial" w:cs="Arial"/>
        </w:rPr>
        <w:t xml:space="preserve">, </w:t>
      </w:r>
    </w:p>
    <w:p w14:paraId="05E4B164" w14:textId="2D6F5461" w:rsidR="00F00FBB" w:rsidRPr="00617084" w:rsidRDefault="00D17C18" w:rsidP="00F00FBB">
      <w:pPr>
        <w:ind w:left="270"/>
        <w:rPr>
          <w:rFonts w:ascii="Arial" w:hAnsi="Arial" w:cs="Arial"/>
        </w:rPr>
      </w:pPr>
      <w:r w:rsidRPr="00617084">
        <w:rPr>
          <w:rFonts w:ascii="Arial" w:hAnsi="Arial" w:cs="Arial"/>
        </w:rPr>
        <w:t>S Wood</w:t>
      </w:r>
      <w:r w:rsidR="00F00FBB" w:rsidRPr="00617084">
        <w:rPr>
          <w:rFonts w:ascii="Arial" w:hAnsi="Arial" w:cs="Arial"/>
        </w:rPr>
        <w:t>,</w:t>
      </w:r>
      <w:r w:rsidR="0091798C" w:rsidRPr="00617084">
        <w:rPr>
          <w:rFonts w:ascii="Arial" w:hAnsi="Arial" w:cs="Arial"/>
        </w:rPr>
        <w:t xml:space="preserve"> </w:t>
      </w:r>
      <w:r w:rsidR="009E60A8" w:rsidRPr="00617084">
        <w:rPr>
          <w:rFonts w:ascii="Arial" w:hAnsi="Arial" w:cs="Arial"/>
        </w:rPr>
        <w:t>M Tucker</w:t>
      </w:r>
      <w:r w:rsidR="00927B2D" w:rsidRPr="00617084">
        <w:rPr>
          <w:rFonts w:ascii="Arial" w:hAnsi="Arial" w:cs="Arial"/>
        </w:rPr>
        <w:t>, J Cordwell</w:t>
      </w:r>
      <w:r w:rsidR="001C16F6" w:rsidRPr="00617084">
        <w:rPr>
          <w:rFonts w:ascii="Arial" w:hAnsi="Arial" w:cs="Arial"/>
        </w:rPr>
        <w:t>,</w:t>
      </w:r>
      <w:r w:rsidR="005213E0">
        <w:rPr>
          <w:rFonts w:ascii="Arial" w:hAnsi="Arial" w:cs="Arial"/>
        </w:rPr>
        <w:t xml:space="preserve"> P Barton</w:t>
      </w:r>
      <w:r w:rsidR="001C16F6" w:rsidRPr="00617084">
        <w:rPr>
          <w:rFonts w:ascii="Arial" w:hAnsi="Arial" w:cs="Arial"/>
        </w:rPr>
        <w:t xml:space="preserve"> </w:t>
      </w:r>
    </w:p>
    <w:p w14:paraId="5ADCC391" w14:textId="77777777" w:rsidR="003B02F8" w:rsidRDefault="00956713" w:rsidP="00B1560C">
      <w:pPr>
        <w:pStyle w:val="Heading3"/>
      </w:pPr>
      <w:r w:rsidRPr="00617084">
        <w:t xml:space="preserve">In </w:t>
      </w:r>
      <w:r w:rsidRPr="00DD5FAD">
        <w:t>a</w:t>
      </w:r>
      <w:r w:rsidR="006A6C86" w:rsidRPr="00DD5FAD">
        <w:t>ttendance</w:t>
      </w:r>
      <w:r w:rsidR="006A6C86" w:rsidRPr="00617084">
        <w:t>:</w:t>
      </w:r>
      <w:r w:rsidR="0091798C" w:rsidRPr="00617084">
        <w:t xml:space="preserve"> </w:t>
      </w:r>
    </w:p>
    <w:p w14:paraId="3175FB62" w14:textId="02793E1A" w:rsidR="006A6C86" w:rsidRDefault="00FF7F3E" w:rsidP="00EE2B8D">
      <w:pPr>
        <w:ind w:left="270" w:right="-82"/>
        <w:rPr>
          <w:rFonts w:ascii="Arial" w:hAnsi="Arial" w:cs="Arial"/>
        </w:rPr>
      </w:pPr>
      <w:r w:rsidRPr="00617084">
        <w:rPr>
          <w:rFonts w:ascii="Arial" w:hAnsi="Arial" w:cs="Arial"/>
        </w:rPr>
        <w:t>Town Clerk Ms S Bailey</w:t>
      </w:r>
      <w:r w:rsidR="00931D5E" w:rsidRPr="00617084">
        <w:rPr>
          <w:rFonts w:ascii="Arial" w:hAnsi="Arial" w:cs="Arial"/>
        </w:rPr>
        <w:t>,</w:t>
      </w:r>
      <w:r w:rsidR="001D55FA" w:rsidRPr="00617084">
        <w:rPr>
          <w:rFonts w:ascii="Arial" w:hAnsi="Arial" w:cs="Arial"/>
        </w:rPr>
        <w:t xml:space="preserve"> </w:t>
      </w:r>
      <w:r w:rsidR="00502B43">
        <w:rPr>
          <w:rFonts w:ascii="Arial" w:hAnsi="Arial" w:cs="Arial"/>
        </w:rPr>
        <w:t xml:space="preserve">Deputy Clerk Mrs Y Milsom, </w:t>
      </w:r>
      <w:r w:rsidR="005C0032" w:rsidRPr="00617084">
        <w:rPr>
          <w:rFonts w:ascii="Arial" w:hAnsi="Arial" w:cs="Arial"/>
        </w:rPr>
        <w:t>District Cllrs K Tucker, C Braun, G James</w:t>
      </w:r>
      <w:r w:rsidR="00617084">
        <w:rPr>
          <w:rFonts w:ascii="Arial" w:hAnsi="Arial" w:cs="Arial"/>
        </w:rPr>
        <w:t xml:space="preserve"> </w:t>
      </w:r>
    </w:p>
    <w:p w14:paraId="16399EF8" w14:textId="0DD9322E" w:rsidR="0031398E" w:rsidRDefault="00E15AB0" w:rsidP="00EE2B8D">
      <w:pPr>
        <w:ind w:left="270" w:right="-82"/>
        <w:rPr>
          <w:rFonts w:ascii="Arial" w:hAnsi="Arial" w:cs="Arial"/>
        </w:rPr>
      </w:pPr>
      <w:r>
        <w:rPr>
          <w:rFonts w:ascii="Arial" w:hAnsi="Arial" w:cs="Arial"/>
        </w:rPr>
        <w:t>Members of the Public</w:t>
      </w:r>
      <w:r w:rsidR="000142A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4</w:t>
      </w:r>
    </w:p>
    <w:p w14:paraId="790F9802" w14:textId="77777777" w:rsidR="00802BC8" w:rsidRDefault="00802BC8" w:rsidP="00EE2B8D">
      <w:pPr>
        <w:ind w:left="270" w:right="-82"/>
        <w:rPr>
          <w:rFonts w:ascii="Arial" w:hAnsi="Arial" w:cs="Arial"/>
        </w:rPr>
      </w:pPr>
    </w:p>
    <w:p w14:paraId="3B9444B2" w14:textId="5554BD22" w:rsidR="000B7DFB" w:rsidRDefault="0097646B" w:rsidP="00B1560C">
      <w:pPr>
        <w:pStyle w:val="Heading3"/>
      </w:pPr>
      <w:r>
        <w:t>T.</w:t>
      </w:r>
      <w:r w:rsidRPr="00DD5FAD">
        <w:t>60</w:t>
      </w:r>
      <w:r w:rsidR="00D30E0B">
        <w:t>71</w:t>
      </w:r>
      <w:r w:rsidR="00FF7F3E" w:rsidRPr="00FF7F3E">
        <w:tab/>
      </w:r>
      <w:r w:rsidR="00FF7F3E" w:rsidRPr="000A3FE4">
        <w:t>Apologies</w:t>
      </w:r>
      <w:r w:rsidR="000A3FE4" w:rsidRPr="000A3FE4">
        <w:t xml:space="preserve"> for absence</w:t>
      </w:r>
      <w:r w:rsidR="0084487A">
        <w:t xml:space="preserve">. </w:t>
      </w:r>
    </w:p>
    <w:p w14:paraId="421C27C5" w14:textId="4134D4BD" w:rsidR="00617084" w:rsidRPr="00617084" w:rsidRDefault="00617084" w:rsidP="00FF7F3E">
      <w:pPr>
        <w:ind w:left="270"/>
        <w:rPr>
          <w:rFonts w:ascii="Arial" w:hAnsi="Arial" w:cs="Arial"/>
        </w:rPr>
      </w:pPr>
      <w:r w:rsidRPr="00617084">
        <w:rPr>
          <w:rFonts w:ascii="Arial" w:hAnsi="Arial" w:cs="Arial"/>
        </w:rPr>
        <w:t>Apolog</w:t>
      </w:r>
      <w:r w:rsidR="0097646B">
        <w:rPr>
          <w:rFonts w:ascii="Arial" w:hAnsi="Arial" w:cs="Arial"/>
        </w:rPr>
        <w:t xml:space="preserve">ies </w:t>
      </w:r>
      <w:r w:rsidR="00E2197E">
        <w:rPr>
          <w:rFonts w:ascii="Arial" w:hAnsi="Arial" w:cs="Arial"/>
        </w:rPr>
        <w:t xml:space="preserve">were </w:t>
      </w:r>
      <w:r w:rsidR="0097646B">
        <w:rPr>
          <w:rFonts w:ascii="Arial" w:hAnsi="Arial" w:cs="Arial"/>
        </w:rPr>
        <w:t>received from Cllr R Hale</w:t>
      </w:r>
      <w:r w:rsidR="007425AD">
        <w:rPr>
          <w:rFonts w:ascii="Arial" w:hAnsi="Arial" w:cs="Arial"/>
        </w:rPr>
        <w:t>.</w:t>
      </w:r>
    </w:p>
    <w:p w14:paraId="4D2E98DE" w14:textId="77777777" w:rsidR="00B57ACD" w:rsidRDefault="00B57ACD" w:rsidP="00FF7F3E">
      <w:pPr>
        <w:ind w:left="270"/>
        <w:rPr>
          <w:rFonts w:ascii="Arial" w:hAnsi="Arial" w:cs="Arial"/>
          <w:b/>
        </w:rPr>
      </w:pPr>
    </w:p>
    <w:p w14:paraId="67170568" w14:textId="3B4A5C8E" w:rsidR="00DD5FAD" w:rsidRDefault="0097646B" w:rsidP="00B1560C">
      <w:pPr>
        <w:pStyle w:val="Heading3"/>
      </w:pPr>
      <w:r>
        <w:t>T.</w:t>
      </w:r>
      <w:r w:rsidRPr="00DD5FAD">
        <w:t>60</w:t>
      </w:r>
      <w:r w:rsidR="00D30E0B">
        <w:t>72</w:t>
      </w:r>
      <w:r w:rsidR="00FF7F3E" w:rsidRPr="00FF7F3E">
        <w:tab/>
        <w:t xml:space="preserve">To receive Declarations </w:t>
      </w:r>
      <w:r w:rsidR="00FF7F3E" w:rsidRPr="00617084">
        <w:t xml:space="preserve">of </w:t>
      </w:r>
      <w:r w:rsidR="00FF7F3E" w:rsidRPr="00DD5FAD">
        <w:t>Interest/Dispensations</w:t>
      </w:r>
      <w:r w:rsidR="00E436DE">
        <w:t xml:space="preserve">. </w:t>
      </w:r>
    </w:p>
    <w:p w14:paraId="1C436152" w14:textId="720638D7" w:rsidR="00B40715" w:rsidRDefault="00E436DE" w:rsidP="00B40715">
      <w:pPr>
        <w:ind w:left="270"/>
        <w:rPr>
          <w:rFonts w:ascii="Arial" w:hAnsi="Arial" w:cs="Arial"/>
        </w:rPr>
      </w:pPr>
      <w:r>
        <w:rPr>
          <w:rFonts w:ascii="Arial" w:hAnsi="Arial" w:cs="Arial"/>
        </w:rPr>
        <w:t xml:space="preserve">Personal interest </w:t>
      </w:r>
      <w:r w:rsidR="00443123" w:rsidRPr="00617084">
        <w:rPr>
          <w:rFonts w:ascii="Arial" w:hAnsi="Arial" w:cs="Arial"/>
        </w:rPr>
        <w:t>declared by Cllr</w:t>
      </w:r>
      <w:r>
        <w:rPr>
          <w:rFonts w:ascii="Arial" w:hAnsi="Arial" w:cs="Arial"/>
        </w:rPr>
        <w:t xml:space="preserve"> N Pinnegar (Bear St garage payment schedule)</w:t>
      </w:r>
      <w:r w:rsidR="00B40715">
        <w:rPr>
          <w:rFonts w:ascii="Arial" w:hAnsi="Arial" w:cs="Arial"/>
        </w:rPr>
        <w:t xml:space="preserve">; personal interest declared by Cllr T </w:t>
      </w:r>
      <w:proofErr w:type="spellStart"/>
      <w:r w:rsidR="00B40715">
        <w:rPr>
          <w:rFonts w:ascii="Arial" w:hAnsi="Arial" w:cs="Arial"/>
        </w:rPr>
        <w:t>Luker</w:t>
      </w:r>
      <w:proofErr w:type="spellEnd"/>
      <w:r w:rsidR="00B40715">
        <w:rPr>
          <w:rFonts w:ascii="Arial" w:hAnsi="Arial" w:cs="Arial"/>
        </w:rPr>
        <w:t xml:space="preserve"> (</w:t>
      </w:r>
      <w:r w:rsidR="00F87C93">
        <w:rPr>
          <w:rFonts w:ascii="Arial" w:hAnsi="Arial" w:cs="Arial"/>
        </w:rPr>
        <w:t>WRYFC grant)</w:t>
      </w:r>
    </w:p>
    <w:p w14:paraId="4953BCBD" w14:textId="77777777" w:rsidR="00802BC8" w:rsidRDefault="00802BC8" w:rsidP="00FF7F3E">
      <w:pPr>
        <w:ind w:left="270"/>
        <w:rPr>
          <w:rFonts w:ascii="Arial" w:hAnsi="Arial" w:cs="Arial"/>
        </w:rPr>
      </w:pPr>
    </w:p>
    <w:p w14:paraId="260AB3DE" w14:textId="39E10B1E" w:rsidR="00DD5FAD" w:rsidRDefault="0097646B" w:rsidP="00B1560C">
      <w:pPr>
        <w:pStyle w:val="Heading3"/>
      </w:pPr>
      <w:r>
        <w:t>T.</w:t>
      </w:r>
      <w:r w:rsidRPr="00DD5FAD">
        <w:t>60</w:t>
      </w:r>
      <w:r w:rsidR="00D30E0B">
        <w:t>73</w:t>
      </w:r>
      <w:r w:rsidR="00FF7F3E" w:rsidRPr="00FF7F3E">
        <w:tab/>
        <w:t xml:space="preserve">Public </w:t>
      </w:r>
    </w:p>
    <w:p w14:paraId="2477A6C4" w14:textId="30DCFAA6" w:rsidR="00BF0404" w:rsidRDefault="00C91A04" w:rsidP="001E0DC9">
      <w:pPr>
        <w:ind w:left="270"/>
        <w:rPr>
          <w:rFonts w:ascii="Arial" w:hAnsi="Arial" w:cs="Arial"/>
        </w:rPr>
      </w:pPr>
      <w:r>
        <w:rPr>
          <w:rFonts w:ascii="Arial" w:hAnsi="Arial" w:cs="Arial"/>
        </w:rPr>
        <w:t xml:space="preserve">Mr M Ansell was </w:t>
      </w:r>
      <w:r w:rsidR="0050195B">
        <w:rPr>
          <w:rFonts w:ascii="Arial" w:hAnsi="Arial" w:cs="Arial"/>
        </w:rPr>
        <w:t xml:space="preserve">attending </w:t>
      </w:r>
      <w:r w:rsidR="00643F45">
        <w:rPr>
          <w:rFonts w:ascii="Arial" w:hAnsi="Arial" w:cs="Arial"/>
        </w:rPr>
        <w:t>regarding</w:t>
      </w:r>
      <w:r w:rsidR="008E2AEA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poplar tree on Marchesi Walk.  </w:t>
      </w:r>
      <w:r w:rsidR="00611179">
        <w:rPr>
          <w:rFonts w:ascii="Arial" w:hAnsi="Arial" w:cs="Arial"/>
        </w:rPr>
        <w:t>He has been corresponding with the Town Council for a number of years</w:t>
      </w:r>
      <w:r w:rsidR="00A0131F">
        <w:rPr>
          <w:rFonts w:ascii="Arial" w:hAnsi="Arial" w:cs="Arial"/>
        </w:rPr>
        <w:t>,</w:t>
      </w:r>
      <w:r w:rsidR="00611179">
        <w:rPr>
          <w:rFonts w:ascii="Arial" w:hAnsi="Arial" w:cs="Arial"/>
        </w:rPr>
        <w:t xml:space="preserve"> detailing his concerns about the tree.  He understood that there had been contractor issues so that the work that had been scheduled for last Autumn had not been carried out.</w:t>
      </w:r>
      <w:r w:rsidR="001A6A24">
        <w:rPr>
          <w:rFonts w:ascii="Arial" w:hAnsi="Arial" w:cs="Arial"/>
        </w:rPr>
        <w:t xml:space="preserve"> </w:t>
      </w:r>
      <w:r w:rsidR="008020DC">
        <w:rPr>
          <w:rFonts w:ascii="Arial" w:hAnsi="Arial" w:cs="Arial"/>
        </w:rPr>
        <w:t xml:space="preserve">The tree is behind his property and, in view of </w:t>
      </w:r>
      <w:r w:rsidR="000901AF">
        <w:rPr>
          <w:rFonts w:ascii="Arial" w:hAnsi="Arial" w:cs="Arial"/>
        </w:rPr>
        <w:t>its</w:t>
      </w:r>
      <w:r w:rsidR="008020DC">
        <w:rPr>
          <w:rFonts w:ascii="Arial" w:hAnsi="Arial" w:cs="Arial"/>
        </w:rPr>
        <w:t xml:space="preserve"> size and rate of growth</w:t>
      </w:r>
      <w:r w:rsidR="000901AF">
        <w:rPr>
          <w:rFonts w:ascii="Arial" w:hAnsi="Arial" w:cs="Arial"/>
        </w:rPr>
        <w:t>,</w:t>
      </w:r>
      <w:r w:rsidR="008020DC">
        <w:rPr>
          <w:rFonts w:ascii="Arial" w:hAnsi="Arial" w:cs="Arial"/>
        </w:rPr>
        <w:t xml:space="preserve"> he is very concerned about </w:t>
      </w:r>
      <w:r w:rsidR="001A6A24">
        <w:rPr>
          <w:rFonts w:ascii="Arial" w:hAnsi="Arial" w:cs="Arial"/>
        </w:rPr>
        <w:t>the</w:t>
      </w:r>
      <w:r w:rsidR="00466893">
        <w:rPr>
          <w:rFonts w:ascii="Arial" w:hAnsi="Arial" w:cs="Arial"/>
        </w:rPr>
        <w:t xml:space="preserve"> </w:t>
      </w:r>
      <w:r w:rsidR="008020DC">
        <w:rPr>
          <w:rFonts w:ascii="Arial" w:hAnsi="Arial" w:cs="Arial"/>
        </w:rPr>
        <w:t>safety</w:t>
      </w:r>
      <w:r w:rsidR="00E436DE" w:rsidRPr="00E436DE">
        <w:rPr>
          <w:rFonts w:ascii="Arial" w:hAnsi="Arial" w:cs="Arial"/>
        </w:rPr>
        <w:t xml:space="preserve"> </w:t>
      </w:r>
      <w:r w:rsidR="000901AF">
        <w:rPr>
          <w:rFonts w:ascii="Arial" w:hAnsi="Arial" w:cs="Arial"/>
        </w:rPr>
        <w:t xml:space="preserve">of his property, family and </w:t>
      </w:r>
      <w:r w:rsidR="00A54E5E">
        <w:rPr>
          <w:rFonts w:ascii="Arial" w:hAnsi="Arial" w:cs="Arial"/>
        </w:rPr>
        <w:t xml:space="preserve">users of the public footpath.  A substantial branch fell </w:t>
      </w:r>
      <w:r w:rsidR="003E054F">
        <w:rPr>
          <w:rFonts w:ascii="Arial" w:hAnsi="Arial" w:cs="Arial"/>
        </w:rPr>
        <w:t xml:space="preserve">off </w:t>
      </w:r>
      <w:r w:rsidR="00A54E5E">
        <w:rPr>
          <w:rFonts w:ascii="Arial" w:hAnsi="Arial" w:cs="Arial"/>
        </w:rPr>
        <w:t>in a recent storm</w:t>
      </w:r>
      <w:r w:rsidR="008E2AEA">
        <w:rPr>
          <w:rFonts w:ascii="Arial" w:hAnsi="Arial" w:cs="Arial"/>
        </w:rPr>
        <w:t xml:space="preserve">.  </w:t>
      </w:r>
      <w:r w:rsidR="00107A11">
        <w:rPr>
          <w:rFonts w:ascii="Arial" w:hAnsi="Arial" w:cs="Arial"/>
        </w:rPr>
        <w:t>His concern was only for safety, not visual</w:t>
      </w:r>
      <w:r w:rsidR="005C4EA6">
        <w:rPr>
          <w:rFonts w:ascii="Arial" w:hAnsi="Arial" w:cs="Arial"/>
        </w:rPr>
        <w:t xml:space="preserve"> amenity.</w:t>
      </w:r>
    </w:p>
    <w:p w14:paraId="67027712" w14:textId="649EE725" w:rsidR="005C4EA6" w:rsidRDefault="005C4EA6" w:rsidP="001E0DC9">
      <w:pPr>
        <w:ind w:left="270"/>
        <w:rPr>
          <w:rFonts w:ascii="Arial" w:hAnsi="Arial" w:cs="Arial"/>
        </w:rPr>
      </w:pPr>
    </w:p>
    <w:p w14:paraId="3F166F14" w14:textId="09B92F9E" w:rsidR="005C4EA6" w:rsidRDefault="005C4EA6" w:rsidP="001E0DC9">
      <w:pPr>
        <w:ind w:left="270"/>
        <w:rPr>
          <w:rFonts w:ascii="Arial" w:hAnsi="Arial" w:cs="Arial"/>
        </w:rPr>
      </w:pPr>
      <w:r>
        <w:rPr>
          <w:rFonts w:ascii="Arial" w:hAnsi="Arial" w:cs="Arial"/>
        </w:rPr>
        <w:t>Mr and Mrs Clutterbuck asked if there was to be any short-term action</w:t>
      </w:r>
      <w:r w:rsidR="008E6B42">
        <w:rPr>
          <w:rFonts w:ascii="Arial" w:hAnsi="Arial" w:cs="Arial"/>
        </w:rPr>
        <w:t xml:space="preserve"> regarding the Hill Road amenity area.  </w:t>
      </w:r>
      <w:r w:rsidR="00BF26E1">
        <w:rPr>
          <w:rFonts w:ascii="Arial" w:hAnsi="Arial" w:cs="Arial"/>
        </w:rPr>
        <w:t>The Town Council has requested pre-application advice from Stroud District Council</w:t>
      </w:r>
      <w:r w:rsidR="00A81489">
        <w:rPr>
          <w:rFonts w:ascii="Arial" w:hAnsi="Arial" w:cs="Arial"/>
        </w:rPr>
        <w:t xml:space="preserve"> and this matter will be </w:t>
      </w:r>
      <w:r w:rsidR="00CA0397">
        <w:rPr>
          <w:rFonts w:ascii="Arial" w:hAnsi="Arial" w:cs="Arial"/>
        </w:rPr>
        <w:t>put back on the agenda when the advice is received.</w:t>
      </w:r>
    </w:p>
    <w:p w14:paraId="206463FE" w14:textId="465CC577" w:rsidR="00BA7CF5" w:rsidRDefault="00BA7CF5" w:rsidP="001E0DC9">
      <w:pPr>
        <w:ind w:left="270"/>
        <w:rPr>
          <w:rFonts w:ascii="Arial" w:hAnsi="Arial" w:cs="Arial"/>
        </w:rPr>
      </w:pPr>
    </w:p>
    <w:p w14:paraId="701036ED" w14:textId="2206096E" w:rsidR="00BA7CF5" w:rsidRDefault="00BA7CF5" w:rsidP="001E0DC9">
      <w:pPr>
        <w:ind w:left="270"/>
        <w:rPr>
          <w:rFonts w:ascii="Arial" w:hAnsi="Arial" w:cs="Arial"/>
        </w:rPr>
      </w:pPr>
      <w:r>
        <w:rPr>
          <w:rFonts w:ascii="Arial" w:hAnsi="Arial" w:cs="Arial"/>
        </w:rPr>
        <w:t xml:space="preserve">Mr D Driver was attending </w:t>
      </w:r>
      <w:r w:rsidR="00A85810">
        <w:rPr>
          <w:rFonts w:ascii="Arial" w:hAnsi="Arial" w:cs="Arial"/>
        </w:rPr>
        <w:t>regarding the tree planting at Knapp Field</w:t>
      </w:r>
      <w:r w:rsidR="00310007">
        <w:rPr>
          <w:rFonts w:ascii="Arial" w:hAnsi="Arial" w:cs="Arial"/>
        </w:rPr>
        <w:t xml:space="preserve">.  He would be grateful if Council could make a firm decision on whether or not to proceed at this meeting so he </w:t>
      </w:r>
      <w:r w:rsidR="00A24000">
        <w:rPr>
          <w:rFonts w:ascii="Arial" w:hAnsi="Arial" w:cs="Arial"/>
        </w:rPr>
        <w:t>can take the matter forward accordingly.</w:t>
      </w:r>
    </w:p>
    <w:p w14:paraId="5CA47928" w14:textId="6897DE9F" w:rsidR="004E5F92" w:rsidRDefault="00770080" w:rsidP="00770080">
      <w:pPr>
        <w:ind w:left="270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llr D Thomas entered the meeting</w:t>
      </w:r>
    </w:p>
    <w:p w14:paraId="2544747F" w14:textId="0D24BC09" w:rsidR="00770080" w:rsidRPr="00770080" w:rsidRDefault="004445A0" w:rsidP="00770080">
      <w:pPr>
        <w:ind w:left="270"/>
        <w:rPr>
          <w:rFonts w:ascii="Arial" w:hAnsi="Arial" w:cs="Arial"/>
        </w:rPr>
      </w:pPr>
      <w:r>
        <w:rPr>
          <w:rFonts w:ascii="Arial" w:hAnsi="Arial" w:cs="Arial"/>
        </w:rPr>
        <w:t>There was some d</w:t>
      </w:r>
      <w:r w:rsidR="005F64F2">
        <w:rPr>
          <w:rFonts w:ascii="Arial" w:hAnsi="Arial" w:cs="Arial"/>
        </w:rPr>
        <w:t>iscussion</w:t>
      </w:r>
      <w:r>
        <w:rPr>
          <w:rFonts w:ascii="Arial" w:hAnsi="Arial" w:cs="Arial"/>
        </w:rPr>
        <w:t xml:space="preserve"> about</w:t>
      </w:r>
      <w:r w:rsidR="005F64F2">
        <w:rPr>
          <w:rFonts w:ascii="Arial" w:hAnsi="Arial" w:cs="Arial"/>
        </w:rPr>
        <w:t xml:space="preserve"> formal agreements</w:t>
      </w:r>
      <w:r w:rsidR="007565F5">
        <w:rPr>
          <w:rFonts w:ascii="Arial" w:hAnsi="Arial" w:cs="Arial"/>
        </w:rPr>
        <w:t xml:space="preserve"> and</w:t>
      </w:r>
      <w:r w:rsidR="005F64F2">
        <w:rPr>
          <w:rFonts w:ascii="Arial" w:hAnsi="Arial" w:cs="Arial"/>
        </w:rPr>
        <w:t xml:space="preserve"> public access</w:t>
      </w:r>
      <w:r w:rsidR="00E628F9">
        <w:rPr>
          <w:rFonts w:ascii="Arial" w:hAnsi="Arial" w:cs="Arial"/>
        </w:rPr>
        <w:t>.</w:t>
      </w:r>
      <w:r w:rsidR="00E96057">
        <w:rPr>
          <w:rFonts w:ascii="Arial" w:hAnsi="Arial" w:cs="Arial"/>
        </w:rPr>
        <w:t xml:space="preserve"> Mr Driver</w:t>
      </w:r>
      <w:r w:rsidR="00E628F9">
        <w:rPr>
          <w:rFonts w:ascii="Arial" w:hAnsi="Arial" w:cs="Arial"/>
        </w:rPr>
        <w:t xml:space="preserve"> explained </w:t>
      </w:r>
      <w:r w:rsidR="000F4C4F">
        <w:rPr>
          <w:rFonts w:ascii="Arial" w:hAnsi="Arial" w:cs="Arial"/>
        </w:rPr>
        <w:t xml:space="preserve">the differences between </w:t>
      </w:r>
      <w:r w:rsidR="006E28AB">
        <w:rPr>
          <w:rFonts w:ascii="Arial" w:hAnsi="Arial" w:cs="Arial"/>
        </w:rPr>
        <w:t>Public Rights of Way, Permissive paths and Public Access land and asserted that Permissive</w:t>
      </w:r>
      <w:r w:rsidR="006F14BD">
        <w:rPr>
          <w:rFonts w:ascii="Arial" w:hAnsi="Arial" w:cs="Arial"/>
        </w:rPr>
        <w:t xml:space="preserve"> rights were sufficient to qualify for the </w:t>
      </w:r>
      <w:r w:rsidR="00F10B67">
        <w:rPr>
          <w:rFonts w:ascii="Arial" w:hAnsi="Arial" w:cs="Arial"/>
        </w:rPr>
        <w:t xml:space="preserve">free </w:t>
      </w:r>
      <w:r w:rsidR="006F14BD">
        <w:rPr>
          <w:rFonts w:ascii="Arial" w:hAnsi="Arial" w:cs="Arial"/>
        </w:rPr>
        <w:t xml:space="preserve">Woodland Trust </w:t>
      </w:r>
      <w:r w:rsidR="00F10B67">
        <w:rPr>
          <w:rFonts w:ascii="Arial" w:hAnsi="Arial" w:cs="Arial"/>
        </w:rPr>
        <w:t>saplings.</w:t>
      </w:r>
      <w:r w:rsidR="00FE2506">
        <w:rPr>
          <w:rFonts w:ascii="Arial" w:hAnsi="Arial" w:cs="Arial"/>
        </w:rPr>
        <w:t xml:space="preserve"> </w:t>
      </w:r>
    </w:p>
    <w:p w14:paraId="1D4583D3" w14:textId="77777777" w:rsidR="005954EA" w:rsidRDefault="005954EA" w:rsidP="001E0DC9">
      <w:pPr>
        <w:ind w:left="270"/>
        <w:rPr>
          <w:rFonts w:ascii="Arial" w:hAnsi="Arial" w:cs="Arial"/>
        </w:rPr>
      </w:pPr>
    </w:p>
    <w:p w14:paraId="0EDEE83B" w14:textId="16F0D2F5" w:rsidR="005954EA" w:rsidRDefault="005954EA" w:rsidP="00B1560C">
      <w:pPr>
        <w:pStyle w:val="Heading3"/>
      </w:pPr>
      <w:r w:rsidRPr="000D11E8">
        <w:t>T</w:t>
      </w:r>
      <w:r w:rsidR="000D11E8">
        <w:t>.</w:t>
      </w:r>
      <w:r w:rsidR="00E436DE" w:rsidRPr="00DD5FAD">
        <w:t>60</w:t>
      </w:r>
      <w:r w:rsidR="00D30E0B">
        <w:t>74</w:t>
      </w:r>
      <w:r>
        <w:tab/>
      </w:r>
      <w:r w:rsidRPr="005954EA">
        <w:t>To receive reports from County Councillor and District Councillors</w:t>
      </w:r>
    </w:p>
    <w:p w14:paraId="59E4B472" w14:textId="601F2C8B" w:rsidR="00802BC8" w:rsidRPr="00036A57" w:rsidRDefault="00556424" w:rsidP="001E0DC9">
      <w:pPr>
        <w:ind w:left="270"/>
        <w:rPr>
          <w:rFonts w:ascii="Arial" w:hAnsi="Arial" w:cs="Arial"/>
        </w:rPr>
      </w:pPr>
      <w:r w:rsidRPr="00036A57">
        <w:rPr>
          <w:rFonts w:ascii="Arial" w:hAnsi="Arial" w:cs="Arial"/>
        </w:rPr>
        <w:t>Cllr J Cordwell had circulated a report in advance</w:t>
      </w:r>
      <w:r w:rsidR="009C5884" w:rsidRPr="00036A57">
        <w:rPr>
          <w:rFonts w:ascii="Arial" w:hAnsi="Arial" w:cs="Arial"/>
        </w:rPr>
        <w:t>, which included d</w:t>
      </w:r>
      <w:r w:rsidR="005A570E" w:rsidRPr="00036A57">
        <w:rPr>
          <w:rFonts w:ascii="Arial" w:hAnsi="Arial" w:cs="Arial"/>
        </w:rPr>
        <w:t>iscussion</w:t>
      </w:r>
      <w:r w:rsidR="009C5884" w:rsidRPr="00036A57">
        <w:rPr>
          <w:rFonts w:ascii="Arial" w:hAnsi="Arial" w:cs="Arial"/>
        </w:rPr>
        <w:t>s o</w:t>
      </w:r>
      <w:r w:rsidR="00AA7A5F" w:rsidRPr="00036A57">
        <w:rPr>
          <w:rFonts w:ascii="Arial" w:hAnsi="Arial" w:cs="Arial"/>
        </w:rPr>
        <w:t>n</w:t>
      </w:r>
      <w:r w:rsidR="009C5884" w:rsidRPr="00036A57">
        <w:rPr>
          <w:rFonts w:ascii="Arial" w:hAnsi="Arial" w:cs="Arial"/>
        </w:rPr>
        <w:t xml:space="preserve"> </w:t>
      </w:r>
      <w:r w:rsidR="005E0E53" w:rsidRPr="00036A57">
        <w:rPr>
          <w:rFonts w:ascii="Arial" w:hAnsi="Arial" w:cs="Arial"/>
        </w:rPr>
        <w:t>Restoring our Rivers</w:t>
      </w:r>
      <w:r w:rsidR="0019345C" w:rsidRPr="00036A57">
        <w:rPr>
          <w:rFonts w:ascii="Arial" w:hAnsi="Arial" w:cs="Arial"/>
        </w:rPr>
        <w:t xml:space="preserve"> proposals</w:t>
      </w:r>
      <w:r w:rsidR="00E81E4C" w:rsidRPr="00036A57">
        <w:rPr>
          <w:rFonts w:ascii="Arial" w:hAnsi="Arial" w:cs="Arial"/>
        </w:rPr>
        <w:t>;</w:t>
      </w:r>
      <w:r w:rsidR="005E0E53" w:rsidRPr="00036A57">
        <w:rPr>
          <w:rFonts w:ascii="Arial" w:hAnsi="Arial" w:cs="Arial"/>
        </w:rPr>
        <w:t xml:space="preserve"> </w:t>
      </w:r>
      <w:r w:rsidR="005F450D" w:rsidRPr="00036A57">
        <w:rPr>
          <w:rFonts w:ascii="Arial" w:hAnsi="Arial" w:cs="Arial"/>
        </w:rPr>
        <w:t xml:space="preserve">the Government’s intention </w:t>
      </w:r>
      <w:r w:rsidR="00E25E83" w:rsidRPr="00036A57">
        <w:rPr>
          <w:rFonts w:ascii="Arial" w:hAnsi="Arial" w:cs="Arial"/>
        </w:rPr>
        <w:t xml:space="preserve">to </w:t>
      </w:r>
      <w:r w:rsidR="00303D16" w:rsidRPr="00036A57">
        <w:rPr>
          <w:rFonts w:ascii="Arial" w:hAnsi="Arial" w:cs="Arial"/>
        </w:rPr>
        <w:t xml:space="preserve">dismantle </w:t>
      </w:r>
      <w:r w:rsidR="005E0E53" w:rsidRPr="00036A57">
        <w:rPr>
          <w:rFonts w:ascii="Arial" w:hAnsi="Arial" w:cs="Arial"/>
        </w:rPr>
        <w:t>Public Health England</w:t>
      </w:r>
      <w:r w:rsidR="00303D16" w:rsidRPr="00036A57">
        <w:rPr>
          <w:rFonts w:ascii="Arial" w:hAnsi="Arial" w:cs="Arial"/>
        </w:rPr>
        <w:t xml:space="preserve">; </w:t>
      </w:r>
      <w:r w:rsidR="00AA7A5F" w:rsidRPr="00036A57">
        <w:rPr>
          <w:rFonts w:ascii="Arial" w:hAnsi="Arial" w:cs="Arial"/>
        </w:rPr>
        <w:t>and the Rainbow flag crossing</w:t>
      </w:r>
      <w:r w:rsidR="00C06094" w:rsidRPr="00036A57">
        <w:rPr>
          <w:rFonts w:ascii="Arial" w:hAnsi="Arial" w:cs="Arial"/>
        </w:rPr>
        <w:t xml:space="preserve"> proposals</w:t>
      </w:r>
      <w:r w:rsidRPr="00036A57">
        <w:rPr>
          <w:rFonts w:ascii="Arial" w:hAnsi="Arial" w:cs="Arial"/>
        </w:rPr>
        <w:t xml:space="preserve">. </w:t>
      </w:r>
    </w:p>
    <w:p w14:paraId="7829BA87" w14:textId="77777777" w:rsidR="00802BC8" w:rsidRPr="00EF7034" w:rsidRDefault="00802BC8" w:rsidP="001E0DC9">
      <w:pPr>
        <w:ind w:left="270"/>
        <w:rPr>
          <w:rFonts w:ascii="Arial" w:hAnsi="Arial" w:cs="Arial"/>
          <w:highlight w:val="yellow"/>
        </w:rPr>
      </w:pPr>
    </w:p>
    <w:p w14:paraId="187FEA37" w14:textId="01D29E52" w:rsidR="00C903B1" w:rsidRDefault="00556424" w:rsidP="001E0DC9">
      <w:pPr>
        <w:ind w:left="270"/>
        <w:rPr>
          <w:rFonts w:ascii="Arial" w:hAnsi="Arial" w:cs="Arial"/>
        </w:rPr>
      </w:pPr>
      <w:r w:rsidRPr="00FF2F8B">
        <w:rPr>
          <w:rFonts w:ascii="Arial" w:hAnsi="Arial" w:cs="Arial"/>
        </w:rPr>
        <w:t xml:space="preserve">A District Council report was distributed in advance. </w:t>
      </w:r>
      <w:r w:rsidR="001573F9">
        <w:rPr>
          <w:rFonts w:ascii="Arial" w:hAnsi="Arial" w:cs="Arial"/>
        </w:rPr>
        <w:t xml:space="preserve">Discussions regarding the </w:t>
      </w:r>
      <w:r w:rsidR="00E61467">
        <w:rPr>
          <w:rFonts w:ascii="Arial" w:hAnsi="Arial" w:cs="Arial"/>
        </w:rPr>
        <w:t>l</w:t>
      </w:r>
      <w:r w:rsidR="00AC1BD7">
        <w:rPr>
          <w:rFonts w:ascii="Arial" w:hAnsi="Arial" w:cs="Arial"/>
        </w:rPr>
        <w:t xml:space="preserve">ocal </w:t>
      </w:r>
      <w:r w:rsidR="00E61467">
        <w:rPr>
          <w:rFonts w:ascii="Arial" w:hAnsi="Arial" w:cs="Arial"/>
        </w:rPr>
        <w:t>g</w:t>
      </w:r>
      <w:r w:rsidR="00AC1BD7">
        <w:rPr>
          <w:rFonts w:ascii="Arial" w:hAnsi="Arial" w:cs="Arial"/>
        </w:rPr>
        <w:t xml:space="preserve">overnment reorganisation proposals </w:t>
      </w:r>
      <w:r w:rsidR="007E6AF3">
        <w:rPr>
          <w:rFonts w:ascii="Arial" w:hAnsi="Arial" w:cs="Arial"/>
        </w:rPr>
        <w:t xml:space="preserve">to possibly change Gloucestershire to a unitary authority </w:t>
      </w:r>
      <w:r w:rsidR="00E61467">
        <w:rPr>
          <w:rFonts w:ascii="Arial" w:hAnsi="Arial" w:cs="Arial"/>
        </w:rPr>
        <w:t>had been postponed</w:t>
      </w:r>
      <w:r w:rsidR="00362613">
        <w:rPr>
          <w:rFonts w:ascii="Arial" w:hAnsi="Arial" w:cs="Arial"/>
        </w:rPr>
        <w:t xml:space="preserve">. </w:t>
      </w:r>
      <w:r w:rsidR="00E61467">
        <w:rPr>
          <w:rFonts w:ascii="Arial" w:hAnsi="Arial" w:cs="Arial"/>
        </w:rPr>
        <w:t xml:space="preserve"> </w:t>
      </w:r>
      <w:r w:rsidR="00056095">
        <w:rPr>
          <w:rFonts w:ascii="Arial" w:hAnsi="Arial" w:cs="Arial"/>
        </w:rPr>
        <w:t xml:space="preserve">The reforms to the Planning system had generated a lot of </w:t>
      </w:r>
      <w:r w:rsidR="00056095">
        <w:rPr>
          <w:rFonts w:ascii="Arial" w:hAnsi="Arial" w:cs="Arial"/>
        </w:rPr>
        <w:lastRenderedPageBreak/>
        <w:t>comments and concerns</w:t>
      </w:r>
      <w:r w:rsidR="00EF3447">
        <w:rPr>
          <w:rFonts w:ascii="Arial" w:hAnsi="Arial" w:cs="Arial"/>
        </w:rPr>
        <w:t xml:space="preserve">.  The </w:t>
      </w:r>
      <w:r w:rsidR="003B2A38">
        <w:rPr>
          <w:rFonts w:ascii="Arial" w:hAnsi="Arial" w:cs="Arial"/>
        </w:rPr>
        <w:t>Climate Action Plan is expected to be ready in late September or early October.</w:t>
      </w:r>
    </w:p>
    <w:p w14:paraId="7E48FE18" w14:textId="77777777" w:rsidR="00F61D11" w:rsidRDefault="00F61D11" w:rsidP="001E0DC9">
      <w:pPr>
        <w:ind w:left="270"/>
        <w:rPr>
          <w:rFonts w:ascii="Arial" w:hAnsi="Arial" w:cs="Arial"/>
        </w:rPr>
      </w:pPr>
    </w:p>
    <w:p w14:paraId="0254FD26" w14:textId="09EF9A5E" w:rsidR="00AD2739" w:rsidRDefault="00FF65D0" w:rsidP="00B1560C">
      <w:pPr>
        <w:pStyle w:val="Heading3"/>
      </w:pPr>
      <w:r>
        <w:t>T.</w:t>
      </w:r>
      <w:r w:rsidRPr="00AD2739">
        <w:t>60</w:t>
      </w:r>
      <w:r w:rsidR="00D30E0B">
        <w:t>75</w:t>
      </w:r>
      <w:r w:rsidR="00FF7F3E" w:rsidRPr="00EB2DD0">
        <w:tab/>
        <w:t>Minutes of the Council Meeting</w:t>
      </w:r>
      <w:r w:rsidR="00A81396" w:rsidRPr="00EB2DD0">
        <w:t>:</w:t>
      </w:r>
      <w:r w:rsidR="0091798C" w:rsidRPr="00EB2DD0">
        <w:t xml:space="preserve"> </w:t>
      </w:r>
      <w:r w:rsidR="006F7B3B">
        <w:t>August</w:t>
      </w:r>
      <w:r w:rsidR="00543C1C" w:rsidRPr="00EB2DD0">
        <w:t xml:space="preserve"> </w:t>
      </w:r>
      <w:r w:rsidR="00B334B9" w:rsidRPr="00EB2DD0">
        <w:t>20</w:t>
      </w:r>
      <w:r w:rsidR="00513F46" w:rsidRPr="00EB2DD0">
        <w:t>20</w:t>
      </w:r>
    </w:p>
    <w:p w14:paraId="5148CED0" w14:textId="1B7A57C9" w:rsidR="006A1F7B" w:rsidRPr="006D7219" w:rsidRDefault="00FE57CE" w:rsidP="00FF7F3E">
      <w:pPr>
        <w:ind w:left="270"/>
        <w:rPr>
          <w:rFonts w:ascii="Arial" w:hAnsi="Arial" w:cs="Arial"/>
        </w:rPr>
      </w:pPr>
      <w:r w:rsidRPr="00EB2DD0">
        <w:rPr>
          <w:rFonts w:ascii="Arial" w:hAnsi="Arial" w:cs="Arial"/>
        </w:rPr>
        <w:t>I</w:t>
      </w:r>
      <w:r w:rsidR="006A1F7B" w:rsidRPr="00EB2DD0">
        <w:rPr>
          <w:rFonts w:ascii="Arial" w:hAnsi="Arial" w:cs="Arial"/>
        </w:rPr>
        <w:t xml:space="preserve">t was </w:t>
      </w:r>
      <w:r w:rsidR="006A1F7B" w:rsidRPr="00EB2DD0">
        <w:rPr>
          <w:rFonts w:ascii="Arial" w:hAnsi="Arial" w:cs="Arial"/>
          <w:b/>
        </w:rPr>
        <w:t>resolved</w:t>
      </w:r>
      <w:r w:rsidR="006A1F7B" w:rsidRPr="00EB2DD0">
        <w:rPr>
          <w:rFonts w:ascii="Arial" w:hAnsi="Arial" w:cs="Arial"/>
        </w:rPr>
        <w:t xml:space="preserve"> to approve these Minutes</w:t>
      </w:r>
      <w:r w:rsidR="00D30E3C">
        <w:rPr>
          <w:rFonts w:ascii="Arial" w:hAnsi="Arial" w:cs="Arial"/>
        </w:rPr>
        <w:t xml:space="preserve"> with one minor correction</w:t>
      </w:r>
      <w:r w:rsidR="002929E8" w:rsidRPr="00EB2DD0">
        <w:rPr>
          <w:rFonts w:ascii="Arial" w:hAnsi="Arial" w:cs="Arial"/>
        </w:rPr>
        <w:t>,</w:t>
      </w:r>
      <w:r w:rsidRPr="00EB2DD0">
        <w:rPr>
          <w:rFonts w:ascii="Arial" w:hAnsi="Arial" w:cs="Arial"/>
        </w:rPr>
        <w:t xml:space="preserve"> </w:t>
      </w:r>
      <w:r w:rsidR="00EB2DD0" w:rsidRPr="00EB2DD0">
        <w:rPr>
          <w:rFonts w:ascii="Arial" w:hAnsi="Arial" w:cs="Arial"/>
        </w:rPr>
        <w:t>all in favour.</w:t>
      </w:r>
    </w:p>
    <w:p w14:paraId="7132D135" w14:textId="77777777" w:rsidR="00322F59" w:rsidRDefault="00322F59" w:rsidP="00FF7F3E">
      <w:pPr>
        <w:ind w:left="270"/>
        <w:rPr>
          <w:rFonts w:ascii="Arial" w:hAnsi="Arial" w:cs="Arial"/>
        </w:rPr>
      </w:pPr>
    </w:p>
    <w:p w14:paraId="2B0C8016" w14:textId="29D4991E" w:rsidR="00AD2739" w:rsidRDefault="00FF65D0" w:rsidP="00B1560C">
      <w:pPr>
        <w:pStyle w:val="Heading3"/>
      </w:pPr>
      <w:r>
        <w:t>T.</w:t>
      </w:r>
      <w:r w:rsidRPr="00111D27">
        <w:t>60</w:t>
      </w:r>
      <w:r w:rsidR="00D30E0B">
        <w:t>76</w:t>
      </w:r>
      <w:r w:rsidR="00322F59" w:rsidRPr="00322F59">
        <w:tab/>
        <w:t>Chairman’s announcements</w:t>
      </w:r>
      <w:r w:rsidR="00322F59">
        <w:t xml:space="preserve"> </w:t>
      </w:r>
    </w:p>
    <w:p w14:paraId="7CBD9B6B" w14:textId="04692AFD" w:rsidR="00802BC8" w:rsidRDefault="009E29B7" w:rsidP="00FF7F3E">
      <w:pPr>
        <w:ind w:left="270"/>
        <w:rPr>
          <w:rFonts w:ascii="Arial" w:hAnsi="Arial" w:cs="Arial"/>
        </w:rPr>
      </w:pPr>
      <w:r>
        <w:rPr>
          <w:rFonts w:ascii="Arial" w:hAnsi="Arial" w:cs="Arial"/>
        </w:rPr>
        <w:t>Cllr Claydon s</w:t>
      </w:r>
      <w:r w:rsidR="006739A3">
        <w:rPr>
          <w:rFonts w:ascii="Arial" w:hAnsi="Arial" w:cs="Arial"/>
        </w:rPr>
        <w:t>ubmitted</w:t>
      </w:r>
      <w:r w:rsidR="00905271">
        <w:rPr>
          <w:rFonts w:ascii="Arial" w:hAnsi="Arial" w:cs="Arial"/>
        </w:rPr>
        <w:t xml:space="preserve"> a report in advance on meeting</w:t>
      </w:r>
      <w:r w:rsidR="00A30796">
        <w:rPr>
          <w:rFonts w:ascii="Arial" w:hAnsi="Arial" w:cs="Arial"/>
        </w:rPr>
        <w:t>s</w:t>
      </w:r>
      <w:r w:rsidR="00905271">
        <w:rPr>
          <w:rFonts w:ascii="Arial" w:hAnsi="Arial" w:cs="Arial"/>
        </w:rPr>
        <w:t xml:space="preserve"> attended</w:t>
      </w:r>
      <w:r w:rsidR="00D051A5">
        <w:rPr>
          <w:rFonts w:ascii="Arial" w:hAnsi="Arial" w:cs="Arial"/>
        </w:rPr>
        <w:t xml:space="preserve">, </w:t>
      </w:r>
      <w:r w:rsidR="0022729A">
        <w:rPr>
          <w:rFonts w:ascii="Arial" w:hAnsi="Arial" w:cs="Arial"/>
        </w:rPr>
        <w:t xml:space="preserve">which </w:t>
      </w:r>
      <w:r w:rsidR="00E36EF6">
        <w:rPr>
          <w:rFonts w:ascii="Arial" w:hAnsi="Arial" w:cs="Arial"/>
        </w:rPr>
        <w:t>includ</w:t>
      </w:r>
      <w:r w:rsidR="0022729A">
        <w:rPr>
          <w:rFonts w:ascii="Arial" w:hAnsi="Arial" w:cs="Arial"/>
        </w:rPr>
        <w:t>ed</w:t>
      </w:r>
      <w:r w:rsidR="00E36EF6">
        <w:rPr>
          <w:rFonts w:ascii="Arial" w:hAnsi="Arial" w:cs="Arial"/>
        </w:rPr>
        <w:t xml:space="preserve"> the tree planting meeting at Knapp field</w:t>
      </w:r>
      <w:r w:rsidR="008755F3">
        <w:rPr>
          <w:rFonts w:ascii="Arial" w:hAnsi="Arial" w:cs="Arial"/>
        </w:rPr>
        <w:t>;</w:t>
      </w:r>
      <w:r w:rsidR="00E36EF6">
        <w:rPr>
          <w:rFonts w:ascii="Arial" w:hAnsi="Arial" w:cs="Arial"/>
        </w:rPr>
        <w:t xml:space="preserve"> and</w:t>
      </w:r>
      <w:r w:rsidR="00D051A5">
        <w:rPr>
          <w:rFonts w:ascii="Arial" w:hAnsi="Arial" w:cs="Arial"/>
        </w:rPr>
        <w:t xml:space="preserve"> the remote meeting </w:t>
      </w:r>
      <w:r w:rsidR="00EB060F">
        <w:rPr>
          <w:rFonts w:ascii="Arial" w:hAnsi="Arial" w:cs="Arial"/>
        </w:rPr>
        <w:t>regard</w:t>
      </w:r>
      <w:r w:rsidR="001547B8">
        <w:rPr>
          <w:rFonts w:ascii="Arial" w:hAnsi="Arial" w:cs="Arial"/>
        </w:rPr>
        <w:t>ing the Remembrance Day arrangements</w:t>
      </w:r>
      <w:r w:rsidR="00EB060F">
        <w:rPr>
          <w:rFonts w:ascii="Arial" w:hAnsi="Arial" w:cs="Arial"/>
        </w:rPr>
        <w:t>,</w:t>
      </w:r>
      <w:r w:rsidR="001547B8">
        <w:rPr>
          <w:rFonts w:ascii="Arial" w:hAnsi="Arial" w:cs="Arial"/>
        </w:rPr>
        <w:t xml:space="preserve"> which unfortunately the RBL representatives were unable to attend.</w:t>
      </w:r>
      <w:r w:rsidR="00A57700">
        <w:rPr>
          <w:rFonts w:ascii="Arial" w:hAnsi="Arial" w:cs="Arial"/>
        </w:rPr>
        <w:t xml:space="preserve">  It seems very unlikely that the normal Remembrance Day </w:t>
      </w:r>
      <w:r w:rsidR="00595035">
        <w:rPr>
          <w:rFonts w:ascii="Arial" w:hAnsi="Arial" w:cs="Arial"/>
        </w:rPr>
        <w:t>parade and ceremony will be able to go ahead this year due to COVID-19 restrictions.</w:t>
      </w:r>
    </w:p>
    <w:p w14:paraId="11004FD6" w14:textId="77777777" w:rsidR="00802BC8" w:rsidRDefault="00802BC8" w:rsidP="00FF7F3E">
      <w:pPr>
        <w:ind w:left="270"/>
        <w:rPr>
          <w:rFonts w:ascii="Arial" w:hAnsi="Arial" w:cs="Arial"/>
        </w:rPr>
      </w:pPr>
    </w:p>
    <w:p w14:paraId="26B1C195" w14:textId="722FA3E7" w:rsidR="00931907" w:rsidRDefault="00905271" w:rsidP="00B1560C">
      <w:pPr>
        <w:pStyle w:val="Heading3"/>
      </w:pPr>
      <w:r>
        <w:t>T.</w:t>
      </w:r>
      <w:r w:rsidRPr="00111D27">
        <w:t>60</w:t>
      </w:r>
      <w:r w:rsidR="00D30E0B">
        <w:t>77</w:t>
      </w:r>
      <w:r w:rsidR="00FF7F3E" w:rsidRPr="00FF7F3E">
        <w:tab/>
      </w:r>
      <w:r w:rsidR="001C32CD">
        <w:t>Accounts</w:t>
      </w:r>
    </w:p>
    <w:p w14:paraId="246696FB" w14:textId="77777777" w:rsidR="001D25A0" w:rsidRDefault="001D25A0" w:rsidP="001D25A0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ratify quote from SITM for remedial works to staff emails for £350 plus VAT.  The Clerk explained that the higher sum of £886.50 plus VAT invoiced by SITM also included emergency works to repair the failing NAS </w:t>
      </w:r>
      <w:proofErr w:type="spellStart"/>
      <w:r>
        <w:rPr>
          <w:rFonts w:ascii="Arial" w:hAnsi="Arial" w:cs="Arial"/>
        </w:rPr>
        <w:t>terrastation</w:t>
      </w:r>
      <w:proofErr w:type="spellEnd"/>
      <w:r>
        <w:rPr>
          <w:rFonts w:ascii="Arial" w:hAnsi="Arial" w:cs="Arial"/>
        </w:rPr>
        <w:t xml:space="preserve">.  A new IT system has now been installed by </w:t>
      </w:r>
      <w:proofErr w:type="spellStart"/>
      <w:r>
        <w:rPr>
          <w:rFonts w:ascii="Arial" w:hAnsi="Arial" w:cs="Arial"/>
        </w:rPr>
        <w:t>SoVision</w:t>
      </w:r>
      <w:proofErr w:type="spellEnd"/>
      <w:r>
        <w:rPr>
          <w:rFonts w:ascii="Arial" w:hAnsi="Arial" w:cs="Arial"/>
        </w:rPr>
        <w:t xml:space="preserve">, as agreed by Council.  It was </w:t>
      </w:r>
      <w:r>
        <w:rPr>
          <w:rFonts w:ascii="Arial" w:hAnsi="Arial" w:cs="Arial"/>
          <w:b/>
          <w:bCs/>
        </w:rPr>
        <w:t xml:space="preserve">resolved </w:t>
      </w:r>
      <w:r>
        <w:rPr>
          <w:rFonts w:ascii="Arial" w:hAnsi="Arial" w:cs="Arial"/>
        </w:rPr>
        <w:t>t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ratify the SITM quote, agreed by all.</w:t>
      </w:r>
    </w:p>
    <w:p w14:paraId="44A54CA9" w14:textId="75403349" w:rsidR="000160D2" w:rsidRDefault="00E457A8" w:rsidP="006C041F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To authorise ILCA course</w:t>
      </w:r>
      <w:r w:rsidR="0061248F">
        <w:rPr>
          <w:rFonts w:ascii="Arial" w:hAnsi="Arial" w:cs="Arial"/>
        </w:rPr>
        <w:t>, a sector specific online course,</w:t>
      </w:r>
      <w:r>
        <w:rPr>
          <w:rFonts w:ascii="Arial" w:hAnsi="Arial" w:cs="Arial"/>
        </w:rPr>
        <w:t xml:space="preserve"> for </w:t>
      </w:r>
      <w:r w:rsidR="00E85AA6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new Assistant Clerk at a cost of £</w:t>
      </w:r>
      <w:r w:rsidR="0095791E">
        <w:rPr>
          <w:rFonts w:ascii="Arial" w:hAnsi="Arial" w:cs="Arial"/>
        </w:rPr>
        <w:t>99 plus VAT.</w:t>
      </w:r>
      <w:r w:rsidR="00E141E2">
        <w:rPr>
          <w:rFonts w:ascii="Arial" w:hAnsi="Arial" w:cs="Arial"/>
        </w:rPr>
        <w:t xml:space="preserve"> </w:t>
      </w:r>
      <w:r w:rsidR="0061248F">
        <w:rPr>
          <w:rFonts w:ascii="Arial" w:hAnsi="Arial" w:cs="Arial"/>
        </w:rPr>
        <w:t xml:space="preserve">It was </w:t>
      </w:r>
      <w:r w:rsidR="0061248F">
        <w:rPr>
          <w:rFonts w:ascii="Arial" w:hAnsi="Arial" w:cs="Arial"/>
          <w:b/>
          <w:bCs/>
        </w:rPr>
        <w:t xml:space="preserve">resolved </w:t>
      </w:r>
      <w:r w:rsidR="0061248F">
        <w:rPr>
          <w:rFonts w:ascii="Arial" w:hAnsi="Arial" w:cs="Arial"/>
        </w:rPr>
        <w:t>to approve this, all in favour.</w:t>
      </w:r>
    </w:p>
    <w:p w14:paraId="49EF6799" w14:textId="4EBC3A63" w:rsidR="00777AAD" w:rsidRPr="00EE10EF" w:rsidRDefault="00777AAD" w:rsidP="00EE10EF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EE10EF">
        <w:rPr>
          <w:rFonts w:ascii="Arial" w:hAnsi="Arial" w:cs="Arial"/>
        </w:rPr>
        <w:t xml:space="preserve">To approve Clerk’s attendance </w:t>
      </w:r>
      <w:r w:rsidR="00311DDD" w:rsidRPr="00EE10EF">
        <w:rPr>
          <w:rFonts w:ascii="Arial" w:hAnsi="Arial" w:cs="Arial"/>
        </w:rPr>
        <w:t>at the SLCC Virtual National Conference on 12-16</w:t>
      </w:r>
      <w:r w:rsidR="00311DDD" w:rsidRPr="00EE10EF">
        <w:rPr>
          <w:rFonts w:ascii="Arial" w:hAnsi="Arial" w:cs="Arial"/>
          <w:vertAlign w:val="superscript"/>
        </w:rPr>
        <w:t>th</w:t>
      </w:r>
      <w:r w:rsidR="00311DDD" w:rsidRPr="00EE10EF">
        <w:rPr>
          <w:rFonts w:ascii="Arial" w:hAnsi="Arial" w:cs="Arial"/>
        </w:rPr>
        <w:t xml:space="preserve"> October at a cost of £25</w:t>
      </w:r>
      <w:r w:rsidR="0073334C" w:rsidRPr="00EE10EF">
        <w:rPr>
          <w:rFonts w:ascii="Arial" w:hAnsi="Arial" w:cs="Arial"/>
        </w:rPr>
        <w:t xml:space="preserve"> plus VAT.  It was </w:t>
      </w:r>
      <w:r w:rsidR="0073334C" w:rsidRPr="00EE10EF">
        <w:rPr>
          <w:rFonts w:ascii="Arial" w:hAnsi="Arial" w:cs="Arial"/>
          <w:b/>
          <w:bCs/>
        </w:rPr>
        <w:t xml:space="preserve">resolved </w:t>
      </w:r>
      <w:r w:rsidR="0073334C" w:rsidRPr="00EE10EF">
        <w:rPr>
          <w:rFonts w:ascii="Arial" w:hAnsi="Arial" w:cs="Arial"/>
        </w:rPr>
        <w:t>to approve this, all in favour.</w:t>
      </w:r>
    </w:p>
    <w:p w14:paraId="0A9ACB02" w14:textId="0E6E6AA8" w:rsidR="00CD02A9" w:rsidRPr="00CD02A9" w:rsidRDefault="00CD02A9" w:rsidP="00CD02A9">
      <w:pPr>
        <w:ind w:left="360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Cllr T </w:t>
      </w:r>
      <w:proofErr w:type="spellStart"/>
      <w:r>
        <w:rPr>
          <w:rFonts w:ascii="Arial" w:hAnsi="Arial" w:cs="Arial"/>
          <w:i/>
          <w:iCs/>
        </w:rPr>
        <w:t>Luker</w:t>
      </w:r>
      <w:proofErr w:type="spellEnd"/>
      <w:r>
        <w:rPr>
          <w:rFonts w:ascii="Arial" w:hAnsi="Arial" w:cs="Arial"/>
          <w:i/>
          <w:iCs/>
        </w:rPr>
        <w:t xml:space="preserve"> left the meeting</w:t>
      </w:r>
    </w:p>
    <w:p w14:paraId="09C7A354" w14:textId="7AF4635B" w:rsidR="0073334C" w:rsidRDefault="00A16EEB" w:rsidP="006C041F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consider a grant application from Wotton Rovers Youth Football Club. </w:t>
      </w:r>
      <w:r w:rsidR="00AC0D48">
        <w:rPr>
          <w:rFonts w:ascii="Arial" w:hAnsi="Arial" w:cs="Arial"/>
        </w:rPr>
        <w:t xml:space="preserve"> </w:t>
      </w:r>
      <w:r w:rsidR="00D2191F">
        <w:rPr>
          <w:rFonts w:ascii="Arial" w:hAnsi="Arial" w:cs="Arial"/>
        </w:rPr>
        <w:t>There was little</w:t>
      </w:r>
      <w:r w:rsidR="00313B4E">
        <w:rPr>
          <w:rFonts w:ascii="Arial" w:hAnsi="Arial" w:cs="Arial"/>
        </w:rPr>
        <w:t xml:space="preserve"> money</w:t>
      </w:r>
      <w:r w:rsidR="00D2191F">
        <w:rPr>
          <w:rFonts w:ascii="Arial" w:hAnsi="Arial" w:cs="Arial"/>
        </w:rPr>
        <w:t xml:space="preserve"> left in the current year </w:t>
      </w:r>
      <w:r w:rsidR="00267236">
        <w:rPr>
          <w:rFonts w:ascii="Arial" w:hAnsi="Arial" w:cs="Arial"/>
        </w:rPr>
        <w:t xml:space="preserve">grants </w:t>
      </w:r>
      <w:r w:rsidR="00D2191F">
        <w:rPr>
          <w:rFonts w:ascii="Arial" w:hAnsi="Arial" w:cs="Arial"/>
        </w:rPr>
        <w:t>budget</w:t>
      </w:r>
      <w:r w:rsidR="00206ACC">
        <w:rPr>
          <w:rFonts w:ascii="Arial" w:hAnsi="Arial" w:cs="Arial"/>
        </w:rPr>
        <w:t>.  It was normal practice</w:t>
      </w:r>
      <w:r w:rsidR="007374BD">
        <w:rPr>
          <w:rFonts w:ascii="Arial" w:hAnsi="Arial" w:cs="Arial"/>
        </w:rPr>
        <w:t>, and Council P</w:t>
      </w:r>
      <w:r w:rsidR="008D75D0">
        <w:rPr>
          <w:rFonts w:ascii="Arial" w:hAnsi="Arial" w:cs="Arial"/>
        </w:rPr>
        <w:t>o</w:t>
      </w:r>
      <w:r w:rsidR="007374BD">
        <w:rPr>
          <w:rFonts w:ascii="Arial" w:hAnsi="Arial" w:cs="Arial"/>
        </w:rPr>
        <w:t>licy</w:t>
      </w:r>
      <w:r w:rsidR="008D75D0">
        <w:rPr>
          <w:rFonts w:ascii="Arial" w:hAnsi="Arial" w:cs="Arial"/>
        </w:rPr>
        <w:t>,</w:t>
      </w:r>
      <w:r w:rsidR="00206ACC">
        <w:rPr>
          <w:rFonts w:ascii="Arial" w:hAnsi="Arial" w:cs="Arial"/>
        </w:rPr>
        <w:t xml:space="preserve"> to consider all grants at the Council’s informal budget meeting in November/December</w:t>
      </w:r>
      <w:r w:rsidR="006D701D">
        <w:rPr>
          <w:rFonts w:ascii="Arial" w:hAnsi="Arial" w:cs="Arial"/>
        </w:rPr>
        <w:t>, to formalise them at the</w:t>
      </w:r>
      <w:r w:rsidR="00D45D03">
        <w:rPr>
          <w:rFonts w:ascii="Arial" w:hAnsi="Arial" w:cs="Arial"/>
        </w:rPr>
        <w:t xml:space="preserve"> following</w:t>
      </w:r>
      <w:r w:rsidR="006D701D">
        <w:rPr>
          <w:rFonts w:ascii="Arial" w:hAnsi="Arial" w:cs="Arial"/>
        </w:rPr>
        <w:t xml:space="preserve"> January Town Council meeting</w:t>
      </w:r>
      <w:r w:rsidR="000F5FD6">
        <w:rPr>
          <w:rFonts w:ascii="Arial" w:hAnsi="Arial" w:cs="Arial"/>
        </w:rPr>
        <w:t>,</w:t>
      </w:r>
      <w:r w:rsidR="002F0BF1">
        <w:rPr>
          <w:rFonts w:ascii="Arial" w:hAnsi="Arial" w:cs="Arial"/>
        </w:rPr>
        <w:t xml:space="preserve"> ready</w:t>
      </w:r>
      <w:r w:rsidR="006D701D">
        <w:rPr>
          <w:rFonts w:ascii="Arial" w:hAnsi="Arial" w:cs="Arial"/>
        </w:rPr>
        <w:t xml:space="preserve"> </w:t>
      </w:r>
      <w:r w:rsidR="00991838">
        <w:rPr>
          <w:rFonts w:ascii="Arial" w:hAnsi="Arial" w:cs="Arial"/>
        </w:rPr>
        <w:t>for payment in April</w:t>
      </w:r>
      <w:r w:rsidR="002130AA">
        <w:rPr>
          <w:rFonts w:ascii="Arial" w:hAnsi="Arial" w:cs="Arial"/>
        </w:rPr>
        <w:t xml:space="preserve">.  Councillors </w:t>
      </w:r>
      <w:r w:rsidR="00F2515B">
        <w:rPr>
          <w:rFonts w:ascii="Arial" w:hAnsi="Arial" w:cs="Arial"/>
        </w:rPr>
        <w:t xml:space="preserve">were very complimentary about the work done by WRYFC and </w:t>
      </w:r>
      <w:r w:rsidR="00D64D97">
        <w:rPr>
          <w:rFonts w:ascii="Arial" w:hAnsi="Arial" w:cs="Arial"/>
        </w:rPr>
        <w:t xml:space="preserve">it was </w:t>
      </w:r>
      <w:r w:rsidR="00D64D97">
        <w:rPr>
          <w:rFonts w:ascii="Arial" w:hAnsi="Arial" w:cs="Arial"/>
          <w:b/>
          <w:bCs/>
        </w:rPr>
        <w:t xml:space="preserve">resolved </w:t>
      </w:r>
      <w:r w:rsidR="00D64D97">
        <w:rPr>
          <w:rFonts w:ascii="Arial" w:hAnsi="Arial" w:cs="Arial"/>
        </w:rPr>
        <w:t>to consider this grant</w:t>
      </w:r>
      <w:r w:rsidR="00C47489">
        <w:rPr>
          <w:rFonts w:ascii="Arial" w:hAnsi="Arial" w:cs="Arial"/>
        </w:rPr>
        <w:t xml:space="preserve"> application </w:t>
      </w:r>
      <w:r w:rsidR="00213EB1">
        <w:rPr>
          <w:rFonts w:ascii="Arial" w:hAnsi="Arial" w:cs="Arial"/>
        </w:rPr>
        <w:t xml:space="preserve">at the budget meeting </w:t>
      </w:r>
      <w:r w:rsidR="00C47489">
        <w:rPr>
          <w:rFonts w:ascii="Arial" w:hAnsi="Arial" w:cs="Arial"/>
        </w:rPr>
        <w:t>in accordance with Council policy</w:t>
      </w:r>
      <w:r w:rsidR="00194319">
        <w:rPr>
          <w:rFonts w:ascii="Arial" w:hAnsi="Arial" w:cs="Arial"/>
        </w:rPr>
        <w:t>.</w:t>
      </w:r>
    </w:p>
    <w:p w14:paraId="6F1737E5" w14:textId="7586EB67" w:rsidR="00194319" w:rsidRPr="001B7393" w:rsidRDefault="001B7393" w:rsidP="001B7393">
      <w:pPr>
        <w:ind w:left="360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Cllr T </w:t>
      </w:r>
      <w:proofErr w:type="spellStart"/>
      <w:r>
        <w:rPr>
          <w:rFonts w:ascii="Arial" w:hAnsi="Arial" w:cs="Arial"/>
          <w:i/>
          <w:iCs/>
        </w:rPr>
        <w:t>Luker</w:t>
      </w:r>
      <w:proofErr w:type="spellEnd"/>
      <w:r>
        <w:rPr>
          <w:rFonts w:ascii="Arial" w:hAnsi="Arial" w:cs="Arial"/>
          <w:i/>
          <w:iCs/>
        </w:rPr>
        <w:t xml:space="preserve"> returned to the meeting</w:t>
      </w:r>
    </w:p>
    <w:p w14:paraId="594FAD62" w14:textId="7CE16792" w:rsidR="00802BC8" w:rsidRPr="00EB0D8D" w:rsidRDefault="00877EAE" w:rsidP="006C041F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EB0D8D">
        <w:rPr>
          <w:rFonts w:ascii="Arial" w:hAnsi="Arial" w:cs="Arial"/>
        </w:rPr>
        <w:t>Budget 2020/21 –report noted.</w:t>
      </w:r>
      <w:r w:rsidR="008C3388">
        <w:rPr>
          <w:rFonts w:ascii="Arial" w:hAnsi="Arial" w:cs="Arial"/>
        </w:rPr>
        <w:t xml:space="preserve">  The expenditure on Old Town Toilets was high</w:t>
      </w:r>
      <w:r w:rsidR="009E346E">
        <w:rPr>
          <w:rFonts w:ascii="Arial" w:hAnsi="Arial" w:cs="Arial"/>
        </w:rPr>
        <w:t xml:space="preserve"> considering the toilets had been closed for some months.  This was because of </w:t>
      </w:r>
      <w:r w:rsidR="00060278">
        <w:rPr>
          <w:rFonts w:ascii="Arial" w:hAnsi="Arial" w:cs="Arial"/>
        </w:rPr>
        <w:t>incorrect high electricity charges</w:t>
      </w:r>
      <w:r w:rsidR="00384B42">
        <w:rPr>
          <w:rFonts w:ascii="Arial" w:hAnsi="Arial" w:cs="Arial"/>
        </w:rPr>
        <w:t xml:space="preserve"> </w:t>
      </w:r>
      <w:r w:rsidR="006E158B">
        <w:rPr>
          <w:rFonts w:ascii="Arial" w:hAnsi="Arial" w:cs="Arial"/>
        </w:rPr>
        <w:t>for</w:t>
      </w:r>
      <w:r w:rsidR="00384B42">
        <w:rPr>
          <w:rFonts w:ascii="Arial" w:hAnsi="Arial" w:cs="Arial"/>
        </w:rPr>
        <w:t xml:space="preserve"> estimated readings</w:t>
      </w:r>
      <w:r w:rsidR="00060278">
        <w:rPr>
          <w:rFonts w:ascii="Arial" w:hAnsi="Arial" w:cs="Arial"/>
        </w:rPr>
        <w:t xml:space="preserve"> and a refund was expected very shortly.</w:t>
      </w:r>
    </w:p>
    <w:p w14:paraId="5699FE28" w14:textId="2FDFC265" w:rsidR="003253DB" w:rsidRPr="003253DB" w:rsidRDefault="000372E2" w:rsidP="00016F3F">
      <w:pPr>
        <w:ind w:left="360"/>
        <w:jc w:val="right"/>
        <w:rPr>
          <w:rFonts w:ascii="Arial" w:hAnsi="Arial" w:cs="Arial"/>
          <w:iCs/>
        </w:rPr>
      </w:pPr>
      <w:r w:rsidRPr="001540E1">
        <w:rPr>
          <w:rFonts w:ascii="Arial" w:hAnsi="Arial" w:cs="Arial"/>
          <w:i/>
        </w:rPr>
        <w:t>Cllr N Pinnegar left the meeting</w:t>
      </w:r>
    </w:p>
    <w:p w14:paraId="03DBD6F3" w14:textId="416F16CC" w:rsidR="002854A9" w:rsidRPr="006C041F" w:rsidRDefault="00802BC8" w:rsidP="006C041F">
      <w:pPr>
        <w:pStyle w:val="ListParagraph"/>
        <w:numPr>
          <w:ilvl w:val="0"/>
          <w:numId w:val="39"/>
        </w:numPr>
        <w:rPr>
          <w:rFonts w:ascii="Arial" w:hAnsi="Arial" w:cs="Arial"/>
          <w:i/>
          <w:sz w:val="20"/>
          <w:szCs w:val="20"/>
        </w:rPr>
      </w:pPr>
      <w:r w:rsidRPr="006C041F">
        <w:rPr>
          <w:rFonts w:ascii="Arial" w:hAnsi="Arial" w:cs="Arial"/>
        </w:rPr>
        <w:t>To appr</w:t>
      </w:r>
      <w:r w:rsidR="00877EAE" w:rsidRPr="006C041F">
        <w:rPr>
          <w:rFonts w:ascii="Arial" w:hAnsi="Arial" w:cs="Arial"/>
        </w:rPr>
        <w:t xml:space="preserve">ove </w:t>
      </w:r>
      <w:r w:rsidR="002D4B15">
        <w:rPr>
          <w:rFonts w:ascii="Arial" w:hAnsi="Arial" w:cs="Arial"/>
        </w:rPr>
        <w:t>September</w:t>
      </w:r>
      <w:r w:rsidR="00877EAE" w:rsidRPr="006C041F">
        <w:rPr>
          <w:rFonts w:ascii="Arial" w:hAnsi="Arial" w:cs="Arial"/>
        </w:rPr>
        <w:t xml:space="preserve"> accounts for payment. An updated sheet was provided with </w:t>
      </w:r>
      <w:r w:rsidR="002D4B15">
        <w:rPr>
          <w:rFonts w:ascii="Arial" w:hAnsi="Arial" w:cs="Arial"/>
        </w:rPr>
        <w:t xml:space="preserve">one </w:t>
      </w:r>
      <w:r w:rsidR="00877EAE" w:rsidRPr="006C041F">
        <w:rPr>
          <w:rFonts w:ascii="Arial" w:hAnsi="Arial" w:cs="Arial"/>
        </w:rPr>
        <w:t xml:space="preserve">late addition. It was </w:t>
      </w:r>
      <w:r w:rsidR="00877EAE" w:rsidRPr="006C041F">
        <w:rPr>
          <w:rFonts w:ascii="Arial" w:hAnsi="Arial" w:cs="Arial"/>
          <w:b/>
        </w:rPr>
        <w:t>resolved</w:t>
      </w:r>
      <w:r w:rsidR="00877EAE" w:rsidRPr="006C041F">
        <w:rPr>
          <w:rFonts w:ascii="Arial" w:hAnsi="Arial" w:cs="Arial"/>
        </w:rPr>
        <w:t xml:space="preserve"> and agreed by all to pay the amounts (net) of £</w:t>
      </w:r>
      <w:r w:rsidR="003F5F8D">
        <w:rPr>
          <w:rFonts w:ascii="Arial" w:hAnsi="Arial" w:cs="Arial"/>
        </w:rPr>
        <w:t>1008.32</w:t>
      </w:r>
      <w:r w:rsidR="00877EAE" w:rsidRPr="006C041F">
        <w:rPr>
          <w:rFonts w:ascii="Arial" w:hAnsi="Arial" w:cs="Arial"/>
        </w:rPr>
        <w:t xml:space="preserve"> for Town Trust and £</w:t>
      </w:r>
      <w:r w:rsidR="003F5F8D">
        <w:rPr>
          <w:rFonts w:ascii="Arial" w:hAnsi="Arial" w:cs="Arial"/>
        </w:rPr>
        <w:t>21418.42</w:t>
      </w:r>
      <w:r w:rsidR="00877EAE" w:rsidRPr="006C041F">
        <w:rPr>
          <w:rFonts w:ascii="Arial" w:hAnsi="Arial" w:cs="Arial"/>
        </w:rPr>
        <w:t xml:space="preserve"> for Town Council. </w:t>
      </w:r>
      <w:r w:rsidR="00877EAE" w:rsidRPr="006C041F">
        <w:rPr>
          <w:rFonts w:ascii="Arial" w:hAnsi="Arial" w:cs="Arial"/>
        </w:rPr>
        <w:tab/>
      </w:r>
      <w:r w:rsidR="00877EAE" w:rsidRPr="006C041F">
        <w:rPr>
          <w:rFonts w:ascii="Arial" w:hAnsi="Arial" w:cs="Arial"/>
        </w:rPr>
        <w:tab/>
      </w:r>
      <w:r w:rsidR="00877EAE" w:rsidRPr="006C041F">
        <w:rPr>
          <w:rFonts w:ascii="Arial" w:hAnsi="Arial" w:cs="Arial"/>
        </w:rPr>
        <w:tab/>
      </w:r>
      <w:r w:rsidR="00877EAE" w:rsidRPr="006C041F">
        <w:rPr>
          <w:rFonts w:ascii="Arial" w:hAnsi="Arial" w:cs="Arial"/>
          <w:i/>
          <w:sz w:val="20"/>
          <w:szCs w:val="20"/>
        </w:rPr>
        <w:t xml:space="preserve">        </w:t>
      </w:r>
    </w:p>
    <w:p w14:paraId="1F28641F" w14:textId="277D1002" w:rsidR="00802BC8" w:rsidRPr="00857FC7" w:rsidRDefault="00877EAE" w:rsidP="002854A9">
      <w:pPr>
        <w:pStyle w:val="ListParagraph"/>
        <w:ind w:left="990"/>
        <w:jc w:val="right"/>
        <w:rPr>
          <w:rFonts w:ascii="Arial" w:hAnsi="Arial" w:cs="Arial"/>
          <w:i/>
        </w:rPr>
      </w:pPr>
      <w:r w:rsidRPr="00857FC7">
        <w:rPr>
          <w:rFonts w:ascii="Arial" w:hAnsi="Arial" w:cs="Arial"/>
          <w:i/>
        </w:rPr>
        <w:t xml:space="preserve"> Cllr N Pinnegar returned to the meeting</w:t>
      </w:r>
    </w:p>
    <w:p w14:paraId="6B95BDBE" w14:textId="77777777" w:rsidR="00802BC8" w:rsidRDefault="00802BC8" w:rsidP="002854A9">
      <w:pPr>
        <w:ind w:left="270"/>
        <w:jc w:val="right"/>
        <w:rPr>
          <w:rFonts w:ascii="Arial" w:hAnsi="Arial" w:cs="Arial"/>
        </w:rPr>
      </w:pPr>
    </w:p>
    <w:p w14:paraId="7BDD69A2" w14:textId="7727CFF8" w:rsidR="0007569E" w:rsidRDefault="00802BC8" w:rsidP="00B1560C">
      <w:pPr>
        <w:pStyle w:val="Heading3"/>
      </w:pPr>
      <w:r>
        <w:t>T.</w:t>
      </w:r>
      <w:r w:rsidRPr="007D6071">
        <w:t>60</w:t>
      </w:r>
      <w:r w:rsidR="005E660E">
        <w:t>78</w:t>
      </w:r>
      <w:r>
        <w:t xml:space="preserve"> </w:t>
      </w:r>
      <w:r w:rsidR="0080136D">
        <w:t>Marchesi Walk Poplar T</w:t>
      </w:r>
      <w:r w:rsidR="0007569E">
        <w:t>re</w:t>
      </w:r>
      <w:r w:rsidR="0080136D">
        <w:t>e</w:t>
      </w:r>
    </w:p>
    <w:p w14:paraId="63E46EB5" w14:textId="4A6EB7ED" w:rsidR="00323799" w:rsidRDefault="00C2695C" w:rsidP="00802BC8">
      <w:pPr>
        <w:ind w:left="2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is poplar is the largest tree on Marchesi Walk</w:t>
      </w:r>
      <w:r w:rsidR="00AB0E8C">
        <w:rPr>
          <w:rFonts w:ascii="Arial" w:hAnsi="Arial" w:cs="Arial"/>
          <w:bCs/>
        </w:rPr>
        <w:t>.  Our tree consultant had recommended a crown reduction of the tree and a contractor had been appointed to carry out the work.</w:t>
      </w:r>
      <w:r w:rsidR="00292872">
        <w:rPr>
          <w:rFonts w:ascii="Arial" w:hAnsi="Arial" w:cs="Arial"/>
          <w:bCs/>
        </w:rPr>
        <w:t xml:space="preserve">  The contractor has been unable to fulfil the contract, </w:t>
      </w:r>
      <w:r w:rsidR="00AC6BAA">
        <w:rPr>
          <w:rFonts w:ascii="Arial" w:hAnsi="Arial" w:cs="Arial"/>
          <w:bCs/>
        </w:rPr>
        <w:t xml:space="preserve">firstly </w:t>
      </w:r>
      <w:r w:rsidR="004A1B58">
        <w:rPr>
          <w:rFonts w:ascii="Arial" w:hAnsi="Arial" w:cs="Arial"/>
          <w:bCs/>
        </w:rPr>
        <w:t>due to staff injury, then COVID-19 restrictions and finally</w:t>
      </w:r>
      <w:r w:rsidR="007239FE">
        <w:rPr>
          <w:rFonts w:ascii="Arial" w:hAnsi="Arial" w:cs="Arial"/>
          <w:bCs/>
        </w:rPr>
        <w:t xml:space="preserve"> because the sub-contractors he works with </w:t>
      </w:r>
      <w:r w:rsidR="006C7CBE">
        <w:rPr>
          <w:rFonts w:ascii="Arial" w:hAnsi="Arial" w:cs="Arial"/>
          <w:bCs/>
        </w:rPr>
        <w:t>do not wish to be associated with the work</w:t>
      </w:r>
      <w:r w:rsidR="009832DA">
        <w:rPr>
          <w:rFonts w:ascii="Arial" w:hAnsi="Arial" w:cs="Arial"/>
          <w:bCs/>
        </w:rPr>
        <w:t xml:space="preserve">, which they all feel is inappropriate as it will </w:t>
      </w:r>
      <w:r w:rsidR="001419E5">
        <w:rPr>
          <w:rFonts w:ascii="Arial" w:hAnsi="Arial" w:cs="Arial"/>
          <w:bCs/>
        </w:rPr>
        <w:t xml:space="preserve">both weaken the structure and </w:t>
      </w:r>
      <w:r w:rsidR="009832DA">
        <w:rPr>
          <w:rFonts w:ascii="Arial" w:hAnsi="Arial" w:cs="Arial"/>
          <w:bCs/>
        </w:rPr>
        <w:t>encourage regrowth</w:t>
      </w:r>
      <w:r w:rsidR="001419E5">
        <w:rPr>
          <w:rFonts w:ascii="Arial" w:hAnsi="Arial" w:cs="Arial"/>
          <w:bCs/>
        </w:rPr>
        <w:t xml:space="preserve">, thus worsening the </w:t>
      </w:r>
      <w:r w:rsidR="00ED10D3">
        <w:rPr>
          <w:rFonts w:ascii="Arial" w:hAnsi="Arial" w:cs="Arial"/>
          <w:bCs/>
        </w:rPr>
        <w:t xml:space="preserve">situation.  There </w:t>
      </w:r>
      <w:r w:rsidR="00B21810">
        <w:rPr>
          <w:rFonts w:ascii="Arial" w:hAnsi="Arial" w:cs="Arial"/>
          <w:bCs/>
        </w:rPr>
        <w:t>are safety issues to consider, for Mr Ansell’s property, Britannia Mews properties and</w:t>
      </w:r>
      <w:r w:rsidR="00E256DF">
        <w:rPr>
          <w:rFonts w:ascii="Arial" w:hAnsi="Arial" w:cs="Arial"/>
          <w:bCs/>
        </w:rPr>
        <w:t xml:space="preserve"> to the public using Marchesi Walk.  It should also be noted that </w:t>
      </w:r>
      <w:r w:rsidR="002D72F3">
        <w:rPr>
          <w:rFonts w:ascii="Arial" w:hAnsi="Arial" w:cs="Arial"/>
          <w:bCs/>
        </w:rPr>
        <w:t xml:space="preserve">some local residents are strongly opposed to the tree being removed.  </w:t>
      </w:r>
      <w:r w:rsidR="008A0045">
        <w:rPr>
          <w:rFonts w:ascii="Arial" w:hAnsi="Arial" w:cs="Arial"/>
          <w:bCs/>
        </w:rPr>
        <w:t xml:space="preserve">Quotes had been obtained to </w:t>
      </w:r>
      <w:r w:rsidR="00071649">
        <w:rPr>
          <w:rFonts w:ascii="Arial" w:hAnsi="Arial" w:cs="Arial"/>
          <w:bCs/>
        </w:rPr>
        <w:t xml:space="preserve">get a second professional report on </w:t>
      </w:r>
      <w:r w:rsidR="00071649">
        <w:rPr>
          <w:rFonts w:ascii="Arial" w:hAnsi="Arial" w:cs="Arial"/>
          <w:bCs/>
        </w:rPr>
        <w:lastRenderedPageBreak/>
        <w:t xml:space="preserve">the tree </w:t>
      </w:r>
      <w:r w:rsidR="00715268">
        <w:rPr>
          <w:rFonts w:ascii="Arial" w:hAnsi="Arial" w:cs="Arial"/>
          <w:bCs/>
        </w:rPr>
        <w:t xml:space="preserve">to </w:t>
      </w:r>
      <w:r w:rsidR="009908D8">
        <w:rPr>
          <w:rFonts w:ascii="Arial" w:hAnsi="Arial" w:cs="Arial"/>
          <w:bCs/>
        </w:rPr>
        <w:t xml:space="preserve">progress this matter urgently. </w:t>
      </w:r>
      <w:r w:rsidR="008A0045">
        <w:rPr>
          <w:rFonts w:ascii="Arial" w:hAnsi="Arial" w:cs="Arial"/>
          <w:bCs/>
        </w:rPr>
        <w:t xml:space="preserve">It was </w:t>
      </w:r>
      <w:r w:rsidR="008A0045">
        <w:rPr>
          <w:rFonts w:ascii="Arial" w:hAnsi="Arial" w:cs="Arial"/>
          <w:b/>
        </w:rPr>
        <w:t xml:space="preserve">resolved </w:t>
      </w:r>
      <w:r w:rsidR="008A0045">
        <w:rPr>
          <w:rFonts w:ascii="Arial" w:hAnsi="Arial" w:cs="Arial"/>
          <w:bCs/>
        </w:rPr>
        <w:t xml:space="preserve">to </w:t>
      </w:r>
      <w:r w:rsidR="009908D8">
        <w:rPr>
          <w:rFonts w:ascii="Arial" w:hAnsi="Arial" w:cs="Arial"/>
          <w:bCs/>
        </w:rPr>
        <w:t>approve the quote for £150 for an inspection and report on the tree, requesting that</w:t>
      </w:r>
      <w:r w:rsidR="004821F6">
        <w:rPr>
          <w:rFonts w:ascii="Arial" w:hAnsi="Arial" w:cs="Arial"/>
          <w:bCs/>
        </w:rPr>
        <w:t xml:space="preserve"> a CAVAT analysis be included and that the report is received in time to consider at the October Council meeting.  Agreed all in favour.</w:t>
      </w:r>
    </w:p>
    <w:p w14:paraId="010659E4" w14:textId="23F0B1DF" w:rsidR="00802BC8" w:rsidRPr="00C2695C" w:rsidRDefault="009832DA" w:rsidP="00802BC8">
      <w:pPr>
        <w:ind w:left="2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2A1805FB" w14:textId="77777777" w:rsidR="00323799" w:rsidRDefault="00802BC8" w:rsidP="00B1560C">
      <w:pPr>
        <w:pStyle w:val="Heading3"/>
      </w:pPr>
      <w:r>
        <w:t>T.60</w:t>
      </w:r>
      <w:r w:rsidR="005E660E">
        <w:t>79</w:t>
      </w:r>
      <w:r>
        <w:t xml:space="preserve"> </w:t>
      </w:r>
      <w:r w:rsidR="00323799">
        <w:t>Knapp Field Tree Planting</w:t>
      </w:r>
    </w:p>
    <w:p w14:paraId="467F2B7A" w14:textId="7483648A" w:rsidR="00093A0B" w:rsidRDefault="005C3CD2" w:rsidP="00500C50">
      <w:pPr>
        <w:ind w:left="284"/>
        <w:rPr>
          <w:rFonts w:ascii="Arial" w:hAnsi="Arial" w:cs="Arial"/>
        </w:rPr>
      </w:pPr>
      <w:r w:rsidRPr="00500C50">
        <w:rPr>
          <w:rFonts w:ascii="Arial" w:hAnsi="Arial" w:cs="Arial"/>
        </w:rPr>
        <w:t xml:space="preserve">Mr Dominic Driver had presented his </w:t>
      </w:r>
      <w:r w:rsidR="00AD64D5">
        <w:rPr>
          <w:rFonts w:ascii="Arial" w:hAnsi="Arial" w:cs="Arial"/>
        </w:rPr>
        <w:t xml:space="preserve">written </w:t>
      </w:r>
      <w:r w:rsidRPr="00500C50">
        <w:rPr>
          <w:rFonts w:ascii="Arial" w:hAnsi="Arial" w:cs="Arial"/>
        </w:rPr>
        <w:t>proposals for the tree planting scheme at Knapp Field.</w:t>
      </w:r>
      <w:r w:rsidR="0075064E" w:rsidRPr="00500C50">
        <w:rPr>
          <w:rFonts w:ascii="Arial" w:hAnsi="Arial" w:cs="Arial"/>
        </w:rPr>
        <w:t xml:space="preserve">  Council needed to </w:t>
      </w:r>
      <w:r w:rsidR="00E20CBB" w:rsidRPr="00500C50">
        <w:rPr>
          <w:rFonts w:ascii="Arial" w:hAnsi="Arial" w:cs="Arial"/>
        </w:rPr>
        <w:t xml:space="preserve">consider whether to approve the plans and </w:t>
      </w:r>
      <w:r w:rsidR="007E3802">
        <w:rPr>
          <w:rFonts w:ascii="Arial" w:hAnsi="Arial" w:cs="Arial"/>
        </w:rPr>
        <w:t>to discuss the detail</w:t>
      </w:r>
      <w:r w:rsidR="007423A4" w:rsidRPr="00500C50">
        <w:rPr>
          <w:rFonts w:ascii="Arial" w:hAnsi="Arial" w:cs="Arial"/>
        </w:rPr>
        <w:t>.  For ease</w:t>
      </w:r>
      <w:r w:rsidR="0037754B" w:rsidRPr="00500C50">
        <w:rPr>
          <w:rFonts w:ascii="Arial" w:hAnsi="Arial" w:cs="Arial"/>
        </w:rPr>
        <w:t xml:space="preserve"> the main considerations would be broken down individually</w:t>
      </w:r>
      <w:r w:rsidR="00CA7967">
        <w:rPr>
          <w:rFonts w:ascii="Arial" w:hAnsi="Arial" w:cs="Arial"/>
        </w:rPr>
        <w:t>,</w:t>
      </w:r>
      <w:r w:rsidR="0037754B" w:rsidRPr="00500C50">
        <w:rPr>
          <w:rFonts w:ascii="Arial" w:hAnsi="Arial" w:cs="Arial"/>
        </w:rPr>
        <w:t xml:space="preserve"> </w:t>
      </w:r>
      <w:r w:rsidR="00093A0B" w:rsidRPr="00500C50">
        <w:rPr>
          <w:rFonts w:ascii="Arial" w:hAnsi="Arial" w:cs="Arial"/>
        </w:rPr>
        <w:t>as follows:</w:t>
      </w:r>
    </w:p>
    <w:p w14:paraId="6FB4EE1A" w14:textId="6D20F59D" w:rsidR="001A1B03" w:rsidRPr="00FF218E" w:rsidRDefault="00FF218E" w:rsidP="00FF218E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lanting Proposals – </w:t>
      </w:r>
      <w:r>
        <w:rPr>
          <w:rFonts w:ascii="Arial" w:hAnsi="Arial" w:cs="Arial"/>
        </w:rPr>
        <w:t xml:space="preserve">It was </w:t>
      </w:r>
      <w:r w:rsidRPr="00C40710">
        <w:rPr>
          <w:rFonts w:ascii="Arial" w:hAnsi="Arial" w:cs="Arial"/>
          <w:b/>
          <w:bCs/>
        </w:rPr>
        <w:t>resolved</w:t>
      </w:r>
      <w:r>
        <w:rPr>
          <w:rFonts w:ascii="Arial" w:hAnsi="Arial" w:cs="Arial"/>
        </w:rPr>
        <w:t xml:space="preserve"> </w:t>
      </w:r>
      <w:r w:rsidR="00505A17">
        <w:rPr>
          <w:rFonts w:ascii="Arial" w:hAnsi="Arial" w:cs="Arial"/>
        </w:rPr>
        <w:t xml:space="preserve">all in favour </w:t>
      </w:r>
      <w:r>
        <w:rPr>
          <w:rFonts w:ascii="Arial" w:hAnsi="Arial" w:cs="Arial"/>
        </w:rPr>
        <w:t>to approve the</w:t>
      </w:r>
      <w:r w:rsidR="00C40710">
        <w:rPr>
          <w:rFonts w:ascii="Arial" w:hAnsi="Arial" w:cs="Arial"/>
        </w:rPr>
        <w:t xml:space="preserve"> tree planting proposals</w:t>
      </w:r>
      <w:r w:rsidR="00A477EF">
        <w:rPr>
          <w:rFonts w:ascii="Arial" w:hAnsi="Arial" w:cs="Arial"/>
        </w:rPr>
        <w:t xml:space="preserve"> subject to the </w:t>
      </w:r>
      <w:r w:rsidR="007E1DA5">
        <w:rPr>
          <w:rFonts w:ascii="Arial" w:hAnsi="Arial" w:cs="Arial"/>
        </w:rPr>
        <w:t xml:space="preserve">following </w:t>
      </w:r>
      <w:r w:rsidR="00A477EF">
        <w:rPr>
          <w:rFonts w:ascii="Arial" w:hAnsi="Arial" w:cs="Arial"/>
        </w:rPr>
        <w:t>considerations</w:t>
      </w:r>
      <w:r w:rsidR="007E1DA5">
        <w:rPr>
          <w:rFonts w:ascii="Arial" w:hAnsi="Arial" w:cs="Arial"/>
        </w:rPr>
        <w:t>:</w:t>
      </w:r>
    </w:p>
    <w:p w14:paraId="010AABB3" w14:textId="1C64EC59" w:rsidR="00E55A5C" w:rsidRPr="007C43CC" w:rsidRDefault="00322B85" w:rsidP="007C43CC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4B4BED">
        <w:rPr>
          <w:rFonts w:ascii="Arial" w:hAnsi="Arial" w:cs="Arial"/>
          <w:b/>
          <w:bCs/>
        </w:rPr>
        <w:t>Access</w:t>
      </w:r>
      <w:r w:rsidRPr="007C43CC">
        <w:rPr>
          <w:rFonts w:ascii="Arial" w:hAnsi="Arial" w:cs="Arial"/>
        </w:rPr>
        <w:t xml:space="preserve"> </w:t>
      </w:r>
      <w:r w:rsidR="00341195" w:rsidRPr="007C43CC">
        <w:rPr>
          <w:rFonts w:ascii="Arial" w:hAnsi="Arial" w:cs="Arial"/>
        </w:rPr>
        <w:t>–</w:t>
      </w:r>
      <w:r w:rsidRPr="007C43CC">
        <w:rPr>
          <w:rFonts w:ascii="Arial" w:hAnsi="Arial" w:cs="Arial"/>
        </w:rPr>
        <w:t xml:space="preserve"> </w:t>
      </w:r>
      <w:r w:rsidR="00341195" w:rsidRPr="007C43CC">
        <w:rPr>
          <w:rFonts w:ascii="Arial" w:hAnsi="Arial" w:cs="Arial"/>
        </w:rPr>
        <w:t xml:space="preserve">Occasionally the Council would need tractor access to the ditch and </w:t>
      </w:r>
      <w:r w:rsidR="00CA7967">
        <w:rPr>
          <w:rFonts w:ascii="Arial" w:hAnsi="Arial" w:cs="Arial"/>
        </w:rPr>
        <w:t>possibly</w:t>
      </w:r>
      <w:r w:rsidR="00341195" w:rsidRPr="007C43CC">
        <w:rPr>
          <w:rFonts w:ascii="Arial" w:hAnsi="Arial" w:cs="Arial"/>
        </w:rPr>
        <w:t xml:space="preserve"> to the allotments hedge.</w:t>
      </w:r>
      <w:r w:rsidR="00681C17" w:rsidRPr="007C43CC">
        <w:rPr>
          <w:rFonts w:ascii="Arial" w:hAnsi="Arial" w:cs="Arial"/>
        </w:rPr>
        <w:t xml:space="preserve">  After some discussion over options it was </w:t>
      </w:r>
      <w:r w:rsidR="00681C17" w:rsidRPr="0063610A">
        <w:rPr>
          <w:rFonts w:ascii="Arial" w:hAnsi="Arial" w:cs="Arial"/>
          <w:b/>
          <w:bCs/>
        </w:rPr>
        <w:t>resolved</w:t>
      </w:r>
      <w:r w:rsidR="00681C17" w:rsidRPr="007C43CC">
        <w:rPr>
          <w:rFonts w:ascii="Arial" w:hAnsi="Arial" w:cs="Arial"/>
        </w:rPr>
        <w:t xml:space="preserve"> to</w:t>
      </w:r>
      <w:r w:rsidR="005310A5" w:rsidRPr="007C43CC">
        <w:rPr>
          <w:rFonts w:ascii="Arial" w:hAnsi="Arial" w:cs="Arial"/>
        </w:rPr>
        <w:t xml:space="preserve"> </w:t>
      </w:r>
      <w:r w:rsidR="00402260" w:rsidRPr="007C43CC">
        <w:rPr>
          <w:rFonts w:ascii="Arial" w:hAnsi="Arial" w:cs="Arial"/>
        </w:rPr>
        <w:t>keep a tractor access route to run along the boundary with the allotments</w:t>
      </w:r>
      <w:r w:rsidR="00076023" w:rsidRPr="007C43CC">
        <w:rPr>
          <w:rFonts w:ascii="Arial" w:hAnsi="Arial" w:cs="Arial"/>
        </w:rPr>
        <w:t>.  Agreed in favour with one abstention.</w:t>
      </w:r>
    </w:p>
    <w:p w14:paraId="05CE2BD3" w14:textId="07B7AE25" w:rsidR="00556407" w:rsidRPr="007C43CC" w:rsidRDefault="00C515FA" w:rsidP="007C43CC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7C43CC">
        <w:rPr>
          <w:rFonts w:ascii="Arial" w:hAnsi="Arial" w:cs="Arial"/>
          <w:b/>
          <w:bCs/>
        </w:rPr>
        <w:t xml:space="preserve">Formal Agreement </w:t>
      </w:r>
      <w:r w:rsidR="00E879AE" w:rsidRPr="007C43CC">
        <w:rPr>
          <w:rFonts w:ascii="Arial" w:hAnsi="Arial" w:cs="Arial"/>
        </w:rPr>
        <w:t>–</w:t>
      </w:r>
      <w:r w:rsidRPr="007C43CC">
        <w:rPr>
          <w:rFonts w:ascii="Arial" w:hAnsi="Arial" w:cs="Arial"/>
        </w:rPr>
        <w:t xml:space="preserve"> </w:t>
      </w:r>
      <w:r w:rsidR="00E879AE" w:rsidRPr="007C43CC">
        <w:rPr>
          <w:rFonts w:ascii="Arial" w:hAnsi="Arial" w:cs="Arial"/>
        </w:rPr>
        <w:t xml:space="preserve">The Council </w:t>
      </w:r>
      <w:r w:rsidR="00815FDA" w:rsidRPr="007C43CC">
        <w:rPr>
          <w:rFonts w:ascii="Arial" w:hAnsi="Arial" w:cs="Arial"/>
        </w:rPr>
        <w:t>considered w</w:t>
      </w:r>
      <w:r w:rsidR="006D00D5" w:rsidRPr="007C43CC">
        <w:rPr>
          <w:rFonts w:ascii="Arial" w:hAnsi="Arial" w:cs="Arial"/>
        </w:rPr>
        <w:t xml:space="preserve">hether </w:t>
      </w:r>
      <w:r w:rsidR="00E879AE" w:rsidRPr="007C43CC">
        <w:rPr>
          <w:rFonts w:ascii="Arial" w:hAnsi="Arial" w:cs="Arial"/>
        </w:rPr>
        <w:t>a formal agreement</w:t>
      </w:r>
      <w:r w:rsidR="00AA7376">
        <w:rPr>
          <w:rFonts w:ascii="Arial" w:hAnsi="Arial" w:cs="Arial"/>
        </w:rPr>
        <w:t xml:space="preserve"> was needed</w:t>
      </w:r>
      <w:r w:rsidR="003A5232" w:rsidRPr="007C43CC">
        <w:rPr>
          <w:rFonts w:ascii="Arial" w:hAnsi="Arial" w:cs="Arial"/>
        </w:rPr>
        <w:t xml:space="preserve"> with an appropriate formal entity, preferably Wotton Area Climate Action Network</w:t>
      </w:r>
      <w:r w:rsidR="00815FDA" w:rsidRPr="007C43CC">
        <w:rPr>
          <w:rFonts w:ascii="Arial" w:hAnsi="Arial" w:cs="Arial"/>
        </w:rPr>
        <w:t>.</w:t>
      </w:r>
      <w:r w:rsidR="006D00D5" w:rsidRPr="007C43CC">
        <w:rPr>
          <w:rFonts w:ascii="Arial" w:hAnsi="Arial" w:cs="Arial"/>
        </w:rPr>
        <w:t xml:space="preserve">  It was </w:t>
      </w:r>
      <w:r w:rsidR="006D00D5" w:rsidRPr="007C43CC">
        <w:rPr>
          <w:rFonts w:ascii="Arial" w:hAnsi="Arial" w:cs="Arial"/>
          <w:b/>
          <w:bCs/>
        </w:rPr>
        <w:t xml:space="preserve">resolved </w:t>
      </w:r>
      <w:r w:rsidR="006D00D5" w:rsidRPr="007C43CC">
        <w:rPr>
          <w:rFonts w:ascii="Arial" w:hAnsi="Arial" w:cs="Arial"/>
        </w:rPr>
        <w:t>that such an agreement would be required, agreed all in favour.</w:t>
      </w:r>
    </w:p>
    <w:p w14:paraId="69C0EAB2" w14:textId="7585C071" w:rsidR="003A4441" w:rsidRPr="007C43CC" w:rsidRDefault="003A4441" w:rsidP="007C43CC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7C43CC">
        <w:rPr>
          <w:rFonts w:ascii="Arial" w:hAnsi="Arial" w:cs="Arial"/>
          <w:b/>
          <w:bCs/>
        </w:rPr>
        <w:t xml:space="preserve">Public Access </w:t>
      </w:r>
      <w:r w:rsidRPr="007C43CC">
        <w:rPr>
          <w:rFonts w:ascii="Arial" w:hAnsi="Arial" w:cs="Arial"/>
        </w:rPr>
        <w:t xml:space="preserve">– The free Woodland Trust trees </w:t>
      </w:r>
      <w:r w:rsidR="00C954C7" w:rsidRPr="007C43CC">
        <w:rPr>
          <w:rFonts w:ascii="Arial" w:hAnsi="Arial" w:cs="Arial"/>
        </w:rPr>
        <w:t xml:space="preserve">are subject to public access to the trees.  </w:t>
      </w:r>
      <w:r w:rsidR="0087284C" w:rsidRPr="007C43CC">
        <w:rPr>
          <w:rFonts w:ascii="Arial" w:hAnsi="Arial" w:cs="Arial"/>
        </w:rPr>
        <w:t xml:space="preserve">The proposal was therefore for some form of public access, possibly permissive, to be </w:t>
      </w:r>
      <w:r w:rsidR="001B083A" w:rsidRPr="007C43CC">
        <w:rPr>
          <w:rFonts w:ascii="Arial" w:hAnsi="Arial" w:cs="Arial"/>
        </w:rPr>
        <w:t>agreed in principle.</w:t>
      </w:r>
      <w:r w:rsidR="00705E07" w:rsidRPr="007C43CC">
        <w:rPr>
          <w:rFonts w:ascii="Arial" w:hAnsi="Arial" w:cs="Arial"/>
        </w:rPr>
        <w:t xml:space="preserve">  Mr Driver had offered to provide a Risk Assessment.</w:t>
      </w:r>
      <w:r w:rsidR="002F6A03" w:rsidRPr="007C43CC">
        <w:rPr>
          <w:rFonts w:ascii="Arial" w:hAnsi="Arial" w:cs="Arial"/>
        </w:rPr>
        <w:t xml:space="preserve">  It was </w:t>
      </w:r>
      <w:r w:rsidR="002F6A03" w:rsidRPr="007C43CC">
        <w:rPr>
          <w:rFonts w:ascii="Arial" w:hAnsi="Arial" w:cs="Arial"/>
          <w:b/>
          <w:bCs/>
        </w:rPr>
        <w:t xml:space="preserve">resolved </w:t>
      </w:r>
      <w:r w:rsidR="002F6A03" w:rsidRPr="007C43CC">
        <w:rPr>
          <w:rFonts w:ascii="Arial" w:hAnsi="Arial" w:cs="Arial"/>
        </w:rPr>
        <w:t>to allow some form of public access, details to be agreed at a later stage</w:t>
      </w:r>
      <w:r w:rsidR="00192872">
        <w:rPr>
          <w:rFonts w:ascii="Arial" w:hAnsi="Arial" w:cs="Arial"/>
        </w:rPr>
        <w:t>; and to accept Mr Driver’s offer to carry out a Risk Assessment for Council consideration</w:t>
      </w:r>
      <w:r w:rsidR="0074015B">
        <w:rPr>
          <w:rFonts w:ascii="Arial" w:hAnsi="Arial" w:cs="Arial"/>
        </w:rPr>
        <w:t xml:space="preserve">. </w:t>
      </w:r>
      <w:r w:rsidR="005C6729" w:rsidRPr="007C43CC">
        <w:rPr>
          <w:rFonts w:ascii="Arial" w:hAnsi="Arial" w:cs="Arial"/>
        </w:rPr>
        <w:t xml:space="preserve"> </w:t>
      </w:r>
      <w:r w:rsidR="0074015B">
        <w:rPr>
          <w:rFonts w:ascii="Arial" w:hAnsi="Arial" w:cs="Arial"/>
        </w:rPr>
        <w:t>A</w:t>
      </w:r>
      <w:r w:rsidR="005C6729" w:rsidRPr="007C43CC">
        <w:rPr>
          <w:rFonts w:ascii="Arial" w:hAnsi="Arial" w:cs="Arial"/>
        </w:rPr>
        <w:t>pproved all in favour.</w:t>
      </w:r>
    </w:p>
    <w:p w14:paraId="2FE6FB9D" w14:textId="4B4345ED" w:rsidR="0097646B" w:rsidRDefault="0097646B" w:rsidP="004C2BE3">
      <w:pPr>
        <w:ind w:left="270"/>
        <w:rPr>
          <w:rFonts w:ascii="Arial" w:hAnsi="Arial" w:cs="Arial"/>
        </w:rPr>
      </w:pPr>
    </w:p>
    <w:p w14:paraId="6EDE7D18" w14:textId="5D56688A" w:rsidR="001D398C" w:rsidRDefault="001D398C" w:rsidP="00054171">
      <w:pPr>
        <w:pStyle w:val="Heading3"/>
      </w:pPr>
      <w:r>
        <w:t>T.</w:t>
      </w:r>
      <w:r w:rsidR="003370A4">
        <w:t>6080</w:t>
      </w:r>
      <w:r w:rsidR="003370A4">
        <w:tab/>
        <w:t xml:space="preserve">Cemetery Exhumation </w:t>
      </w:r>
    </w:p>
    <w:p w14:paraId="56F56ED7" w14:textId="55C2AFF9" w:rsidR="003370A4" w:rsidRPr="003370A4" w:rsidRDefault="00054171" w:rsidP="004C2BE3">
      <w:pPr>
        <w:ind w:left="270"/>
        <w:rPr>
          <w:rFonts w:ascii="Arial" w:hAnsi="Arial" w:cs="Arial"/>
        </w:rPr>
      </w:pPr>
      <w:r>
        <w:rPr>
          <w:rFonts w:ascii="Arial" w:hAnsi="Arial" w:cs="Arial"/>
        </w:rPr>
        <w:t>To note that an exhumation is taking place at the cemetery</w:t>
      </w:r>
      <w:r w:rsidR="00DB0CFE">
        <w:rPr>
          <w:rFonts w:ascii="Arial" w:hAnsi="Arial" w:cs="Arial"/>
        </w:rPr>
        <w:t xml:space="preserve"> despite Council objections</w:t>
      </w:r>
      <w:r w:rsidR="00D155E4">
        <w:rPr>
          <w:rFonts w:ascii="Arial" w:hAnsi="Arial" w:cs="Arial"/>
        </w:rPr>
        <w:t>,</w:t>
      </w:r>
      <w:r w:rsidR="00DB0CFE">
        <w:rPr>
          <w:rFonts w:ascii="Arial" w:hAnsi="Arial" w:cs="Arial"/>
        </w:rPr>
        <w:t xml:space="preserve"> which had been overruled by the Diocese</w:t>
      </w:r>
      <w:r w:rsidR="008814CA">
        <w:rPr>
          <w:rFonts w:ascii="Arial" w:hAnsi="Arial" w:cs="Arial"/>
        </w:rPr>
        <w:t>.</w:t>
      </w:r>
    </w:p>
    <w:p w14:paraId="5D474D8A" w14:textId="77777777" w:rsidR="00E55A5C" w:rsidRDefault="00E55A5C" w:rsidP="001D7363">
      <w:pPr>
        <w:widowControl w:val="0"/>
        <w:ind w:left="284"/>
        <w:rPr>
          <w:rFonts w:ascii="Arial" w:hAnsi="Arial" w:cs="Arial"/>
          <w:b/>
        </w:rPr>
      </w:pPr>
    </w:p>
    <w:p w14:paraId="46A13C72" w14:textId="10DB7E57" w:rsidR="00E55A5C" w:rsidRDefault="00647355" w:rsidP="00B1560C">
      <w:pPr>
        <w:pStyle w:val="Heading3"/>
      </w:pPr>
      <w:r>
        <w:t>T.</w:t>
      </w:r>
      <w:r w:rsidRPr="00E55A5C">
        <w:t>60</w:t>
      </w:r>
      <w:r w:rsidR="008814CA">
        <w:t>81</w:t>
      </w:r>
      <w:r w:rsidR="004C2BE3" w:rsidRPr="004C2BE3">
        <w:tab/>
      </w:r>
      <w:r w:rsidR="00A34F83">
        <w:t>Good Deeds Section</w:t>
      </w:r>
      <w:r w:rsidR="001D7363">
        <w:t>: Thanks to Volunteers</w:t>
      </w:r>
    </w:p>
    <w:p w14:paraId="2FC6597B" w14:textId="0EF98522" w:rsidR="001D7363" w:rsidRDefault="001D7363" w:rsidP="001D7363">
      <w:pPr>
        <w:widowControl w:val="0"/>
        <w:ind w:left="284"/>
        <w:rPr>
          <w:rFonts w:ascii="Arial" w:hAnsi="Arial" w:cs="Arial"/>
        </w:rPr>
      </w:pPr>
      <w:r w:rsidRPr="001D7363">
        <w:rPr>
          <w:rFonts w:ascii="Arial" w:hAnsi="Arial" w:cs="Arial"/>
        </w:rPr>
        <w:t>To acknowledge recent volunteer work for the benefit of the town/community.</w:t>
      </w:r>
      <w:r w:rsidR="003B3560">
        <w:rPr>
          <w:rFonts w:ascii="Arial" w:hAnsi="Arial" w:cs="Arial"/>
        </w:rPr>
        <w:t xml:space="preserve"> </w:t>
      </w:r>
      <w:r w:rsidR="005C4DE3">
        <w:rPr>
          <w:rFonts w:ascii="Arial" w:hAnsi="Arial" w:cs="Arial"/>
        </w:rPr>
        <w:t xml:space="preserve">It was </w:t>
      </w:r>
      <w:r w:rsidR="005C4DE3">
        <w:rPr>
          <w:rFonts w:ascii="Arial" w:hAnsi="Arial" w:cs="Arial"/>
          <w:b/>
          <w:bCs/>
        </w:rPr>
        <w:t xml:space="preserve">resolved </w:t>
      </w:r>
      <w:r w:rsidR="005C4DE3">
        <w:rPr>
          <w:rFonts w:ascii="Arial" w:hAnsi="Arial" w:cs="Arial"/>
        </w:rPr>
        <w:t>to send</w:t>
      </w:r>
      <w:r w:rsidR="00B87EA6">
        <w:rPr>
          <w:rFonts w:ascii="Arial" w:hAnsi="Arial" w:cs="Arial"/>
        </w:rPr>
        <w:t xml:space="preserve"> a card of thanks </w:t>
      </w:r>
      <w:r w:rsidR="009935A8">
        <w:rPr>
          <w:rFonts w:ascii="Arial" w:hAnsi="Arial" w:cs="Arial"/>
        </w:rPr>
        <w:t xml:space="preserve">to the KLB student, </w:t>
      </w:r>
      <w:r w:rsidR="000F1E56">
        <w:rPr>
          <w:rFonts w:ascii="Arial" w:hAnsi="Arial" w:cs="Arial"/>
        </w:rPr>
        <w:t>Arthur Garrett</w:t>
      </w:r>
      <w:r w:rsidR="00161E6B">
        <w:rPr>
          <w:rFonts w:ascii="Arial" w:hAnsi="Arial" w:cs="Arial"/>
        </w:rPr>
        <w:t xml:space="preserve">, </w:t>
      </w:r>
      <w:r w:rsidR="00794FDF">
        <w:rPr>
          <w:rFonts w:ascii="Arial" w:hAnsi="Arial" w:cs="Arial"/>
        </w:rPr>
        <w:t>who had been regularly litter-picking around the town</w:t>
      </w:r>
      <w:r w:rsidR="00504999">
        <w:rPr>
          <w:rFonts w:ascii="Arial" w:hAnsi="Arial" w:cs="Arial"/>
        </w:rPr>
        <w:t xml:space="preserve"> throughout lockdown</w:t>
      </w:r>
      <w:r w:rsidR="00794FDF">
        <w:rPr>
          <w:rFonts w:ascii="Arial" w:hAnsi="Arial" w:cs="Arial"/>
        </w:rPr>
        <w:t>,</w:t>
      </w:r>
      <w:r w:rsidR="00504999">
        <w:rPr>
          <w:rFonts w:ascii="Arial" w:hAnsi="Arial" w:cs="Arial"/>
        </w:rPr>
        <w:t xml:space="preserve"> </w:t>
      </w:r>
      <w:r w:rsidR="005C4DE3">
        <w:rPr>
          <w:rFonts w:ascii="Arial" w:hAnsi="Arial" w:cs="Arial"/>
        </w:rPr>
        <w:t>approve</w:t>
      </w:r>
      <w:r w:rsidR="00504999">
        <w:rPr>
          <w:rFonts w:ascii="Arial" w:hAnsi="Arial" w:cs="Arial"/>
        </w:rPr>
        <w:t>d</w:t>
      </w:r>
      <w:r w:rsidR="005C4DE3">
        <w:rPr>
          <w:rFonts w:ascii="Arial" w:hAnsi="Arial" w:cs="Arial"/>
        </w:rPr>
        <w:t xml:space="preserve"> all in favour.</w:t>
      </w:r>
    </w:p>
    <w:p w14:paraId="68994532" w14:textId="77777777" w:rsidR="00802BC8" w:rsidRDefault="00802BC8" w:rsidP="001D7363">
      <w:pPr>
        <w:widowControl w:val="0"/>
        <w:ind w:left="284"/>
        <w:rPr>
          <w:rFonts w:ascii="Arial" w:hAnsi="Arial" w:cs="Arial"/>
        </w:rPr>
      </w:pPr>
    </w:p>
    <w:p w14:paraId="10510D40" w14:textId="27C8A2F0" w:rsidR="00E55A5C" w:rsidRDefault="000D11E8" w:rsidP="00B1560C">
      <w:pPr>
        <w:pStyle w:val="Heading3"/>
      </w:pPr>
      <w:r>
        <w:t>T.</w:t>
      </w:r>
      <w:r w:rsidR="001A3651" w:rsidRPr="00E55A5C">
        <w:t>60</w:t>
      </w:r>
      <w:r w:rsidR="00FE2942">
        <w:t>82</w:t>
      </w:r>
      <w:r w:rsidR="00C030A8">
        <w:tab/>
      </w:r>
      <w:r w:rsidR="00C030A8" w:rsidRPr="00C030A8">
        <w:t>Clerk’s Report</w:t>
      </w:r>
      <w:r w:rsidR="005108EC">
        <w:t xml:space="preserve"> </w:t>
      </w:r>
    </w:p>
    <w:p w14:paraId="6E8B2269" w14:textId="41DE0FBC" w:rsidR="00E55A5C" w:rsidRDefault="00A56859" w:rsidP="0097646B">
      <w:pPr>
        <w:widowControl w:val="0"/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written report had been provided detailing recent work </w:t>
      </w:r>
      <w:r w:rsidR="00A201B8">
        <w:rPr>
          <w:rFonts w:ascii="Arial" w:hAnsi="Arial" w:cs="Arial"/>
          <w:bCs/>
        </w:rPr>
        <w:t>undertaken.  The Clerk had just received an email report from NALC</w:t>
      </w:r>
      <w:r w:rsidR="00003FE9">
        <w:rPr>
          <w:rFonts w:ascii="Arial" w:hAnsi="Arial" w:cs="Arial"/>
          <w:bCs/>
        </w:rPr>
        <w:t xml:space="preserve"> which said that QR codes were now required for all community buildings</w:t>
      </w:r>
      <w:r w:rsidR="00C1211A">
        <w:rPr>
          <w:rFonts w:ascii="Arial" w:hAnsi="Arial" w:cs="Arial"/>
          <w:bCs/>
        </w:rPr>
        <w:t xml:space="preserve"> and that we would also now need to take contact details for visitors to the One Stop Shop for NHS Track and Trace.</w:t>
      </w:r>
    </w:p>
    <w:p w14:paraId="3CB7C506" w14:textId="77777777" w:rsidR="00A56859" w:rsidRPr="00B34497" w:rsidRDefault="00A56859" w:rsidP="0097646B">
      <w:pPr>
        <w:widowControl w:val="0"/>
        <w:ind w:left="284"/>
        <w:rPr>
          <w:rFonts w:ascii="Arial" w:hAnsi="Arial" w:cs="Arial"/>
          <w:bCs/>
        </w:rPr>
      </w:pPr>
    </w:p>
    <w:p w14:paraId="072ADB9C" w14:textId="73924CFD" w:rsidR="00C42702" w:rsidRDefault="00B21B84" w:rsidP="00B1560C">
      <w:pPr>
        <w:pStyle w:val="Heading3"/>
      </w:pPr>
      <w:r>
        <w:t>T</w:t>
      </w:r>
      <w:r w:rsidR="000D11E8">
        <w:t>.</w:t>
      </w:r>
      <w:r w:rsidR="00260D8B" w:rsidRPr="00E55A5C">
        <w:t>60</w:t>
      </w:r>
      <w:r w:rsidR="00D30E0B">
        <w:t>8</w:t>
      </w:r>
      <w:r w:rsidR="00FE2942">
        <w:t>3</w:t>
      </w:r>
      <w:r w:rsidR="00C42702" w:rsidRPr="0092688A">
        <w:tab/>
        <w:t>Correspondence</w:t>
      </w:r>
    </w:p>
    <w:p w14:paraId="542FD66A" w14:textId="64C6ECD4" w:rsidR="00C42702" w:rsidRPr="00B3221F" w:rsidRDefault="00164E7D" w:rsidP="00B3221F">
      <w:pPr>
        <w:widowControl w:val="0"/>
        <w:ind w:left="720" w:hanging="436"/>
        <w:rPr>
          <w:rFonts w:ascii="Arial" w:hAnsi="Arial" w:cs="Arial"/>
        </w:rPr>
      </w:pPr>
      <w:r w:rsidRPr="00164E7D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Receipt of an email was noted</w:t>
      </w:r>
      <w:r w:rsidR="008B3987">
        <w:rPr>
          <w:rFonts w:ascii="Arial" w:hAnsi="Arial" w:cs="Arial"/>
        </w:rPr>
        <w:t xml:space="preserve"> complaining about the inadequate parking in the town.  A response had been sent</w:t>
      </w:r>
      <w:r w:rsidR="00624C39">
        <w:rPr>
          <w:rFonts w:ascii="Arial" w:hAnsi="Arial" w:cs="Arial"/>
        </w:rPr>
        <w:t xml:space="preserve"> that a new car park should soon be provided.</w:t>
      </w:r>
    </w:p>
    <w:p w14:paraId="4A417E2C" w14:textId="77777777" w:rsidR="00192E6F" w:rsidRPr="00C42702" w:rsidRDefault="00192E6F" w:rsidP="00C42702">
      <w:pPr>
        <w:widowControl w:val="0"/>
        <w:ind w:left="720" w:hanging="436"/>
        <w:rPr>
          <w:rFonts w:ascii="Arial" w:hAnsi="Arial" w:cs="Arial"/>
          <w:b/>
        </w:rPr>
      </w:pPr>
    </w:p>
    <w:p w14:paraId="4D922A69" w14:textId="7FCFD212" w:rsidR="00C42702" w:rsidRPr="00C42702" w:rsidRDefault="00C42702" w:rsidP="00B1560C">
      <w:pPr>
        <w:pStyle w:val="Heading3"/>
      </w:pPr>
      <w:r w:rsidRPr="00C42702">
        <w:t>T</w:t>
      </w:r>
      <w:r w:rsidR="000D11E8">
        <w:t>.</w:t>
      </w:r>
      <w:r w:rsidR="00C65ABF" w:rsidRPr="00E55A5C">
        <w:t>60</w:t>
      </w:r>
      <w:r w:rsidR="00D30E0B">
        <w:t>8</w:t>
      </w:r>
      <w:r w:rsidR="00FE2942">
        <w:t>4</w:t>
      </w:r>
      <w:r w:rsidRPr="00C42702">
        <w:t xml:space="preserve"> </w:t>
      </w:r>
      <w:r w:rsidRPr="00C42702">
        <w:tab/>
        <w:t>Brief reports from Councillors</w:t>
      </w:r>
    </w:p>
    <w:p w14:paraId="7B71E278" w14:textId="77777777" w:rsidR="00C42702" w:rsidRPr="00444939" w:rsidRDefault="00C42702" w:rsidP="00C42702">
      <w:pPr>
        <w:ind w:left="284"/>
        <w:rPr>
          <w:rFonts w:ascii="Arial" w:hAnsi="Arial" w:cs="Arial"/>
          <w:i/>
          <w:sz w:val="20"/>
          <w:szCs w:val="20"/>
        </w:rPr>
      </w:pPr>
      <w:r w:rsidRPr="00444939">
        <w:rPr>
          <w:rFonts w:ascii="Arial" w:hAnsi="Arial" w:cs="Arial"/>
          <w:i/>
          <w:sz w:val="20"/>
          <w:szCs w:val="20"/>
        </w:rPr>
        <w:t>Footpaths Committee, Special Purposes Committee, Allotments Committee, Wotton Youth Partnership, Town Regeneration, Sports Foundation, Wotton Pool, Heritage Centre and any other meetings attended.</w:t>
      </w:r>
    </w:p>
    <w:p w14:paraId="2E321694" w14:textId="5C17086A" w:rsidR="00C42702" w:rsidRDefault="00907897" w:rsidP="0025174B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The Clerk asked if Council wished to reinstate the </w:t>
      </w:r>
      <w:r w:rsidR="00F00150">
        <w:rPr>
          <w:rFonts w:ascii="Arial" w:hAnsi="Arial" w:cs="Arial"/>
        </w:rPr>
        <w:t xml:space="preserve">currently </w:t>
      </w:r>
      <w:r>
        <w:rPr>
          <w:rFonts w:ascii="Arial" w:hAnsi="Arial" w:cs="Arial"/>
        </w:rPr>
        <w:t xml:space="preserve">suspended </w:t>
      </w:r>
      <w:r w:rsidR="00F00150">
        <w:rPr>
          <w:rFonts w:ascii="Arial" w:hAnsi="Arial" w:cs="Arial"/>
        </w:rPr>
        <w:t>working group</w:t>
      </w:r>
      <w:r w:rsidR="00D603C4">
        <w:rPr>
          <w:rFonts w:ascii="Arial" w:hAnsi="Arial" w:cs="Arial"/>
        </w:rPr>
        <w:t xml:space="preserve"> </w:t>
      </w:r>
      <w:r w:rsidR="00026D31">
        <w:rPr>
          <w:rFonts w:ascii="Arial" w:hAnsi="Arial" w:cs="Arial"/>
        </w:rPr>
        <w:t>and</w:t>
      </w:r>
      <w:r w:rsidR="00D603C4">
        <w:rPr>
          <w:rFonts w:ascii="Arial" w:hAnsi="Arial" w:cs="Arial"/>
        </w:rPr>
        <w:t xml:space="preserve"> </w:t>
      </w:r>
      <w:r w:rsidR="00F00150">
        <w:rPr>
          <w:rFonts w:ascii="Arial" w:hAnsi="Arial" w:cs="Arial"/>
        </w:rPr>
        <w:t>committee meetings</w:t>
      </w:r>
      <w:r w:rsidR="00544EAF">
        <w:rPr>
          <w:rFonts w:ascii="Arial" w:hAnsi="Arial" w:cs="Arial"/>
        </w:rPr>
        <w:t>. It was agreed to review this at the October meeting when it was hoped a more reliable</w:t>
      </w:r>
      <w:r w:rsidR="000A554E">
        <w:rPr>
          <w:rFonts w:ascii="Arial" w:hAnsi="Arial" w:cs="Arial"/>
        </w:rPr>
        <w:t xml:space="preserve"> remote conferencing system would be in place.</w:t>
      </w:r>
    </w:p>
    <w:p w14:paraId="123FFF67" w14:textId="2B35A585" w:rsidR="00330FA2" w:rsidRDefault="00330FA2" w:rsidP="0025174B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llr Barton had attended the Wotton Youth Partnership meeting.</w:t>
      </w:r>
      <w:r w:rsidR="0007462B">
        <w:rPr>
          <w:rFonts w:ascii="Arial" w:hAnsi="Arial" w:cs="Arial"/>
        </w:rPr>
        <w:t xml:space="preserve">  The Partnership had given £500 to the new junior parkrun</w:t>
      </w:r>
      <w:r w:rsidR="00EC741B">
        <w:rPr>
          <w:rFonts w:ascii="Arial" w:hAnsi="Arial" w:cs="Arial"/>
        </w:rPr>
        <w:t>, which is starting on Sunday.  The Heritage Project is progressing.</w:t>
      </w:r>
      <w:r w:rsidR="00921B16">
        <w:rPr>
          <w:rFonts w:ascii="Arial" w:hAnsi="Arial" w:cs="Arial"/>
        </w:rPr>
        <w:t xml:space="preserve"> Wotton Lions have a new chairman </w:t>
      </w:r>
      <w:r w:rsidR="002906FC">
        <w:rPr>
          <w:rFonts w:ascii="Arial" w:hAnsi="Arial" w:cs="Arial"/>
        </w:rPr>
        <w:t>as Pat Comer has stood down.</w:t>
      </w:r>
    </w:p>
    <w:p w14:paraId="248D5F64" w14:textId="77777777" w:rsidR="00EC741B" w:rsidRPr="00C42702" w:rsidRDefault="00EC741B" w:rsidP="0025174B">
      <w:pPr>
        <w:ind w:left="284"/>
        <w:rPr>
          <w:rFonts w:ascii="Arial" w:hAnsi="Arial" w:cs="Arial"/>
        </w:rPr>
      </w:pPr>
    </w:p>
    <w:p w14:paraId="002D8BBB" w14:textId="3A92F5F1" w:rsidR="00E55A5C" w:rsidRDefault="000D11E8" w:rsidP="00B1560C">
      <w:pPr>
        <w:pStyle w:val="Heading3"/>
      </w:pPr>
      <w:r>
        <w:t>T.</w:t>
      </w:r>
      <w:r w:rsidR="008B4A4D" w:rsidRPr="00655A5E">
        <w:t>60</w:t>
      </w:r>
      <w:r w:rsidR="00D30E0B">
        <w:t>8</w:t>
      </w:r>
      <w:r w:rsidR="00FE2942">
        <w:t>5</w:t>
      </w:r>
      <w:r w:rsidR="00C42702" w:rsidRPr="00C42702">
        <w:tab/>
        <w:t>Town Affairs</w:t>
      </w:r>
    </w:p>
    <w:p w14:paraId="5298EFA6" w14:textId="5E914D2D" w:rsidR="00C42702" w:rsidRDefault="00655A5E" w:rsidP="00C42702">
      <w:pPr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V</w:t>
      </w:r>
      <w:r w:rsidR="00C42702" w:rsidRPr="00C42702">
        <w:rPr>
          <w:rFonts w:ascii="Arial" w:hAnsi="Arial" w:cs="Arial"/>
          <w:bCs/>
          <w:u w:val="single"/>
        </w:rPr>
        <w:t>ery brief</w:t>
      </w:r>
      <w:r w:rsidR="00C42702" w:rsidRPr="00C42702">
        <w:rPr>
          <w:rFonts w:ascii="Arial" w:hAnsi="Arial" w:cs="Arial"/>
          <w:bCs/>
        </w:rPr>
        <w:t xml:space="preserve"> comments from Members or items for future agendas</w:t>
      </w:r>
      <w:r w:rsidR="002A3FF6">
        <w:rPr>
          <w:rFonts w:ascii="Arial" w:hAnsi="Arial" w:cs="Arial"/>
          <w:bCs/>
        </w:rPr>
        <w:t>.</w:t>
      </w:r>
    </w:p>
    <w:p w14:paraId="074AACFD" w14:textId="64F66AB1" w:rsidR="00EC741B" w:rsidRDefault="00E72F78" w:rsidP="00C42702">
      <w:pPr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lr Cordwell</w:t>
      </w:r>
      <w:r w:rsidR="00B35FB9">
        <w:rPr>
          <w:rFonts w:ascii="Arial" w:hAnsi="Arial" w:cs="Arial"/>
          <w:bCs/>
        </w:rPr>
        <w:t xml:space="preserve"> - </w:t>
      </w:r>
      <w:r w:rsidR="00A33F11">
        <w:rPr>
          <w:rFonts w:ascii="Arial" w:hAnsi="Arial" w:cs="Arial"/>
          <w:bCs/>
        </w:rPr>
        <w:t xml:space="preserve">Haw Street had been dug up 4 or 5 times </w:t>
      </w:r>
      <w:r w:rsidR="00AE17B9">
        <w:rPr>
          <w:rFonts w:ascii="Arial" w:hAnsi="Arial" w:cs="Arial"/>
          <w:bCs/>
        </w:rPr>
        <w:t>by Severn Trent since the resurfacing works</w:t>
      </w:r>
      <w:r w:rsidR="00CA2D46">
        <w:rPr>
          <w:rFonts w:ascii="Arial" w:hAnsi="Arial" w:cs="Arial"/>
          <w:bCs/>
        </w:rPr>
        <w:t xml:space="preserve"> were completed</w:t>
      </w:r>
      <w:r w:rsidR="00AE17B9">
        <w:rPr>
          <w:rFonts w:ascii="Arial" w:hAnsi="Arial" w:cs="Arial"/>
          <w:bCs/>
        </w:rPr>
        <w:t xml:space="preserve"> a couple of months ago.</w:t>
      </w:r>
      <w:r w:rsidR="00EB3368">
        <w:rPr>
          <w:rFonts w:ascii="Arial" w:hAnsi="Arial" w:cs="Arial"/>
          <w:bCs/>
        </w:rPr>
        <w:t xml:space="preserve">  The bus companies had not been notified of the</w:t>
      </w:r>
      <w:r w:rsidR="001D0116">
        <w:rPr>
          <w:rFonts w:ascii="Arial" w:hAnsi="Arial" w:cs="Arial"/>
          <w:bCs/>
        </w:rPr>
        <w:t xml:space="preserve"> resultant road closures</w:t>
      </w:r>
      <w:r w:rsidR="00FE1593">
        <w:rPr>
          <w:rFonts w:ascii="Arial" w:hAnsi="Arial" w:cs="Arial"/>
          <w:bCs/>
        </w:rPr>
        <w:t>,</w:t>
      </w:r>
      <w:r w:rsidR="001D0116">
        <w:rPr>
          <w:rFonts w:ascii="Arial" w:hAnsi="Arial" w:cs="Arial"/>
          <w:bCs/>
        </w:rPr>
        <w:t xml:space="preserve"> which had</w:t>
      </w:r>
      <w:r>
        <w:rPr>
          <w:rFonts w:ascii="Arial" w:hAnsi="Arial" w:cs="Arial"/>
          <w:bCs/>
        </w:rPr>
        <w:t xml:space="preserve"> caused many problems.</w:t>
      </w:r>
      <w:r w:rsidR="001D0116">
        <w:rPr>
          <w:rFonts w:ascii="Arial" w:hAnsi="Arial" w:cs="Arial"/>
          <w:bCs/>
        </w:rPr>
        <w:t xml:space="preserve"> </w:t>
      </w:r>
    </w:p>
    <w:p w14:paraId="0FE4EE9E" w14:textId="4FE2F7C2" w:rsidR="00B35FB9" w:rsidRDefault="00B35FB9" w:rsidP="00C42702">
      <w:pPr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lr Thomas </w:t>
      </w:r>
      <w:r w:rsidR="00DC61DC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</w:t>
      </w:r>
      <w:r w:rsidR="00DC61DC">
        <w:rPr>
          <w:rFonts w:ascii="Arial" w:hAnsi="Arial" w:cs="Arial"/>
          <w:bCs/>
        </w:rPr>
        <w:t>He had received complaints about damage to cars parked in the Chipping car park</w:t>
      </w:r>
      <w:r w:rsidR="002078E2">
        <w:rPr>
          <w:rFonts w:ascii="Arial" w:hAnsi="Arial" w:cs="Arial"/>
          <w:bCs/>
        </w:rPr>
        <w:t>, which he had advised should be referred to the Police.</w:t>
      </w:r>
    </w:p>
    <w:p w14:paraId="5147A165" w14:textId="1F88EF79" w:rsidR="002078E2" w:rsidRDefault="00A77FE1" w:rsidP="00C42702">
      <w:pPr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lr </w:t>
      </w:r>
      <w:proofErr w:type="spellStart"/>
      <w:r>
        <w:rPr>
          <w:rFonts w:ascii="Arial" w:hAnsi="Arial" w:cs="Arial"/>
          <w:bCs/>
        </w:rPr>
        <w:t>Luker</w:t>
      </w:r>
      <w:proofErr w:type="spellEnd"/>
      <w:r>
        <w:rPr>
          <w:rFonts w:ascii="Arial" w:hAnsi="Arial" w:cs="Arial"/>
          <w:bCs/>
        </w:rPr>
        <w:t xml:space="preserve"> – He had </w:t>
      </w:r>
      <w:r w:rsidR="00C77DDD">
        <w:rPr>
          <w:rFonts w:ascii="Arial" w:hAnsi="Arial" w:cs="Arial"/>
          <w:bCs/>
        </w:rPr>
        <w:t xml:space="preserve">complained to SDC about the state of </w:t>
      </w:r>
      <w:proofErr w:type="spellStart"/>
      <w:r w:rsidR="00C77DDD">
        <w:rPr>
          <w:rFonts w:ascii="Arial" w:hAnsi="Arial" w:cs="Arial"/>
          <w:bCs/>
        </w:rPr>
        <w:t>Synwell</w:t>
      </w:r>
      <w:proofErr w:type="spellEnd"/>
      <w:r w:rsidR="00C77DDD">
        <w:rPr>
          <w:rFonts w:ascii="Arial" w:hAnsi="Arial" w:cs="Arial"/>
          <w:bCs/>
        </w:rPr>
        <w:t xml:space="preserve"> Lane and they had advised that this should be reported to Gloucestershire County Council.  </w:t>
      </w:r>
      <w:r w:rsidR="00D302AC">
        <w:rPr>
          <w:rFonts w:ascii="Arial" w:hAnsi="Arial" w:cs="Arial"/>
          <w:bCs/>
        </w:rPr>
        <w:t>It was suggested that he should use the Report-it facility of the GCC website</w:t>
      </w:r>
    </w:p>
    <w:p w14:paraId="6357A6A2" w14:textId="77777777" w:rsidR="00D302AC" w:rsidRPr="00A33F11" w:rsidRDefault="00D302AC" w:rsidP="00C42702">
      <w:pPr>
        <w:ind w:left="284"/>
        <w:rPr>
          <w:rFonts w:ascii="Arial" w:hAnsi="Arial" w:cs="Arial"/>
          <w:bCs/>
        </w:rPr>
      </w:pPr>
    </w:p>
    <w:p w14:paraId="1BF4A438" w14:textId="466F8E58" w:rsidR="006C1D4E" w:rsidRDefault="00B0661A" w:rsidP="006C1D4E">
      <w:pPr>
        <w:ind w:left="284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</w:t>
      </w:r>
      <w:r w:rsidR="001100A9">
        <w:rPr>
          <w:rFonts w:ascii="Arial" w:hAnsi="Arial" w:cs="Arial"/>
          <w:i/>
          <w:sz w:val="20"/>
          <w:szCs w:val="20"/>
        </w:rPr>
        <w:t xml:space="preserve">he </w:t>
      </w:r>
      <w:r w:rsidR="00E115CA">
        <w:rPr>
          <w:rFonts w:ascii="Arial" w:hAnsi="Arial" w:cs="Arial"/>
          <w:i/>
          <w:sz w:val="20"/>
          <w:szCs w:val="20"/>
        </w:rPr>
        <w:t>public</w:t>
      </w:r>
      <w:r w:rsidR="006C1D4E" w:rsidRPr="00F13EC6">
        <w:rPr>
          <w:rFonts w:ascii="Arial" w:hAnsi="Arial" w:cs="Arial"/>
          <w:i/>
          <w:sz w:val="20"/>
          <w:szCs w:val="20"/>
        </w:rPr>
        <w:t xml:space="preserve"> and </w:t>
      </w:r>
      <w:r w:rsidR="001100A9">
        <w:rPr>
          <w:rFonts w:ascii="Arial" w:hAnsi="Arial" w:cs="Arial"/>
          <w:i/>
          <w:sz w:val="20"/>
          <w:szCs w:val="20"/>
        </w:rPr>
        <w:t xml:space="preserve">district </w:t>
      </w:r>
      <w:proofErr w:type="spellStart"/>
      <w:r w:rsidR="001100A9">
        <w:rPr>
          <w:rFonts w:ascii="Arial" w:hAnsi="Arial" w:cs="Arial"/>
          <w:i/>
          <w:sz w:val="20"/>
          <w:szCs w:val="20"/>
        </w:rPr>
        <w:t>cllrs</w:t>
      </w:r>
      <w:proofErr w:type="spellEnd"/>
      <w:r w:rsidR="001100A9">
        <w:rPr>
          <w:rFonts w:ascii="Arial" w:hAnsi="Arial" w:cs="Arial"/>
          <w:i/>
          <w:sz w:val="20"/>
          <w:szCs w:val="20"/>
        </w:rPr>
        <w:t xml:space="preserve"> left the meeting</w:t>
      </w:r>
    </w:p>
    <w:p w14:paraId="0541198F" w14:textId="77777777" w:rsidR="001100A9" w:rsidRDefault="001100A9" w:rsidP="001100A9">
      <w:pPr>
        <w:ind w:left="284"/>
        <w:rPr>
          <w:rFonts w:ascii="Arial" w:hAnsi="Arial" w:cs="Arial"/>
          <w:i/>
          <w:sz w:val="20"/>
          <w:szCs w:val="20"/>
        </w:rPr>
      </w:pPr>
    </w:p>
    <w:p w14:paraId="2B97C8DC" w14:textId="4505A96A" w:rsidR="001100A9" w:rsidRDefault="001100A9" w:rsidP="001100A9">
      <w:pPr>
        <w:ind w:left="284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____________________________________________________________________________________</w:t>
      </w:r>
    </w:p>
    <w:p w14:paraId="027365EB" w14:textId="2ACAE451" w:rsidR="006C1D4E" w:rsidRPr="001100A9" w:rsidRDefault="001100A9" w:rsidP="001100A9">
      <w:pPr>
        <w:ind w:left="284"/>
        <w:rPr>
          <w:rFonts w:ascii="Arial" w:hAnsi="Arial" w:cs="Arial"/>
          <w:bCs/>
        </w:rPr>
      </w:pPr>
      <w:r w:rsidRPr="001100A9">
        <w:rPr>
          <w:rFonts w:ascii="Arial" w:hAnsi="Arial" w:cs="Arial"/>
          <w:bCs/>
        </w:rPr>
        <w:t xml:space="preserve">It was </w:t>
      </w:r>
      <w:r w:rsidRPr="001100A9">
        <w:rPr>
          <w:rFonts w:ascii="Arial" w:hAnsi="Arial" w:cs="Arial"/>
          <w:b/>
          <w:bCs/>
        </w:rPr>
        <w:t>resolved</w:t>
      </w:r>
      <w:r w:rsidRPr="001100A9">
        <w:rPr>
          <w:rFonts w:ascii="Arial" w:hAnsi="Arial" w:cs="Arial"/>
          <w:bCs/>
        </w:rPr>
        <w:t>, all agreed</w:t>
      </w:r>
      <w:r>
        <w:rPr>
          <w:rFonts w:ascii="Arial" w:hAnsi="Arial" w:cs="Arial"/>
          <w:bCs/>
        </w:rPr>
        <w:t>,</w:t>
      </w:r>
      <w:r w:rsidRPr="001100A9">
        <w:rPr>
          <w:rFonts w:ascii="Arial" w:hAnsi="Arial" w:cs="Arial"/>
          <w:bCs/>
        </w:rPr>
        <w:t xml:space="preserve"> to enter Closed Session due</w:t>
      </w:r>
      <w:r w:rsidR="006C1D4E" w:rsidRPr="001100A9">
        <w:rPr>
          <w:rFonts w:ascii="Arial" w:hAnsi="Arial" w:cs="Arial"/>
          <w:bCs/>
        </w:rPr>
        <w:t xml:space="preserve"> </w:t>
      </w:r>
      <w:r w:rsidR="00B14ADA">
        <w:rPr>
          <w:rFonts w:ascii="Arial" w:hAnsi="Arial" w:cs="Arial"/>
          <w:bCs/>
        </w:rPr>
        <w:t xml:space="preserve">to </w:t>
      </w:r>
      <w:r w:rsidR="006C1D4E" w:rsidRPr="001100A9">
        <w:rPr>
          <w:rFonts w:ascii="Arial" w:hAnsi="Arial" w:cs="Arial"/>
          <w:bCs/>
        </w:rPr>
        <w:t>confidential matters of either a legal, contractual or staffing nature</w:t>
      </w:r>
      <w:r>
        <w:rPr>
          <w:rFonts w:ascii="Arial" w:hAnsi="Arial" w:cs="Arial"/>
          <w:bCs/>
        </w:rPr>
        <w:t>.</w:t>
      </w:r>
      <w:r w:rsidR="006C1D4E" w:rsidRPr="001100A9">
        <w:rPr>
          <w:rFonts w:ascii="Arial" w:hAnsi="Arial" w:cs="Arial"/>
          <w:bCs/>
        </w:rPr>
        <w:t xml:space="preserve"> </w:t>
      </w:r>
    </w:p>
    <w:p w14:paraId="6673470D" w14:textId="77777777" w:rsidR="001100A9" w:rsidRDefault="001100A9" w:rsidP="00802BC8">
      <w:pPr>
        <w:ind w:left="284"/>
        <w:rPr>
          <w:rFonts w:ascii="Arial" w:hAnsi="Arial" w:cs="Arial"/>
          <w:b/>
        </w:rPr>
      </w:pPr>
    </w:p>
    <w:p w14:paraId="02CBFFFF" w14:textId="0585A084" w:rsidR="00575175" w:rsidRDefault="001100A9" w:rsidP="00B1560C">
      <w:pPr>
        <w:pStyle w:val="Heading3"/>
      </w:pPr>
      <w:r w:rsidRPr="008B06AC">
        <w:t>T60</w:t>
      </w:r>
      <w:r w:rsidR="00D30E0B">
        <w:t>8</w:t>
      </w:r>
      <w:r w:rsidR="00FE2942">
        <w:t>6</w:t>
      </w:r>
      <w:r>
        <w:t xml:space="preserve"> </w:t>
      </w:r>
      <w:r w:rsidR="00285341">
        <w:t>NALC Pay Agreement</w:t>
      </w:r>
    </w:p>
    <w:p w14:paraId="5CA9FD5B" w14:textId="29C40120" w:rsidR="008B06AC" w:rsidRPr="00E4079C" w:rsidRDefault="00575175" w:rsidP="006F5444">
      <w:pPr>
        <w:ind w:left="284"/>
      </w:pPr>
      <w:r w:rsidRPr="006F5444">
        <w:rPr>
          <w:rFonts w:ascii="Arial" w:hAnsi="Arial" w:cs="Arial"/>
        </w:rPr>
        <w:t>The NALC pay agreement of 2.75% had been awarded</w:t>
      </w:r>
      <w:r w:rsidR="0042420E" w:rsidRPr="006F5444">
        <w:rPr>
          <w:rFonts w:ascii="Arial" w:hAnsi="Arial" w:cs="Arial"/>
        </w:rPr>
        <w:t xml:space="preserve">, backdated to April 2020.  All staff contracts </w:t>
      </w:r>
      <w:r w:rsidR="00E4079C" w:rsidRPr="006F5444">
        <w:rPr>
          <w:rFonts w:ascii="Arial" w:hAnsi="Arial" w:cs="Arial"/>
        </w:rPr>
        <w:t>a</w:t>
      </w:r>
      <w:r w:rsidR="0042420E" w:rsidRPr="006F5444">
        <w:rPr>
          <w:rFonts w:ascii="Arial" w:hAnsi="Arial" w:cs="Arial"/>
        </w:rPr>
        <w:t xml:space="preserve">re aligned </w:t>
      </w:r>
      <w:r w:rsidR="00E4079C" w:rsidRPr="006F5444">
        <w:rPr>
          <w:rFonts w:ascii="Arial" w:hAnsi="Arial" w:cs="Arial"/>
        </w:rPr>
        <w:t xml:space="preserve">with this.  It was </w:t>
      </w:r>
      <w:r w:rsidR="00E4079C" w:rsidRPr="00F92A2D">
        <w:rPr>
          <w:rFonts w:ascii="Arial" w:hAnsi="Arial" w:cs="Arial"/>
          <w:b/>
          <w:bCs/>
        </w:rPr>
        <w:t>resolved</w:t>
      </w:r>
      <w:r w:rsidR="00E4079C" w:rsidRPr="006F5444">
        <w:rPr>
          <w:rFonts w:ascii="Arial" w:hAnsi="Arial" w:cs="Arial"/>
        </w:rPr>
        <w:t xml:space="preserve"> to approve this, all in favour</w:t>
      </w:r>
      <w:r w:rsidR="00E4079C" w:rsidRPr="00E4079C">
        <w:rPr>
          <w:rFonts w:ascii="Arial" w:hAnsi="Arial" w:cs="Arial"/>
        </w:rPr>
        <w:t>.</w:t>
      </w:r>
      <w:r w:rsidR="00802BC8" w:rsidRPr="00E4079C">
        <w:t xml:space="preserve"> </w:t>
      </w:r>
    </w:p>
    <w:p w14:paraId="740B0367" w14:textId="77777777" w:rsidR="00802BC8" w:rsidRPr="00E4079C" w:rsidRDefault="00802BC8" w:rsidP="00802BC8">
      <w:pPr>
        <w:ind w:left="284"/>
        <w:rPr>
          <w:rFonts w:ascii="Arial" w:hAnsi="Arial" w:cs="Arial"/>
        </w:rPr>
      </w:pPr>
    </w:p>
    <w:p w14:paraId="3E202F3D" w14:textId="2544FBFD" w:rsidR="00802BC8" w:rsidRDefault="001100A9" w:rsidP="002939ED">
      <w:pPr>
        <w:pStyle w:val="Heading3"/>
      </w:pPr>
      <w:r w:rsidRPr="008B06AC">
        <w:t>T60</w:t>
      </w:r>
      <w:r w:rsidR="00E4079C">
        <w:t>8</w:t>
      </w:r>
      <w:r w:rsidR="00FE2942">
        <w:t>7</w:t>
      </w:r>
      <w:r w:rsidRPr="001100A9">
        <w:t xml:space="preserve"> </w:t>
      </w:r>
      <w:r w:rsidR="002939ED">
        <w:t>Recruitment</w:t>
      </w:r>
    </w:p>
    <w:p w14:paraId="07F6B872" w14:textId="2ADC0C0F" w:rsidR="002939ED" w:rsidRDefault="00D41CE9" w:rsidP="006F5444">
      <w:pPr>
        <w:ind w:left="284"/>
      </w:pPr>
      <w:r w:rsidRPr="006F5444">
        <w:rPr>
          <w:rFonts w:ascii="Arial" w:hAnsi="Arial" w:cs="Arial"/>
        </w:rPr>
        <w:t xml:space="preserve">The position for </w:t>
      </w:r>
      <w:r w:rsidR="007C1F88" w:rsidRPr="006F5444">
        <w:rPr>
          <w:rFonts w:ascii="Arial" w:hAnsi="Arial" w:cs="Arial"/>
        </w:rPr>
        <w:t>Assistant Clerk had received 16 applicants, six</w:t>
      </w:r>
      <w:r w:rsidR="00AA1559" w:rsidRPr="006F5444">
        <w:rPr>
          <w:rFonts w:ascii="Arial" w:hAnsi="Arial" w:cs="Arial"/>
        </w:rPr>
        <w:t xml:space="preserve"> of whom</w:t>
      </w:r>
      <w:r w:rsidR="007C1F88" w:rsidRPr="006F5444">
        <w:rPr>
          <w:rFonts w:ascii="Arial" w:hAnsi="Arial" w:cs="Arial"/>
        </w:rPr>
        <w:t xml:space="preserve"> were interviewed.  The standard was very high</w:t>
      </w:r>
      <w:r w:rsidR="0002670C" w:rsidRPr="006F5444">
        <w:rPr>
          <w:rFonts w:ascii="Arial" w:hAnsi="Arial" w:cs="Arial"/>
        </w:rPr>
        <w:t xml:space="preserve"> and </w:t>
      </w:r>
      <w:r w:rsidR="00815246" w:rsidRPr="006F5444">
        <w:rPr>
          <w:rFonts w:ascii="Arial" w:hAnsi="Arial" w:cs="Arial"/>
        </w:rPr>
        <w:t>the new person, Karen Wilson, will start tomorrow</w:t>
      </w:r>
      <w:r w:rsidR="00815246">
        <w:t>.</w:t>
      </w:r>
    </w:p>
    <w:p w14:paraId="56C757FD" w14:textId="77777777" w:rsidR="00815246" w:rsidRPr="00815246" w:rsidRDefault="00815246" w:rsidP="00815246"/>
    <w:p w14:paraId="5D6539FD" w14:textId="77DFA5A1" w:rsidR="009B5000" w:rsidRDefault="001100A9" w:rsidP="00B1560C">
      <w:pPr>
        <w:pStyle w:val="Heading3"/>
      </w:pPr>
      <w:r w:rsidRPr="00F64595">
        <w:t>T60</w:t>
      </w:r>
      <w:r w:rsidR="00815246">
        <w:t>8</w:t>
      </w:r>
      <w:r w:rsidR="00FE2942">
        <w:t>8</w:t>
      </w:r>
      <w:r w:rsidRPr="001100A9">
        <w:t xml:space="preserve"> </w:t>
      </w:r>
      <w:r w:rsidR="000C0CB5">
        <w:t>One Stop Shop</w:t>
      </w:r>
    </w:p>
    <w:p w14:paraId="2B2A51DD" w14:textId="3D938080" w:rsidR="000C0CB5" w:rsidRPr="000E7A11" w:rsidRDefault="000E7A11" w:rsidP="000A11A6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A pro</w:t>
      </w:r>
      <w:r w:rsidR="00CB0642">
        <w:rPr>
          <w:rFonts w:ascii="Arial" w:hAnsi="Arial" w:cs="Arial"/>
        </w:rPr>
        <w:t>posal had been received from a prospective new tenant for the former One Stop Shop premises</w:t>
      </w:r>
      <w:r w:rsidR="003902FD">
        <w:rPr>
          <w:rFonts w:ascii="Arial" w:hAnsi="Arial" w:cs="Arial"/>
        </w:rPr>
        <w:t xml:space="preserve">.  Some changes would have to be made </w:t>
      </w:r>
      <w:r w:rsidR="00EE6279">
        <w:rPr>
          <w:rFonts w:ascii="Arial" w:hAnsi="Arial" w:cs="Arial"/>
        </w:rPr>
        <w:t xml:space="preserve">at the tenant’s expense </w:t>
      </w:r>
      <w:r w:rsidR="003902FD">
        <w:rPr>
          <w:rFonts w:ascii="Arial" w:hAnsi="Arial" w:cs="Arial"/>
        </w:rPr>
        <w:t xml:space="preserve">to accommodate the </w:t>
      </w:r>
      <w:r w:rsidR="00926CD9">
        <w:rPr>
          <w:rFonts w:ascii="Arial" w:hAnsi="Arial" w:cs="Arial"/>
        </w:rPr>
        <w:t>new use</w:t>
      </w:r>
      <w:r w:rsidR="001444C8">
        <w:rPr>
          <w:rFonts w:ascii="Arial" w:hAnsi="Arial" w:cs="Arial"/>
        </w:rPr>
        <w:t>, which will actually improve the room</w:t>
      </w:r>
      <w:r w:rsidR="00DC0399">
        <w:rPr>
          <w:rFonts w:ascii="Arial" w:hAnsi="Arial" w:cs="Arial"/>
        </w:rPr>
        <w:t xml:space="preserve">.  </w:t>
      </w:r>
      <w:r w:rsidR="004B2E71">
        <w:rPr>
          <w:rFonts w:ascii="Arial" w:hAnsi="Arial" w:cs="Arial"/>
        </w:rPr>
        <w:t xml:space="preserve">It was </w:t>
      </w:r>
      <w:r w:rsidR="004B2E71">
        <w:rPr>
          <w:rFonts w:ascii="Arial" w:hAnsi="Arial" w:cs="Arial"/>
          <w:b/>
          <w:bCs/>
        </w:rPr>
        <w:t xml:space="preserve">resolved </w:t>
      </w:r>
      <w:r w:rsidR="004B2E71">
        <w:rPr>
          <w:rFonts w:ascii="Arial" w:hAnsi="Arial" w:cs="Arial"/>
        </w:rPr>
        <w:t>to approve</w:t>
      </w:r>
      <w:r w:rsidR="00EE6279">
        <w:rPr>
          <w:rFonts w:ascii="Arial" w:hAnsi="Arial" w:cs="Arial"/>
        </w:rPr>
        <w:t xml:space="preserve"> this new use and </w:t>
      </w:r>
      <w:r w:rsidR="009771BB">
        <w:rPr>
          <w:rFonts w:ascii="Arial" w:hAnsi="Arial" w:cs="Arial"/>
        </w:rPr>
        <w:t>con</w:t>
      </w:r>
      <w:r w:rsidR="00FC5149">
        <w:rPr>
          <w:rFonts w:ascii="Arial" w:hAnsi="Arial" w:cs="Arial"/>
        </w:rPr>
        <w:t xml:space="preserve">sequent </w:t>
      </w:r>
      <w:r w:rsidR="00EE6279">
        <w:rPr>
          <w:rFonts w:ascii="Arial" w:hAnsi="Arial" w:cs="Arial"/>
        </w:rPr>
        <w:t>works</w:t>
      </w:r>
      <w:r w:rsidR="00D065A9">
        <w:rPr>
          <w:rFonts w:ascii="Arial" w:hAnsi="Arial" w:cs="Arial"/>
        </w:rPr>
        <w:t xml:space="preserve">, subject to </w:t>
      </w:r>
      <w:r w:rsidR="00CE7ADE">
        <w:rPr>
          <w:rFonts w:ascii="Arial" w:hAnsi="Arial" w:cs="Arial"/>
        </w:rPr>
        <w:t xml:space="preserve">safeguards </w:t>
      </w:r>
      <w:r w:rsidR="00F86ECD">
        <w:rPr>
          <w:rFonts w:ascii="Arial" w:hAnsi="Arial" w:cs="Arial"/>
        </w:rPr>
        <w:t xml:space="preserve">in the lease </w:t>
      </w:r>
      <w:r w:rsidR="00E31B0A">
        <w:rPr>
          <w:rFonts w:ascii="Arial" w:hAnsi="Arial" w:cs="Arial"/>
        </w:rPr>
        <w:t>ensuring</w:t>
      </w:r>
      <w:r w:rsidR="00F86ECD">
        <w:rPr>
          <w:rFonts w:ascii="Arial" w:hAnsi="Arial" w:cs="Arial"/>
        </w:rPr>
        <w:t xml:space="preserve"> that </w:t>
      </w:r>
      <w:r w:rsidR="00DC359E">
        <w:rPr>
          <w:rFonts w:ascii="Arial" w:hAnsi="Arial" w:cs="Arial"/>
        </w:rPr>
        <w:t xml:space="preserve">the room </w:t>
      </w:r>
      <w:r w:rsidR="00E31B0A">
        <w:rPr>
          <w:rFonts w:ascii="Arial" w:hAnsi="Arial" w:cs="Arial"/>
        </w:rPr>
        <w:t>w</w:t>
      </w:r>
      <w:r w:rsidR="00DC359E">
        <w:rPr>
          <w:rFonts w:ascii="Arial" w:hAnsi="Arial" w:cs="Arial"/>
        </w:rPr>
        <w:t>ould be</w:t>
      </w:r>
      <w:r w:rsidR="00FC621D">
        <w:rPr>
          <w:rFonts w:ascii="Arial" w:hAnsi="Arial" w:cs="Arial"/>
        </w:rPr>
        <w:t xml:space="preserve"> left in good condition</w:t>
      </w:r>
      <w:r w:rsidR="00E31B0A">
        <w:rPr>
          <w:rFonts w:ascii="Arial" w:hAnsi="Arial" w:cs="Arial"/>
        </w:rPr>
        <w:t xml:space="preserve"> </w:t>
      </w:r>
      <w:r w:rsidR="007B0239">
        <w:rPr>
          <w:rFonts w:ascii="Arial" w:hAnsi="Arial" w:cs="Arial"/>
        </w:rPr>
        <w:t>on vacating</w:t>
      </w:r>
      <w:r w:rsidR="0042120B">
        <w:rPr>
          <w:rFonts w:ascii="Arial" w:hAnsi="Arial" w:cs="Arial"/>
        </w:rPr>
        <w:t xml:space="preserve"> the premises</w:t>
      </w:r>
      <w:r w:rsidR="00FC621D">
        <w:rPr>
          <w:rFonts w:ascii="Arial" w:hAnsi="Arial" w:cs="Arial"/>
        </w:rPr>
        <w:t xml:space="preserve">; and to ask whether a </w:t>
      </w:r>
      <w:r w:rsidR="0054366A">
        <w:rPr>
          <w:rFonts w:ascii="Arial" w:hAnsi="Arial" w:cs="Arial"/>
        </w:rPr>
        <w:t xml:space="preserve">rent </w:t>
      </w:r>
      <w:r w:rsidR="00FC621D">
        <w:rPr>
          <w:rFonts w:ascii="Arial" w:hAnsi="Arial" w:cs="Arial"/>
        </w:rPr>
        <w:t>deposit</w:t>
      </w:r>
      <w:r w:rsidR="0054366A">
        <w:rPr>
          <w:rFonts w:ascii="Arial" w:hAnsi="Arial" w:cs="Arial"/>
        </w:rPr>
        <w:t xml:space="preserve"> will be </w:t>
      </w:r>
      <w:r w:rsidR="00A52869">
        <w:rPr>
          <w:rFonts w:ascii="Arial" w:hAnsi="Arial" w:cs="Arial"/>
        </w:rPr>
        <w:t>provide</w:t>
      </w:r>
      <w:r w:rsidR="0054366A">
        <w:rPr>
          <w:rFonts w:ascii="Arial" w:hAnsi="Arial" w:cs="Arial"/>
        </w:rPr>
        <w:t>d.  Agreed all in favour.</w:t>
      </w:r>
    </w:p>
    <w:p w14:paraId="6FFB3340" w14:textId="77777777" w:rsidR="00802BC8" w:rsidRDefault="00802BC8" w:rsidP="00802BC8">
      <w:pPr>
        <w:ind w:left="284"/>
        <w:rPr>
          <w:rFonts w:ascii="Arial" w:hAnsi="Arial" w:cs="Arial"/>
          <w:bCs/>
        </w:rPr>
      </w:pPr>
    </w:p>
    <w:p w14:paraId="3EA5B552" w14:textId="77777777" w:rsidR="008A700C" w:rsidRPr="000C4E5F" w:rsidRDefault="008A700C" w:rsidP="00802BC8">
      <w:pPr>
        <w:ind w:left="284"/>
        <w:rPr>
          <w:rFonts w:ascii="Arial" w:hAnsi="Arial" w:cs="Arial"/>
          <w:bCs/>
        </w:rPr>
      </w:pPr>
    </w:p>
    <w:p w14:paraId="433E8084" w14:textId="77777777" w:rsidR="00421C67" w:rsidRPr="00421C67" w:rsidRDefault="00421C67" w:rsidP="00421C67">
      <w:pPr>
        <w:ind w:left="284" w:right="-5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t was </w:t>
      </w:r>
      <w:r w:rsidRPr="00421C67">
        <w:rPr>
          <w:rFonts w:ascii="Arial" w:hAnsi="Arial" w:cs="Arial"/>
          <w:b/>
          <w:bCs/>
        </w:rPr>
        <w:t>resolved</w:t>
      </w:r>
      <w:r>
        <w:rPr>
          <w:rFonts w:ascii="Arial" w:hAnsi="Arial" w:cs="Arial"/>
          <w:bCs/>
        </w:rPr>
        <w:t xml:space="preserve"> by all to re-enter council session.</w:t>
      </w:r>
    </w:p>
    <w:p w14:paraId="29778D24" w14:textId="77777777" w:rsidR="002A3FF6" w:rsidRPr="002A3FF6" w:rsidRDefault="002A3FF6" w:rsidP="002A3FF6">
      <w:pPr>
        <w:pStyle w:val="ListParagraph"/>
        <w:widowControl w:val="0"/>
        <w:ind w:left="719"/>
        <w:rPr>
          <w:rFonts w:ascii="Arial" w:hAnsi="Arial" w:cs="Arial"/>
        </w:rPr>
      </w:pPr>
    </w:p>
    <w:p w14:paraId="26A895D6" w14:textId="0B5E11B6" w:rsidR="00C57A21" w:rsidRPr="00F56D2C" w:rsidRDefault="003E076D" w:rsidP="00DF6CB2">
      <w:pPr>
        <w:ind w:left="270"/>
        <w:rPr>
          <w:rFonts w:ascii="Arial" w:hAnsi="Arial" w:cs="Arial"/>
          <w:i/>
          <w:sz w:val="18"/>
          <w:szCs w:val="18"/>
        </w:rPr>
      </w:pPr>
      <w:r w:rsidRPr="003E076D">
        <w:rPr>
          <w:rFonts w:ascii="Arial" w:hAnsi="Arial" w:cs="Arial"/>
          <w:b/>
        </w:rPr>
        <w:tab/>
      </w:r>
      <w:r w:rsidR="00DF6CB2">
        <w:rPr>
          <w:rFonts w:ascii="Arial" w:hAnsi="Arial" w:cs="Arial"/>
          <w:b/>
        </w:rPr>
        <w:tab/>
      </w:r>
      <w:r w:rsidR="00DF6CB2">
        <w:rPr>
          <w:rFonts w:ascii="Arial" w:hAnsi="Arial" w:cs="Arial"/>
          <w:b/>
        </w:rPr>
        <w:tab/>
      </w:r>
      <w:r w:rsidR="00DF6CB2">
        <w:rPr>
          <w:rFonts w:ascii="Arial" w:hAnsi="Arial" w:cs="Arial"/>
          <w:b/>
        </w:rPr>
        <w:tab/>
      </w:r>
      <w:r w:rsidR="00DF6CB2">
        <w:rPr>
          <w:rFonts w:ascii="Arial" w:hAnsi="Arial" w:cs="Arial"/>
          <w:b/>
        </w:rPr>
        <w:tab/>
      </w:r>
      <w:r w:rsidR="00DF6CB2">
        <w:rPr>
          <w:rFonts w:ascii="Arial" w:hAnsi="Arial" w:cs="Arial"/>
          <w:b/>
        </w:rPr>
        <w:tab/>
      </w:r>
      <w:r w:rsidR="009C2D99" w:rsidRPr="002A3FF6">
        <w:rPr>
          <w:rFonts w:ascii="Arial" w:hAnsi="Arial" w:cs="Arial"/>
          <w:i/>
          <w:sz w:val="18"/>
          <w:szCs w:val="18"/>
        </w:rPr>
        <w:t>This completed the business of the T</w:t>
      </w:r>
      <w:r w:rsidR="009144CB" w:rsidRPr="002A3FF6">
        <w:rPr>
          <w:rFonts w:ascii="Arial" w:hAnsi="Arial" w:cs="Arial"/>
          <w:i/>
          <w:sz w:val="18"/>
          <w:szCs w:val="18"/>
        </w:rPr>
        <w:t xml:space="preserve">own </w:t>
      </w:r>
      <w:r w:rsidR="009144CB" w:rsidRPr="00E115CA">
        <w:rPr>
          <w:rFonts w:ascii="Arial" w:hAnsi="Arial" w:cs="Arial"/>
          <w:i/>
          <w:sz w:val="18"/>
          <w:szCs w:val="18"/>
        </w:rPr>
        <w:t xml:space="preserve">Council </w:t>
      </w:r>
      <w:r w:rsidR="00796DC7" w:rsidRPr="00E115CA">
        <w:rPr>
          <w:rFonts w:ascii="Arial" w:hAnsi="Arial" w:cs="Arial"/>
          <w:i/>
          <w:sz w:val="18"/>
          <w:szCs w:val="18"/>
        </w:rPr>
        <w:t xml:space="preserve">at </w:t>
      </w:r>
      <w:r w:rsidR="0054366A">
        <w:rPr>
          <w:rFonts w:ascii="Arial" w:hAnsi="Arial" w:cs="Arial"/>
          <w:i/>
          <w:sz w:val="18"/>
          <w:szCs w:val="18"/>
        </w:rPr>
        <w:t>8.40p</w:t>
      </w:r>
      <w:r w:rsidR="009C2D99" w:rsidRPr="00E115CA">
        <w:rPr>
          <w:rFonts w:ascii="Arial" w:hAnsi="Arial" w:cs="Arial"/>
          <w:i/>
          <w:sz w:val="18"/>
          <w:szCs w:val="18"/>
        </w:rPr>
        <w:t>m</w:t>
      </w:r>
    </w:p>
    <w:p w14:paraId="2C88F37B" w14:textId="77777777" w:rsidR="00626EB7" w:rsidRDefault="00626EB7" w:rsidP="00EE2B8D">
      <w:pPr>
        <w:ind w:left="270"/>
        <w:rPr>
          <w:rFonts w:ascii="Arial" w:hAnsi="Arial" w:cs="Arial"/>
        </w:rPr>
      </w:pPr>
    </w:p>
    <w:p w14:paraId="50A0EE95" w14:textId="77777777" w:rsidR="00883E32" w:rsidRDefault="00883E32" w:rsidP="00EE2B8D">
      <w:pPr>
        <w:ind w:left="270"/>
        <w:rPr>
          <w:rFonts w:ascii="Arial" w:hAnsi="Arial" w:cs="Arial"/>
        </w:rPr>
      </w:pPr>
    </w:p>
    <w:p w14:paraId="48EDB2CE" w14:textId="77777777" w:rsidR="00DF6CB2" w:rsidRDefault="00DF6CB2" w:rsidP="00EE2B8D">
      <w:pPr>
        <w:ind w:left="270"/>
        <w:rPr>
          <w:rFonts w:ascii="Arial" w:hAnsi="Arial" w:cs="Arial"/>
        </w:rPr>
      </w:pPr>
    </w:p>
    <w:p w14:paraId="61F15928" w14:textId="77777777" w:rsidR="00FF7F3E" w:rsidRDefault="00C57A21" w:rsidP="00EE2B8D">
      <w:pPr>
        <w:ind w:left="270"/>
        <w:rPr>
          <w:rFonts w:ascii="Arial" w:hAnsi="Arial" w:cs="Arial"/>
        </w:rPr>
      </w:pPr>
      <w:r w:rsidRPr="00181EAF">
        <w:rPr>
          <w:rFonts w:ascii="Arial" w:hAnsi="Arial" w:cs="Arial"/>
        </w:rPr>
        <w:t>Signed: ……………………………………………….Dated: …………………………</w:t>
      </w:r>
    </w:p>
    <w:sectPr w:rsidR="00FF7F3E" w:rsidSect="006524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E09C3" w14:textId="77777777" w:rsidR="00513868" w:rsidRDefault="00513868" w:rsidP="0059183C">
      <w:r>
        <w:separator/>
      </w:r>
    </w:p>
  </w:endnote>
  <w:endnote w:type="continuationSeparator" w:id="0">
    <w:p w14:paraId="733F6B05" w14:textId="77777777" w:rsidR="00513868" w:rsidRDefault="00513868" w:rsidP="0059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F3431" w14:textId="77777777" w:rsidR="00FD7077" w:rsidRDefault="00FD70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arrow" w:hAnsi="Arial Narrow"/>
        <w:sz w:val="20"/>
        <w:szCs w:val="20"/>
      </w:rPr>
      <w:id w:val="-1168630495"/>
      <w:docPartObj>
        <w:docPartGallery w:val="Page Numbers (Bottom of Page)"/>
        <w:docPartUnique/>
      </w:docPartObj>
    </w:sdtPr>
    <w:sdtEndPr/>
    <w:sdtContent>
      <w:p w14:paraId="4067184F" w14:textId="2896BBB5" w:rsidR="00C65ABF" w:rsidRPr="003A2617" w:rsidRDefault="00C65ABF" w:rsidP="007D3C0D">
        <w:pPr>
          <w:pStyle w:val="Footer"/>
          <w:jc w:val="right"/>
          <w:rPr>
            <w:rFonts w:ascii="Arial Narrow" w:hAnsi="Arial Narrow"/>
            <w:sz w:val="20"/>
            <w:szCs w:val="20"/>
          </w:rPr>
        </w:pPr>
        <w:r w:rsidRPr="003A2617">
          <w:rPr>
            <w:rFonts w:ascii="Arial Narrow" w:hAnsi="Arial Narrow"/>
            <w:sz w:val="20"/>
            <w:szCs w:val="20"/>
          </w:rPr>
          <w:t xml:space="preserve">Town Council Minutes </w:t>
        </w:r>
        <w:r w:rsidR="00390BB3">
          <w:rPr>
            <w:rFonts w:ascii="Arial Narrow" w:hAnsi="Arial Narrow"/>
            <w:sz w:val="20"/>
            <w:szCs w:val="20"/>
          </w:rPr>
          <w:t>21</w:t>
        </w:r>
        <w:r w:rsidR="00390BB3" w:rsidRPr="00390BB3">
          <w:rPr>
            <w:rFonts w:ascii="Arial Narrow" w:hAnsi="Arial Narrow"/>
            <w:sz w:val="20"/>
            <w:szCs w:val="20"/>
            <w:vertAlign w:val="superscript"/>
          </w:rPr>
          <w:t>st</w:t>
        </w:r>
        <w:r w:rsidR="00390BB3">
          <w:rPr>
            <w:rFonts w:ascii="Arial Narrow" w:hAnsi="Arial Narrow"/>
            <w:sz w:val="20"/>
            <w:szCs w:val="20"/>
          </w:rPr>
          <w:t xml:space="preserve"> September</w:t>
        </w:r>
        <w:r>
          <w:rPr>
            <w:rFonts w:ascii="Arial Narrow" w:hAnsi="Arial Narrow"/>
            <w:sz w:val="20"/>
            <w:szCs w:val="20"/>
          </w:rPr>
          <w:t xml:space="preserve"> 2020</w:t>
        </w:r>
        <w:r w:rsidRPr="003A2617">
          <w:rPr>
            <w:rFonts w:ascii="Arial Narrow" w:hAnsi="Arial Narrow"/>
            <w:sz w:val="20"/>
            <w:szCs w:val="20"/>
          </w:rPr>
          <w:t xml:space="preserve"> | </w:t>
        </w:r>
        <w:r w:rsidRPr="003A2617">
          <w:rPr>
            <w:rFonts w:ascii="Arial Narrow" w:hAnsi="Arial Narrow"/>
            <w:sz w:val="20"/>
            <w:szCs w:val="20"/>
          </w:rPr>
          <w:fldChar w:fldCharType="begin"/>
        </w:r>
        <w:r w:rsidRPr="003A2617">
          <w:rPr>
            <w:rFonts w:ascii="Arial Narrow" w:hAnsi="Arial Narrow"/>
            <w:sz w:val="20"/>
            <w:szCs w:val="20"/>
          </w:rPr>
          <w:instrText xml:space="preserve"> PAGE   \* MERGEFORMAT </w:instrText>
        </w:r>
        <w:r w:rsidRPr="003A2617">
          <w:rPr>
            <w:rFonts w:ascii="Arial Narrow" w:hAnsi="Arial Narrow"/>
            <w:sz w:val="20"/>
            <w:szCs w:val="20"/>
          </w:rPr>
          <w:fldChar w:fldCharType="separate"/>
        </w:r>
        <w:r w:rsidR="00C51F04">
          <w:rPr>
            <w:rFonts w:ascii="Arial Narrow" w:hAnsi="Arial Narrow"/>
            <w:noProof/>
            <w:sz w:val="20"/>
            <w:szCs w:val="20"/>
          </w:rPr>
          <w:t>2</w:t>
        </w:r>
        <w:r w:rsidRPr="003A2617">
          <w:rPr>
            <w:rFonts w:ascii="Arial Narrow" w:hAnsi="Arial Narrow"/>
            <w:noProof/>
            <w:sz w:val="20"/>
            <w:szCs w:val="20"/>
          </w:rPr>
          <w:fldChar w:fldCharType="end"/>
        </w:r>
      </w:p>
    </w:sdtContent>
  </w:sdt>
  <w:p w14:paraId="4E1C5D26" w14:textId="77777777" w:rsidR="00C65ABF" w:rsidRDefault="00C65A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DE83F" w14:textId="77777777" w:rsidR="00FD7077" w:rsidRDefault="00FD70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44D45" w14:textId="77777777" w:rsidR="00513868" w:rsidRDefault="00513868" w:rsidP="0059183C">
      <w:r>
        <w:separator/>
      </w:r>
    </w:p>
  </w:footnote>
  <w:footnote w:type="continuationSeparator" w:id="0">
    <w:p w14:paraId="35B1E48A" w14:textId="77777777" w:rsidR="00513868" w:rsidRDefault="00513868" w:rsidP="00591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E08ED" w14:textId="77777777" w:rsidR="00FD7077" w:rsidRDefault="00FD70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4476916"/>
      <w:docPartObj>
        <w:docPartGallery w:val="Watermarks"/>
        <w:docPartUnique/>
      </w:docPartObj>
    </w:sdtPr>
    <w:sdtEndPr/>
    <w:sdtContent>
      <w:p w14:paraId="17B0D1C6" w14:textId="172B634D" w:rsidR="00FD7077" w:rsidRDefault="00513868">
        <w:pPr>
          <w:pStyle w:val="Header"/>
        </w:pPr>
        <w:r>
          <w:rPr>
            <w:noProof/>
          </w:rPr>
          <w:pict w14:anchorId="6F1390A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67154736" o:spid="_x0000_s2049" type="#_x0000_t136" style="position:absolute;margin-left:0;margin-top:0;width:434.6pt;height:260.75pt;rotation:315;z-index:-251658752;mso-position-horizontal:center;mso-position-horizontal-relative:margin;mso-position-vertical:center;mso-position-vertical-relative:margin" o:allowincell="f" fillcolor="#c00000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0F18F" w14:textId="77777777" w:rsidR="00FD7077" w:rsidRDefault="00FD70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1978"/>
    <w:multiLevelType w:val="hybridMultilevel"/>
    <w:tmpl w:val="6E24C5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497C"/>
    <w:multiLevelType w:val="hybridMultilevel"/>
    <w:tmpl w:val="8B14183A"/>
    <w:lvl w:ilvl="0" w:tplc="8328FD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0CB5"/>
    <w:multiLevelType w:val="hybridMultilevel"/>
    <w:tmpl w:val="36AE29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03DE4"/>
    <w:multiLevelType w:val="hybridMultilevel"/>
    <w:tmpl w:val="14124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D08B3"/>
    <w:multiLevelType w:val="hybridMultilevel"/>
    <w:tmpl w:val="BAFCCD16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0D787789"/>
    <w:multiLevelType w:val="hybridMultilevel"/>
    <w:tmpl w:val="271809A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A144A"/>
    <w:multiLevelType w:val="hybridMultilevel"/>
    <w:tmpl w:val="0FF8E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C0F76"/>
    <w:multiLevelType w:val="hybridMultilevel"/>
    <w:tmpl w:val="A828B090"/>
    <w:lvl w:ilvl="0" w:tplc="7F7C4FCC">
      <w:start w:val="1"/>
      <w:numFmt w:val="decimal"/>
      <w:lvlText w:val="%1."/>
      <w:lvlJc w:val="left"/>
      <w:pPr>
        <w:ind w:left="719" w:hanging="43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24E7F9D"/>
    <w:multiLevelType w:val="hybridMultilevel"/>
    <w:tmpl w:val="DFB843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7007B"/>
    <w:multiLevelType w:val="hybridMultilevel"/>
    <w:tmpl w:val="8ADEDD66"/>
    <w:lvl w:ilvl="0" w:tplc="288859B2">
      <w:start w:val="1"/>
      <w:numFmt w:val="lowerLetter"/>
      <w:lvlText w:val="%1)"/>
      <w:lvlJc w:val="left"/>
      <w:pPr>
        <w:ind w:left="72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1830248F"/>
    <w:multiLevelType w:val="hybridMultilevel"/>
    <w:tmpl w:val="656C4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64197"/>
    <w:multiLevelType w:val="hybridMultilevel"/>
    <w:tmpl w:val="0E6C9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63BF6"/>
    <w:multiLevelType w:val="hybridMultilevel"/>
    <w:tmpl w:val="CFA450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13D08"/>
    <w:multiLevelType w:val="hybridMultilevel"/>
    <w:tmpl w:val="2062B5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472F8"/>
    <w:multiLevelType w:val="hybridMultilevel"/>
    <w:tmpl w:val="DAC2FBF6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27825280"/>
    <w:multiLevelType w:val="hybridMultilevel"/>
    <w:tmpl w:val="6C8CBA9C"/>
    <w:lvl w:ilvl="0" w:tplc="2B166258">
      <w:start w:val="1"/>
      <w:numFmt w:val="lowerLetter"/>
      <w:lvlText w:val="%1)"/>
      <w:lvlJc w:val="left"/>
      <w:pPr>
        <w:ind w:left="72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27C30F9F"/>
    <w:multiLevelType w:val="hybridMultilevel"/>
    <w:tmpl w:val="D1E845A2"/>
    <w:lvl w:ilvl="0" w:tplc="08090017">
      <w:start w:val="1"/>
      <w:numFmt w:val="lowerLetter"/>
      <w:lvlText w:val="%1)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27D719F2"/>
    <w:multiLevelType w:val="hybridMultilevel"/>
    <w:tmpl w:val="23803B9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3B414A"/>
    <w:multiLevelType w:val="hybridMultilevel"/>
    <w:tmpl w:val="A7C22B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A64BD"/>
    <w:multiLevelType w:val="hybridMultilevel"/>
    <w:tmpl w:val="E5709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B29BA"/>
    <w:multiLevelType w:val="hybridMultilevel"/>
    <w:tmpl w:val="F6FCE658"/>
    <w:lvl w:ilvl="0" w:tplc="B6184A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E3574"/>
    <w:multiLevelType w:val="hybridMultilevel"/>
    <w:tmpl w:val="C70CA7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4855D8"/>
    <w:multiLevelType w:val="hybridMultilevel"/>
    <w:tmpl w:val="18F26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161A5"/>
    <w:multiLevelType w:val="hybridMultilevel"/>
    <w:tmpl w:val="C04E1B7C"/>
    <w:lvl w:ilvl="0" w:tplc="E4F8B3C2">
      <w:start w:val="1"/>
      <w:numFmt w:val="lowerLetter"/>
      <w:lvlText w:val="%1)"/>
      <w:lvlJc w:val="left"/>
      <w:pPr>
        <w:ind w:left="72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41495709"/>
    <w:multiLevelType w:val="hybridMultilevel"/>
    <w:tmpl w:val="9F923B5E"/>
    <w:lvl w:ilvl="0" w:tplc="0F6E6574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41966485"/>
    <w:multiLevelType w:val="hybridMultilevel"/>
    <w:tmpl w:val="02F27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96EDD"/>
    <w:multiLevelType w:val="hybridMultilevel"/>
    <w:tmpl w:val="CD64187E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4F110A71"/>
    <w:multiLevelType w:val="hybridMultilevel"/>
    <w:tmpl w:val="53123F60"/>
    <w:lvl w:ilvl="0" w:tplc="3948D0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45924"/>
    <w:multiLevelType w:val="hybridMultilevel"/>
    <w:tmpl w:val="108C4A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136A61"/>
    <w:multiLevelType w:val="hybridMultilevel"/>
    <w:tmpl w:val="C7B2A86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AF3EAD"/>
    <w:multiLevelType w:val="hybridMultilevel"/>
    <w:tmpl w:val="41F83FF8"/>
    <w:lvl w:ilvl="0" w:tplc="7FD695B8">
      <w:start w:val="1"/>
      <w:numFmt w:val="lowerLetter"/>
      <w:lvlText w:val="%1)"/>
      <w:lvlJc w:val="left"/>
      <w:pPr>
        <w:ind w:left="72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5DCB04E0"/>
    <w:multiLevelType w:val="hybridMultilevel"/>
    <w:tmpl w:val="60CE3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024FA"/>
    <w:multiLevelType w:val="hybridMultilevel"/>
    <w:tmpl w:val="5164F204"/>
    <w:lvl w:ilvl="0" w:tplc="6A98E5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787E3A"/>
    <w:multiLevelType w:val="hybridMultilevel"/>
    <w:tmpl w:val="FC0E3AD2"/>
    <w:lvl w:ilvl="0" w:tplc="C38E9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D62766"/>
    <w:multiLevelType w:val="hybridMultilevel"/>
    <w:tmpl w:val="4FFA7A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DF42A0"/>
    <w:multiLevelType w:val="hybridMultilevel"/>
    <w:tmpl w:val="5EBEFB9E"/>
    <w:lvl w:ilvl="0" w:tplc="8B0E0ADE">
      <w:start w:val="1"/>
      <w:numFmt w:val="lowerLetter"/>
      <w:lvlText w:val="%1)"/>
      <w:lvlJc w:val="left"/>
      <w:pPr>
        <w:ind w:left="719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B637D08"/>
    <w:multiLevelType w:val="hybridMultilevel"/>
    <w:tmpl w:val="3EFCC5F4"/>
    <w:lvl w:ilvl="0" w:tplc="6B0879D4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 w15:restartNumberingAfterBreak="0">
    <w:nsid w:val="6CE25A74"/>
    <w:multiLevelType w:val="hybridMultilevel"/>
    <w:tmpl w:val="A6A46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C59B6"/>
    <w:multiLevelType w:val="hybridMultilevel"/>
    <w:tmpl w:val="B4280D8C"/>
    <w:lvl w:ilvl="0" w:tplc="08090017">
      <w:start w:val="1"/>
      <w:numFmt w:val="lowerLetter"/>
      <w:lvlText w:val="%1)"/>
      <w:lvlJc w:val="left"/>
      <w:pPr>
        <w:ind w:left="1065" w:hanging="360"/>
      </w:p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32B199F"/>
    <w:multiLevelType w:val="hybridMultilevel"/>
    <w:tmpl w:val="34FC394A"/>
    <w:lvl w:ilvl="0" w:tplc="08090017">
      <w:start w:val="1"/>
      <w:numFmt w:val="lowerLetter"/>
      <w:lvlText w:val="%1)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 w15:restartNumberingAfterBreak="0">
    <w:nsid w:val="73444CB4"/>
    <w:multiLevelType w:val="hybridMultilevel"/>
    <w:tmpl w:val="C10C70BA"/>
    <w:lvl w:ilvl="0" w:tplc="08090017">
      <w:start w:val="1"/>
      <w:numFmt w:val="lowerLetter"/>
      <w:lvlText w:val="%1)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 w15:restartNumberingAfterBreak="0">
    <w:nsid w:val="765D31C9"/>
    <w:multiLevelType w:val="hybridMultilevel"/>
    <w:tmpl w:val="650615DC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F9C6397"/>
    <w:multiLevelType w:val="hybridMultilevel"/>
    <w:tmpl w:val="7DC468BA"/>
    <w:lvl w:ilvl="0" w:tplc="E7CCFD3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6"/>
  </w:num>
  <w:num w:numId="5">
    <w:abstractNumId w:val="5"/>
  </w:num>
  <w:num w:numId="6">
    <w:abstractNumId w:val="22"/>
  </w:num>
  <w:num w:numId="7">
    <w:abstractNumId w:val="20"/>
  </w:num>
  <w:num w:numId="8">
    <w:abstractNumId w:val="25"/>
  </w:num>
  <w:num w:numId="9">
    <w:abstractNumId w:val="19"/>
  </w:num>
  <w:num w:numId="10">
    <w:abstractNumId w:val="37"/>
  </w:num>
  <w:num w:numId="11">
    <w:abstractNumId w:val="28"/>
  </w:num>
  <w:num w:numId="12">
    <w:abstractNumId w:val="10"/>
  </w:num>
  <w:num w:numId="13">
    <w:abstractNumId w:val="17"/>
  </w:num>
  <w:num w:numId="14">
    <w:abstractNumId w:val="32"/>
  </w:num>
  <w:num w:numId="15">
    <w:abstractNumId w:val="42"/>
  </w:num>
  <w:num w:numId="16">
    <w:abstractNumId w:val="21"/>
  </w:num>
  <w:num w:numId="17">
    <w:abstractNumId w:val="31"/>
  </w:num>
  <w:num w:numId="18">
    <w:abstractNumId w:val="11"/>
  </w:num>
  <w:num w:numId="19">
    <w:abstractNumId w:val="34"/>
  </w:num>
  <w:num w:numId="20">
    <w:abstractNumId w:val="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4"/>
  </w:num>
  <w:num w:numId="24">
    <w:abstractNumId w:val="29"/>
  </w:num>
  <w:num w:numId="25">
    <w:abstractNumId w:val="40"/>
  </w:num>
  <w:num w:numId="26">
    <w:abstractNumId w:val="16"/>
  </w:num>
  <w:num w:numId="27">
    <w:abstractNumId w:val="33"/>
  </w:num>
  <w:num w:numId="28">
    <w:abstractNumId w:val="14"/>
  </w:num>
  <w:num w:numId="29">
    <w:abstractNumId w:val="24"/>
  </w:num>
  <w:num w:numId="30">
    <w:abstractNumId w:val="36"/>
  </w:num>
  <w:num w:numId="31">
    <w:abstractNumId w:val="9"/>
  </w:num>
  <w:num w:numId="32">
    <w:abstractNumId w:val="15"/>
  </w:num>
  <w:num w:numId="33">
    <w:abstractNumId w:val="7"/>
  </w:num>
  <w:num w:numId="34">
    <w:abstractNumId w:val="30"/>
  </w:num>
  <w:num w:numId="35">
    <w:abstractNumId w:val="39"/>
  </w:num>
  <w:num w:numId="36">
    <w:abstractNumId w:val="23"/>
  </w:num>
  <w:num w:numId="37">
    <w:abstractNumId w:val="2"/>
  </w:num>
  <w:num w:numId="38">
    <w:abstractNumId w:val="0"/>
  </w:num>
  <w:num w:numId="39">
    <w:abstractNumId w:val="13"/>
  </w:num>
  <w:num w:numId="40">
    <w:abstractNumId w:val="41"/>
  </w:num>
  <w:num w:numId="41">
    <w:abstractNumId w:val="35"/>
  </w:num>
  <w:num w:numId="42">
    <w:abstractNumId w:val="38"/>
  </w:num>
  <w:num w:numId="43">
    <w:abstractNumId w:val="8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0600D16-00EA-4067-AB75-14F6A03343B8}"/>
    <w:docVar w:name="dgnword-eventsink" w:val="502352440"/>
  </w:docVars>
  <w:rsids>
    <w:rsidRoot w:val="0079066D"/>
    <w:rsid w:val="00000264"/>
    <w:rsid w:val="000002EA"/>
    <w:rsid w:val="00000933"/>
    <w:rsid w:val="00001765"/>
    <w:rsid w:val="00001B1B"/>
    <w:rsid w:val="00002753"/>
    <w:rsid w:val="00002D6C"/>
    <w:rsid w:val="00002E41"/>
    <w:rsid w:val="00002E5A"/>
    <w:rsid w:val="00002FE0"/>
    <w:rsid w:val="00003A41"/>
    <w:rsid w:val="00003E27"/>
    <w:rsid w:val="00003FE9"/>
    <w:rsid w:val="00004006"/>
    <w:rsid w:val="00005B9A"/>
    <w:rsid w:val="00005EED"/>
    <w:rsid w:val="0000660B"/>
    <w:rsid w:val="000067C6"/>
    <w:rsid w:val="00006A68"/>
    <w:rsid w:val="00007AEA"/>
    <w:rsid w:val="000100D5"/>
    <w:rsid w:val="00010CE8"/>
    <w:rsid w:val="00011141"/>
    <w:rsid w:val="000113D1"/>
    <w:rsid w:val="000115CB"/>
    <w:rsid w:val="00011B54"/>
    <w:rsid w:val="00011B64"/>
    <w:rsid w:val="00012567"/>
    <w:rsid w:val="000142A2"/>
    <w:rsid w:val="0001489E"/>
    <w:rsid w:val="00015768"/>
    <w:rsid w:val="0001605E"/>
    <w:rsid w:val="000160D2"/>
    <w:rsid w:val="00016F3F"/>
    <w:rsid w:val="000173F7"/>
    <w:rsid w:val="0002229D"/>
    <w:rsid w:val="00022445"/>
    <w:rsid w:val="000227D0"/>
    <w:rsid w:val="00022827"/>
    <w:rsid w:val="000228B7"/>
    <w:rsid w:val="00023333"/>
    <w:rsid w:val="000235AC"/>
    <w:rsid w:val="00023D63"/>
    <w:rsid w:val="00024DB0"/>
    <w:rsid w:val="000254A7"/>
    <w:rsid w:val="00025B93"/>
    <w:rsid w:val="0002670C"/>
    <w:rsid w:val="00026C8C"/>
    <w:rsid w:val="00026D31"/>
    <w:rsid w:val="000274D0"/>
    <w:rsid w:val="00030270"/>
    <w:rsid w:val="0003082B"/>
    <w:rsid w:val="000309ED"/>
    <w:rsid w:val="00030F30"/>
    <w:rsid w:val="0003117E"/>
    <w:rsid w:val="0003171D"/>
    <w:rsid w:val="00032E98"/>
    <w:rsid w:val="00033354"/>
    <w:rsid w:val="00033738"/>
    <w:rsid w:val="00033865"/>
    <w:rsid w:val="00033B63"/>
    <w:rsid w:val="000343C1"/>
    <w:rsid w:val="00034B6E"/>
    <w:rsid w:val="00035173"/>
    <w:rsid w:val="00035B11"/>
    <w:rsid w:val="00035D49"/>
    <w:rsid w:val="00036A57"/>
    <w:rsid w:val="000372E2"/>
    <w:rsid w:val="00037AF0"/>
    <w:rsid w:val="00037D0A"/>
    <w:rsid w:val="00040C0B"/>
    <w:rsid w:val="00040C2C"/>
    <w:rsid w:val="000417BC"/>
    <w:rsid w:val="00041DF0"/>
    <w:rsid w:val="00043192"/>
    <w:rsid w:val="0004351D"/>
    <w:rsid w:val="00044BF6"/>
    <w:rsid w:val="00044CF6"/>
    <w:rsid w:val="00045A0C"/>
    <w:rsid w:val="00045EDD"/>
    <w:rsid w:val="000468E6"/>
    <w:rsid w:val="000468F3"/>
    <w:rsid w:val="000469BB"/>
    <w:rsid w:val="00047634"/>
    <w:rsid w:val="00050643"/>
    <w:rsid w:val="00051693"/>
    <w:rsid w:val="00051705"/>
    <w:rsid w:val="00051952"/>
    <w:rsid w:val="00052891"/>
    <w:rsid w:val="00053234"/>
    <w:rsid w:val="00054171"/>
    <w:rsid w:val="00054370"/>
    <w:rsid w:val="00054660"/>
    <w:rsid w:val="000546CC"/>
    <w:rsid w:val="0005503C"/>
    <w:rsid w:val="000554F2"/>
    <w:rsid w:val="00056095"/>
    <w:rsid w:val="00057716"/>
    <w:rsid w:val="00060278"/>
    <w:rsid w:val="00060A21"/>
    <w:rsid w:val="00060CEB"/>
    <w:rsid w:val="00060DBC"/>
    <w:rsid w:val="000622F5"/>
    <w:rsid w:val="00062BAD"/>
    <w:rsid w:val="00063528"/>
    <w:rsid w:val="0006384B"/>
    <w:rsid w:val="00064595"/>
    <w:rsid w:val="00065962"/>
    <w:rsid w:val="000662A4"/>
    <w:rsid w:val="0006669C"/>
    <w:rsid w:val="00067B91"/>
    <w:rsid w:val="00067C0F"/>
    <w:rsid w:val="00070EE5"/>
    <w:rsid w:val="00071649"/>
    <w:rsid w:val="000717D5"/>
    <w:rsid w:val="000719DF"/>
    <w:rsid w:val="00071CFA"/>
    <w:rsid w:val="00071FDB"/>
    <w:rsid w:val="00072F1E"/>
    <w:rsid w:val="0007305A"/>
    <w:rsid w:val="0007395D"/>
    <w:rsid w:val="00073EAF"/>
    <w:rsid w:val="0007462B"/>
    <w:rsid w:val="00074ECF"/>
    <w:rsid w:val="0007569E"/>
    <w:rsid w:val="00075E3C"/>
    <w:rsid w:val="00075FB2"/>
    <w:rsid w:val="00076023"/>
    <w:rsid w:val="00076341"/>
    <w:rsid w:val="00076988"/>
    <w:rsid w:val="00077132"/>
    <w:rsid w:val="00077877"/>
    <w:rsid w:val="000809EC"/>
    <w:rsid w:val="00080A95"/>
    <w:rsid w:val="000813DC"/>
    <w:rsid w:val="000822EE"/>
    <w:rsid w:val="00082D81"/>
    <w:rsid w:val="00082DEB"/>
    <w:rsid w:val="00083B6E"/>
    <w:rsid w:val="00083F60"/>
    <w:rsid w:val="0008555E"/>
    <w:rsid w:val="000858B8"/>
    <w:rsid w:val="00085C2F"/>
    <w:rsid w:val="0008726E"/>
    <w:rsid w:val="000875E8"/>
    <w:rsid w:val="0008780C"/>
    <w:rsid w:val="000901AF"/>
    <w:rsid w:val="0009087E"/>
    <w:rsid w:val="00091887"/>
    <w:rsid w:val="00092C09"/>
    <w:rsid w:val="00092CB6"/>
    <w:rsid w:val="00093A0B"/>
    <w:rsid w:val="00093A90"/>
    <w:rsid w:val="00093FB8"/>
    <w:rsid w:val="000947F0"/>
    <w:rsid w:val="000953B1"/>
    <w:rsid w:val="000955F9"/>
    <w:rsid w:val="00095918"/>
    <w:rsid w:val="00095AE2"/>
    <w:rsid w:val="00095AFC"/>
    <w:rsid w:val="0009684F"/>
    <w:rsid w:val="00097E81"/>
    <w:rsid w:val="000A0762"/>
    <w:rsid w:val="000A0AD4"/>
    <w:rsid w:val="000A11A6"/>
    <w:rsid w:val="000A1420"/>
    <w:rsid w:val="000A2BE9"/>
    <w:rsid w:val="000A2F88"/>
    <w:rsid w:val="000A32CE"/>
    <w:rsid w:val="000A3C7D"/>
    <w:rsid w:val="000A3D72"/>
    <w:rsid w:val="000A3DD5"/>
    <w:rsid w:val="000A3FE4"/>
    <w:rsid w:val="000A42CE"/>
    <w:rsid w:val="000A43B5"/>
    <w:rsid w:val="000A554E"/>
    <w:rsid w:val="000A62D1"/>
    <w:rsid w:val="000A739A"/>
    <w:rsid w:val="000A7EE0"/>
    <w:rsid w:val="000B00ED"/>
    <w:rsid w:val="000B017D"/>
    <w:rsid w:val="000B0542"/>
    <w:rsid w:val="000B0BBD"/>
    <w:rsid w:val="000B196F"/>
    <w:rsid w:val="000B2355"/>
    <w:rsid w:val="000B26F4"/>
    <w:rsid w:val="000B2879"/>
    <w:rsid w:val="000B3F3C"/>
    <w:rsid w:val="000B4148"/>
    <w:rsid w:val="000B4165"/>
    <w:rsid w:val="000B4E9D"/>
    <w:rsid w:val="000B64C3"/>
    <w:rsid w:val="000B72A3"/>
    <w:rsid w:val="000B7ADD"/>
    <w:rsid w:val="000B7DFB"/>
    <w:rsid w:val="000C02EE"/>
    <w:rsid w:val="000C0CB5"/>
    <w:rsid w:val="000C23C9"/>
    <w:rsid w:val="000C2890"/>
    <w:rsid w:val="000C2973"/>
    <w:rsid w:val="000C2D79"/>
    <w:rsid w:val="000C397D"/>
    <w:rsid w:val="000C44E4"/>
    <w:rsid w:val="000C46EF"/>
    <w:rsid w:val="000C4E5F"/>
    <w:rsid w:val="000C5011"/>
    <w:rsid w:val="000C6E8C"/>
    <w:rsid w:val="000C72E7"/>
    <w:rsid w:val="000C7662"/>
    <w:rsid w:val="000C7D90"/>
    <w:rsid w:val="000D0EFC"/>
    <w:rsid w:val="000D11E8"/>
    <w:rsid w:val="000D19E9"/>
    <w:rsid w:val="000D30FD"/>
    <w:rsid w:val="000D3C62"/>
    <w:rsid w:val="000D3F3D"/>
    <w:rsid w:val="000D3F82"/>
    <w:rsid w:val="000D4804"/>
    <w:rsid w:val="000D4A24"/>
    <w:rsid w:val="000D4A93"/>
    <w:rsid w:val="000D4BFC"/>
    <w:rsid w:val="000D5409"/>
    <w:rsid w:val="000D5BA0"/>
    <w:rsid w:val="000D6044"/>
    <w:rsid w:val="000D6F27"/>
    <w:rsid w:val="000D6FEC"/>
    <w:rsid w:val="000E0758"/>
    <w:rsid w:val="000E1101"/>
    <w:rsid w:val="000E12BF"/>
    <w:rsid w:val="000E1373"/>
    <w:rsid w:val="000E163E"/>
    <w:rsid w:val="000E2851"/>
    <w:rsid w:val="000E2DE4"/>
    <w:rsid w:val="000E3143"/>
    <w:rsid w:val="000E3B10"/>
    <w:rsid w:val="000E4417"/>
    <w:rsid w:val="000E520C"/>
    <w:rsid w:val="000E550D"/>
    <w:rsid w:val="000E5D4C"/>
    <w:rsid w:val="000E5E08"/>
    <w:rsid w:val="000E7825"/>
    <w:rsid w:val="000E7A11"/>
    <w:rsid w:val="000F0293"/>
    <w:rsid w:val="000F0430"/>
    <w:rsid w:val="000F0D6A"/>
    <w:rsid w:val="000F11C4"/>
    <w:rsid w:val="000F1399"/>
    <w:rsid w:val="000F1E56"/>
    <w:rsid w:val="000F26F6"/>
    <w:rsid w:val="000F2739"/>
    <w:rsid w:val="000F3173"/>
    <w:rsid w:val="000F43D5"/>
    <w:rsid w:val="000F4A50"/>
    <w:rsid w:val="000F4AC1"/>
    <w:rsid w:val="000F4BA9"/>
    <w:rsid w:val="000F4C4F"/>
    <w:rsid w:val="000F5148"/>
    <w:rsid w:val="000F5FD6"/>
    <w:rsid w:val="000F644D"/>
    <w:rsid w:val="000F66BC"/>
    <w:rsid w:val="000F691C"/>
    <w:rsid w:val="000F6DC7"/>
    <w:rsid w:val="000F7156"/>
    <w:rsid w:val="000F72FC"/>
    <w:rsid w:val="000F7429"/>
    <w:rsid w:val="000F76F4"/>
    <w:rsid w:val="00100105"/>
    <w:rsid w:val="001001AC"/>
    <w:rsid w:val="001001EF"/>
    <w:rsid w:val="00100393"/>
    <w:rsid w:val="00100C2E"/>
    <w:rsid w:val="00100E3E"/>
    <w:rsid w:val="00100F51"/>
    <w:rsid w:val="001017A4"/>
    <w:rsid w:val="0010296B"/>
    <w:rsid w:val="00102B29"/>
    <w:rsid w:val="00103D0F"/>
    <w:rsid w:val="00104055"/>
    <w:rsid w:val="00104BC6"/>
    <w:rsid w:val="00104C48"/>
    <w:rsid w:val="001050F6"/>
    <w:rsid w:val="001053C4"/>
    <w:rsid w:val="001056A6"/>
    <w:rsid w:val="00105DDB"/>
    <w:rsid w:val="00105E0F"/>
    <w:rsid w:val="00106559"/>
    <w:rsid w:val="00106C8B"/>
    <w:rsid w:val="00107086"/>
    <w:rsid w:val="001072EB"/>
    <w:rsid w:val="00107A11"/>
    <w:rsid w:val="00107FB0"/>
    <w:rsid w:val="001100A9"/>
    <w:rsid w:val="00110D18"/>
    <w:rsid w:val="00111283"/>
    <w:rsid w:val="00111CA1"/>
    <w:rsid w:val="00111D27"/>
    <w:rsid w:val="00112B13"/>
    <w:rsid w:val="00113678"/>
    <w:rsid w:val="00114033"/>
    <w:rsid w:val="001148C0"/>
    <w:rsid w:val="001149AA"/>
    <w:rsid w:val="00114F17"/>
    <w:rsid w:val="00115A83"/>
    <w:rsid w:val="0011612A"/>
    <w:rsid w:val="001162B7"/>
    <w:rsid w:val="00116F55"/>
    <w:rsid w:val="0011720F"/>
    <w:rsid w:val="00121134"/>
    <w:rsid w:val="0012196B"/>
    <w:rsid w:val="00122DD2"/>
    <w:rsid w:val="0012342B"/>
    <w:rsid w:val="00123FDA"/>
    <w:rsid w:val="001242E2"/>
    <w:rsid w:val="00124C98"/>
    <w:rsid w:val="00124FE7"/>
    <w:rsid w:val="001257CC"/>
    <w:rsid w:val="00125821"/>
    <w:rsid w:val="001260CA"/>
    <w:rsid w:val="00126945"/>
    <w:rsid w:val="00126965"/>
    <w:rsid w:val="00126D2D"/>
    <w:rsid w:val="001270C3"/>
    <w:rsid w:val="00127A40"/>
    <w:rsid w:val="00130256"/>
    <w:rsid w:val="0013165C"/>
    <w:rsid w:val="00133964"/>
    <w:rsid w:val="001345DA"/>
    <w:rsid w:val="001348EE"/>
    <w:rsid w:val="00134E6C"/>
    <w:rsid w:val="0013518C"/>
    <w:rsid w:val="001360ED"/>
    <w:rsid w:val="0013627B"/>
    <w:rsid w:val="00136D12"/>
    <w:rsid w:val="00137372"/>
    <w:rsid w:val="001377EC"/>
    <w:rsid w:val="001378D8"/>
    <w:rsid w:val="00137ACE"/>
    <w:rsid w:val="00137CE5"/>
    <w:rsid w:val="00137E19"/>
    <w:rsid w:val="001410E2"/>
    <w:rsid w:val="0014134B"/>
    <w:rsid w:val="0014179E"/>
    <w:rsid w:val="001419E5"/>
    <w:rsid w:val="001420C0"/>
    <w:rsid w:val="001423AD"/>
    <w:rsid w:val="00142C28"/>
    <w:rsid w:val="00142C66"/>
    <w:rsid w:val="00143DAE"/>
    <w:rsid w:val="00143EED"/>
    <w:rsid w:val="001444C8"/>
    <w:rsid w:val="0014466B"/>
    <w:rsid w:val="001448B4"/>
    <w:rsid w:val="00145C84"/>
    <w:rsid w:val="00146FB5"/>
    <w:rsid w:val="001476AE"/>
    <w:rsid w:val="00147759"/>
    <w:rsid w:val="00147ECE"/>
    <w:rsid w:val="00150143"/>
    <w:rsid w:val="00150373"/>
    <w:rsid w:val="00150558"/>
    <w:rsid w:val="001511C9"/>
    <w:rsid w:val="001518F6"/>
    <w:rsid w:val="00151C2C"/>
    <w:rsid w:val="00151EF5"/>
    <w:rsid w:val="00151F1A"/>
    <w:rsid w:val="001524DA"/>
    <w:rsid w:val="00152704"/>
    <w:rsid w:val="00153475"/>
    <w:rsid w:val="00153902"/>
    <w:rsid w:val="0015394B"/>
    <w:rsid w:val="001539A0"/>
    <w:rsid w:val="00153B8C"/>
    <w:rsid w:val="001540E1"/>
    <w:rsid w:val="0015447C"/>
    <w:rsid w:val="0015461F"/>
    <w:rsid w:val="001547B8"/>
    <w:rsid w:val="00154CF7"/>
    <w:rsid w:val="001555E0"/>
    <w:rsid w:val="00155E5F"/>
    <w:rsid w:val="001562CF"/>
    <w:rsid w:val="001564A8"/>
    <w:rsid w:val="00156C3F"/>
    <w:rsid w:val="00156D56"/>
    <w:rsid w:val="00157173"/>
    <w:rsid w:val="001573F9"/>
    <w:rsid w:val="00157C3C"/>
    <w:rsid w:val="001605EF"/>
    <w:rsid w:val="00161E6B"/>
    <w:rsid w:val="00162ACB"/>
    <w:rsid w:val="00163194"/>
    <w:rsid w:val="001639CD"/>
    <w:rsid w:val="00163A0C"/>
    <w:rsid w:val="00164234"/>
    <w:rsid w:val="00164E7D"/>
    <w:rsid w:val="0016685A"/>
    <w:rsid w:val="001704AA"/>
    <w:rsid w:val="00171073"/>
    <w:rsid w:val="0017163B"/>
    <w:rsid w:val="0017165F"/>
    <w:rsid w:val="00174EDF"/>
    <w:rsid w:val="00175D90"/>
    <w:rsid w:val="0018009A"/>
    <w:rsid w:val="0018101F"/>
    <w:rsid w:val="00181EAF"/>
    <w:rsid w:val="001821CC"/>
    <w:rsid w:val="001827BF"/>
    <w:rsid w:val="00182A81"/>
    <w:rsid w:val="00182F4A"/>
    <w:rsid w:val="00184180"/>
    <w:rsid w:val="00184239"/>
    <w:rsid w:val="001842AF"/>
    <w:rsid w:val="001843C0"/>
    <w:rsid w:val="00184528"/>
    <w:rsid w:val="001849B1"/>
    <w:rsid w:val="001850E9"/>
    <w:rsid w:val="00185450"/>
    <w:rsid w:val="001861B9"/>
    <w:rsid w:val="001868B2"/>
    <w:rsid w:val="001868D5"/>
    <w:rsid w:val="001869D9"/>
    <w:rsid w:val="00186B85"/>
    <w:rsid w:val="00186DCB"/>
    <w:rsid w:val="001878DB"/>
    <w:rsid w:val="001878E0"/>
    <w:rsid w:val="00187F3B"/>
    <w:rsid w:val="00190100"/>
    <w:rsid w:val="00191804"/>
    <w:rsid w:val="00191989"/>
    <w:rsid w:val="00192079"/>
    <w:rsid w:val="00192872"/>
    <w:rsid w:val="001928DF"/>
    <w:rsid w:val="001928F1"/>
    <w:rsid w:val="00192E6F"/>
    <w:rsid w:val="0019345C"/>
    <w:rsid w:val="00193A49"/>
    <w:rsid w:val="00193BBD"/>
    <w:rsid w:val="00193F88"/>
    <w:rsid w:val="00194319"/>
    <w:rsid w:val="001953EE"/>
    <w:rsid w:val="001967AD"/>
    <w:rsid w:val="001969E8"/>
    <w:rsid w:val="00196C1D"/>
    <w:rsid w:val="00196E90"/>
    <w:rsid w:val="001977E3"/>
    <w:rsid w:val="00197ABD"/>
    <w:rsid w:val="001A03D8"/>
    <w:rsid w:val="001A0C7A"/>
    <w:rsid w:val="001A0EFB"/>
    <w:rsid w:val="001A11C7"/>
    <w:rsid w:val="001A18E4"/>
    <w:rsid w:val="001A1B03"/>
    <w:rsid w:val="001A1B11"/>
    <w:rsid w:val="001A1CCB"/>
    <w:rsid w:val="001A1E79"/>
    <w:rsid w:val="001A2849"/>
    <w:rsid w:val="001A2FE5"/>
    <w:rsid w:val="001A2FFF"/>
    <w:rsid w:val="001A3279"/>
    <w:rsid w:val="001A3651"/>
    <w:rsid w:val="001A36A8"/>
    <w:rsid w:val="001A493E"/>
    <w:rsid w:val="001A4AA2"/>
    <w:rsid w:val="001A5370"/>
    <w:rsid w:val="001A65F0"/>
    <w:rsid w:val="001A697D"/>
    <w:rsid w:val="001A6A24"/>
    <w:rsid w:val="001A6B21"/>
    <w:rsid w:val="001A6C3A"/>
    <w:rsid w:val="001A7C2C"/>
    <w:rsid w:val="001A7DA1"/>
    <w:rsid w:val="001B083A"/>
    <w:rsid w:val="001B0B65"/>
    <w:rsid w:val="001B1F72"/>
    <w:rsid w:val="001B2624"/>
    <w:rsid w:val="001B26F0"/>
    <w:rsid w:val="001B3652"/>
    <w:rsid w:val="001B3A02"/>
    <w:rsid w:val="001B613F"/>
    <w:rsid w:val="001B7393"/>
    <w:rsid w:val="001C03F4"/>
    <w:rsid w:val="001C1412"/>
    <w:rsid w:val="001C143D"/>
    <w:rsid w:val="001C15B3"/>
    <w:rsid w:val="001C16F6"/>
    <w:rsid w:val="001C1B74"/>
    <w:rsid w:val="001C20B0"/>
    <w:rsid w:val="001C26B4"/>
    <w:rsid w:val="001C2868"/>
    <w:rsid w:val="001C32CD"/>
    <w:rsid w:val="001C36D0"/>
    <w:rsid w:val="001C3DF7"/>
    <w:rsid w:val="001C4390"/>
    <w:rsid w:val="001C4824"/>
    <w:rsid w:val="001C49BE"/>
    <w:rsid w:val="001C59BC"/>
    <w:rsid w:val="001C7575"/>
    <w:rsid w:val="001C7B9E"/>
    <w:rsid w:val="001C7EBF"/>
    <w:rsid w:val="001D0116"/>
    <w:rsid w:val="001D198C"/>
    <w:rsid w:val="001D1BCF"/>
    <w:rsid w:val="001D25A0"/>
    <w:rsid w:val="001D2DAF"/>
    <w:rsid w:val="001D34E0"/>
    <w:rsid w:val="001D356D"/>
    <w:rsid w:val="001D398C"/>
    <w:rsid w:val="001D4101"/>
    <w:rsid w:val="001D4626"/>
    <w:rsid w:val="001D48C1"/>
    <w:rsid w:val="001D55FA"/>
    <w:rsid w:val="001D5941"/>
    <w:rsid w:val="001D671E"/>
    <w:rsid w:val="001D68B4"/>
    <w:rsid w:val="001D7363"/>
    <w:rsid w:val="001D7F88"/>
    <w:rsid w:val="001E0DC9"/>
    <w:rsid w:val="001E1214"/>
    <w:rsid w:val="001E1DEE"/>
    <w:rsid w:val="001E2522"/>
    <w:rsid w:val="001E2779"/>
    <w:rsid w:val="001E2818"/>
    <w:rsid w:val="001E326B"/>
    <w:rsid w:val="001E373D"/>
    <w:rsid w:val="001E3AE1"/>
    <w:rsid w:val="001E3B6A"/>
    <w:rsid w:val="001E3CC6"/>
    <w:rsid w:val="001E40A7"/>
    <w:rsid w:val="001E513B"/>
    <w:rsid w:val="001E5B3B"/>
    <w:rsid w:val="001E5DA6"/>
    <w:rsid w:val="001E6575"/>
    <w:rsid w:val="001E6EE9"/>
    <w:rsid w:val="001F0D23"/>
    <w:rsid w:val="001F16BB"/>
    <w:rsid w:val="001F1C33"/>
    <w:rsid w:val="001F26A3"/>
    <w:rsid w:val="001F291F"/>
    <w:rsid w:val="001F389B"/>
    <w:rsid w:val="001F3DD7"/>
    <w:rsid w:val="001F3F05"/>
    <w:rsid w:val="001F40F7"/>
    <w:rsid w:val="001F49A9"/>
    <w:rsid w:val="001F4E67"/>
    <w:rsid w:val="001F56CC"/>
    <w:rsid w:val="001F64B9"/>
    <w:rsid w:val="001F7CC9"/>
    <w:rsid w:val="002000DD"/>
    <w:rsid w:val="002007C2"/>
    <w:rsid w:val="0020081A"/>
    <w:rsid w:val="00201509"/>
    <w:rsid w:val="002015CC"/>
    <w:rsid w:val="002031A1"/>
    <w:rsid w:val="00203C42"/>
    <w:rsid w:val="00204398"/>
    <w:rsid w:val="00204967"/>
    <w:rsid w:val="0020533B"/>
    <w:rsid w:val="00205B3F"/>
    <w:rsid w:val="00205C23"/>
    <w:rsid w:val="0020615C"/>
    <w:rsid w:val="002063BE"/>
    <w:rsid w:val="00206401"/>
    <w:rsid w:val="002065A2"/>
    <w:rsid w:val="00206ACC"/>
    <w:rsid w:val="002078E2"/>
    <w:rsid w:val="00207949"/>
    <w:rsid w:val="002101E5"/>
    <w:rsid w:val="00210531"/>
    <w:rsid w:val="00210645"/>
    <w:rsid w:val="00210F2B"/>
    <w:rsid w:val="00212A99"/>
    <w:rsid w:val="00212F1B"/>
    <w:rsid w:val="00212FD6"/>
    <w:rsid w:val="002130AA"/>
    <w:rsid w:val="002133E4"/>
    <w:rsid w:val="00213D88"/>
    <w:rsid w:val="00213E20"/>
    <w:rsid w:val="00213EB1"/>
    <w:rsid w:val="002148C7"/>
    <w:rsid w:val="002148ED"/>
    <w:rsid w:val="00214BD9"/>
    <w:rsid w:val="00215369"/>
    <w:rsid w:val="00215816"/>
    <w:rsid w:val="00216179"/>
    <w:rsid w:val="00216ADE"/>
    <w:rsid w:val="0021791E"/>
    <w:rsid w:val="00217A36"/>
    <w:rsid w:val="00217C6B"/>
    <w:rsid w:val="00217DA8"/>
    <w:rsid w:val="0022013D"/>
    <w:rsid w:val="002203EC"/>
    <w:rsid w:val="002205BA"/>
    <w:rsid w:val="00220993"/>
    <w:rsid w:val="00221449"/>
    <w:rsid w:val="002218E8"/>
    <w:rsid w:val="00221A6E"/>
    <w:rsid w:val="002220DB"/>
    <w:rsid w:val="002235CB"/>
    <w:rsid w:val="00223DC2"/>
    <w:rsid w:val="00224010"/>
    <w:rsid w:val="00224789"/>
    <w:rsid w:val="002247A1"/>
    <w:rsid w:val="00224A5C"/>
    <w:rsid w:val="00224C81"/>
    <w:rsid w:val="00226210"/>
    <w:rsid w:val="00226A0D"/>
    <w:rsid w:val="00226AB3"/>
    <w:rsid w:val="00226E1C"/>
    <w:rsid w:val="0022729A"/>
    <w:rsid w:val="002275B8"/>
    <w:rsid w:val="00227B15"/>
    <w:rsid w:val="00227D87"/>
    <w:rsid w:val="002302D5"/>
    <w:rsid w:val="002308A9"/>
    <w:rsid w:val="00230C4F"/>
    <w:rsid w:val="00231043"/>
    <w:rsid w:val="00232847"/>
    <w:rsid w:val="00232ADF"/>
    <w:rsid w:val="00233138"/>
    <w:rsid w:val="00233265"/>
    <w:rsid w:val="0023346C"/>
    <w:rsid w:val="0023397D"/>
    <w:rsid w:val="00233AC4"/>
    <w:rsid w:val="00234DC4"/>
    <w:rsid w:val="00235359"/>
    <w:rsid w:val="00236562"/>
    <w:rsid w:val="00236A89"/>
    <w:rsid w:val="00237E54"/>
    <w:rsid w:val="00237E97"/>
    <w:rsid w:val="002404B4"/>
    <w:rsid w:val="00240C86"/>
    <w:rsid w:val="00240EEF"/>
    <w:rsid w:val="002414B2"/>
    <w:rsid w:val="00241ACB"/>
    <w:rsid w:val="00241D1E"/>
    <w:rsid w:val="00241E24"/>
    <w:rsid w:val="002423CB"/>
    <w:rsid w:val="00242506"/>
    <w:rsid w:val="0024263D"/>
    <w:rsid w:val="00242706"/>
    <w:rsid w:val="00242B93"/>
    <w:rsid w:val="00242FD9"/>
    <w:rsid w:val="00243269"/>
    <w:rsid w:val="00243AD3"/>
    <w:rsid w:val="002449DD"/>
    <w:rsid w:val="00244ADC"/>
    <w:rsid w:val="002453AF"/>
    <w:rsid w:val="00245857"/>
    <w:rsid w:val="002464B7"/>
    <w:rsid w:val="00246759"/>
    <w:rsid w:val="00247ACA"/>
    <w:rsid w:val="00247D1C"/>
    <w:rsid w:val="00247DDE"/>
    <w:rsid w:val="00250C81"/>
    <w:rsid w:val="0025174B"/>
    <w:rsid w:val="00251BB3"/>
    <w:rsid w:val="002523A9"/>
    <w:rsid w:val="00252511"/>
    <w:rsid w:val="0025260E"/>
    <w:rsid w:val="00253A6B"/>
    <w:rsid w:val="0025517E"/>
    <w:rsid w:val="002551CD"/>
    <w:rsid w:val="00255EEE"/>
    <w:rsid w:val="00256A09"/>
    <w:rsid w:val="00256E4C"/>
    <w:rsid w:val="00257449"/>
    <w:rsid w:val="00257878"/>
    <w:rsid w:val="00260D8B"/>
    <w:rsid w:val="00260FED"/>
    <w:rsid w:val="002613C7"/>
    <w:rsid w:val="00261A78"/>
    <w:rsid w:val="002622B0"/>
    <w:rsid w:val="002627ED"/>
    <w:rsid w:val="00265C4E"/>
    <w:rsid w:val="002661D8"/>
    <w:rsid w:val="00266289"/>
    <w:rsid w:val="002662ED"/>
    <w:rsid w:val="002665D1"/>
    <w:rsid w:val="00267236"/>
    <w:rsid w:val="00267771"/>
    <w:rsid w:val="0027025A"/>
    <w:rsid w:val="00271235"/>
    <w:rsid w:val="0027131F"/>
    <w:rsid w:val="00271AA6"/>
    <w:rsid w:val="00271E8F"/>
    <w:rsid w:val="00272F93"/>
    <w:rsid w:val="00273A22"/>
    <w:rsid w:val="00274440"/>
    <w:rsid w:val="00274832"/>
    <w:rsid w:val="00274D16"/>
    <w:rsid w:val="00274E77"/>
    <w:rsid w:val="00275D30"/>
    <w:rsid w:val="0027671F"/>
    <w:rsid w:val="002769A4"/>
    <w:rsid w:val="00277E84"/>
    <w:rsid w:val="00280093"/>
    <w:rsid w:val="00280B3F"/>
    <w:rsid w:val="0028160E"/>
    <w:rsid w:val="0028191C"/>
    <w:rsid w:val="00282047"/>
    <w:rsid w:val="0028288C"/>
    <w:rsid w:val="002829F6"/>
    <w:rsid w:val="00283103"/>
    <w:rsid w:val="00283204"/>
    <w:rsid w:val="00283297"/>
    <w:rsid w:val="00283784"/>
    <w:rsid w:val="00283FEF"/>
    <w:rsid w:val="002849AE"/>
    <w:rsid w:val="00285341"/>
    <w:rsid w:val="002854A9"/>
    <w:rsid w:val="0028652B"/>
    <w:rsid w:val="002876C3"/>
    <w:rsid w:val="00287BE6"/>
    <w:rsid w:val="00287D3A"/>
    <w:rsid w:val="002906FC"/>
    <w:rsid w:val="002916C3"/>
    <w:rsid w:val="00291B0E"/>
    <w:rsid w:val="00291BAE"/>
    <w:rsid w:val="00291BCF"/>
    <w:rsid w:val="00292872"/>
    <w:rsid w:val="002929E8"/>
    <w:rsid w:val="00292E99"/>
    <w:rsid w:val="0029321F"/>
    <w:rsid w:val="002939ED"/>
    <w:rsid w:val="00293A6E"/>
    <w:rsid w:val="00294373"/>
    <w:rsid w:val="0029516A"/>
    <w:rsid w:val="0029559E"/>
    <w:rsid w:val="002958D5"/>
    <w:rsid w:val="00295B6E"/>
    <w:rsid w:val="00296C48"/>
    <w:rsid w:val="002A0125"/>
    <w:rsid w:val="002A04AA"/>
    <w:rsid w:val="002A0CF8"/>
    <w:rsid w:val="002A1C90"/>
    <w:rsid w:val="002A1E00"/>
    <w:rsid w:val="002A2B58"/>
    <w:rsid w:val="002A2DF6"/>
    <w:rsid w:val="002A2E4D"/>
    <w:rsid w:val="002A33E9"/>
    <w:rsid w:val="002A3A97"/>
    <w:rsid w:val="002A3B4A"/>
    <w:rsid w:val="002A3FE2"/>
    <w:rsid w:val="002A3FF6"/>
    <w:rsid w:val="002A550F"/>
    <w:rsid w:val="002A590E"/>
    <w:rsid w:val="002A5C80"/>
    <w:rsid w:val="002A5E9B"/>
    <w:rsid w:val="002A6238"/>
    <w:rsid w:val="002A6253"/>
    <w:rsid w:val="002A6519"/>
    <w:rsid w:val="002A6585"/>
    <w:rsid w:val="002A6744"/>
    <w:rsid w:val="002A7356"/>
    <w:rsid w:val="002A75EE"/>
    <w:rsid w:val="002A7693"/>
    <w:rsid w:val="002A76CF"/>
    <w:rsid w:val="002B0022"/>
    <w:rsid w:val="002B0616"/>
    <w:rsid w:val="002B0B97"/>
    <w:rsid w:val="002B0C31"/>
    <w:rsid w:val="002B2355"/>
    <w:rsid w:val="002B2EA4"/>
    <w:rsid w:val="002B3868"/>
    <w:rsid w:val="002B4558"/>
    <w:rsid w:val="002B4827"/>
    <w:rsid w:val="002B4A1B"/>
    <w:rsid w:val="002B5561"/>
    <w:rsid w:val="002B588D"/>
    <w:rsid w:val="002B6F89"/>
    <w:rsid w:val="002B755C"/>
    <w:rsid w:val="002B7898"/>
    <w:rsid w:val="002B78B4"/>
    <w:rsid w:val="002B78F8"/>
    <w:rsid w:val="002B7FDA"/>
    <w:rsid w:val="002C034D"/>
    <w:rsid w:val="002C19CB"/>
    <w:rsid w:val="002C260A"/>
    <w:rsid w:val="002C2B16"/>
    <w:rsid w:val="002C2D3F"/>
    <w:rsid w:val="002C33C4"/>
    <w:rsid w:val="002C3DBE"/>
    <w:rsid w:val="002C3FDE"/>
    <w:rsid w:val="002C4739"/>
    <w:rsid w:val="002C4D71"/>
    <w:rsid w:val="002C5AEA"/>
    <w:rsid w:val="002C5B62"/>
    <w:rsid w:val="002C5C2D"/>
    <w:rsid w:val="002C6931"/>
    <w:rsid w:val="002C7908"/>
    <w:rsid w:val="002C79A1"/>
    <w:rsid w:val="002D05EE"/>
    <w:rsid w:val="002D0770"/>
    <w:rsid w:val="002D0C22"/>
    <w:rsid w:val="002D1282"/>
    <w:rsid w:val="002D259C"/>
    <w:rsid w:val="002D29F7"/>
    <w:rsid w:val="002D2C77"/>
    <w:rsid w:val="002D32FA"/>
    <w:rsid w:val="002D389C"/>
    <w:rsid w:val="002D3A27"/>
    <w:rsid w:val="002D3AF4"/>
    <w:rsid w:val="002D41EE"/>
    <w:rsid w:val="002D457E"/>
    <w:rsid w:val="002D49E2"/>
    <w:rsid w:val="002D4B15"/>
    <w:rsid w:val="002D4D94"/>
    <w:rsid w:val="002D5913"/>
    <w:rsid w:val="002D5DDA"/>
    <w:rsid w:val="002D6273"/>
    <w:rsid w:val="002D687B"/>
    <w:rsid w:val="002D70F4"/>
    <w:rsid w:val="002D72F3"/>
    <w:rsid w:val="002D79D7"/>
    <w:rsid w:val="002D7EB3"/>
    <w:rsid w:val="002E0660"/>
    <w:rsid w:val="002E1176"/>
    <w:rsid w:val="002E1269"/>
    <w:rsid w:val="002E1BFB"/>
    <w:rsid w:val="002E2B33"/>
    <w:rsid w:val="002E3275"/>
    <w:rsid w:val="002E3A3D"/>
    <w:rsid w:val="002E3F9C"/>
    <w:rsid w:val="002E42D1"/>
    <w:rsid w:val="002E499D"/>
    <w:rsid w:val="002E64B6"/>
    <w:rsid w:val="002E6611"/>
    <w:rsid w:val="002E6F26"/>
    <w:rsid w:val="002E7743"/>
    <w:rsid w:val="002E77BA"/>
    <w:rsid w:val="002F02DD"/>
    <w:rsid w:val="002F0495"/>
    <w:rsid w:val="002F0BF1"/>
    <w:rsid w:val="002F0CB0"/>
    <w:rsid w:val="002F0D99"/>
    <w:rsid w:val="002F0F11"/>
    <w:rsid w:val="002F125C"/>
    <w:rsid w:val="002F1931"/>
    <w:rsid w:val="002F1D83"/>
    <w:rsid w:val="002F2318"/>
    <w:rsid w:val="002F276E"/>
    <w:rsid w:val="002F2922"/>
    <w:rsid w:val="002F2A27"/>
    <w:rsid w:val="002F30F3"/>
    <w:rsid w:val="002F5DAD"/>
    <w:rsid w:val="002F64B3"/>
    <w:rsid w:val="002F6A03"/>
    <w:rsid w:val="002F6B34"/>
    <w:rsid w:val="002F7F09"/>
    <w:rsid w:val="0030111A"/>
    <w:rsid w:val="00301387"/>
    <w:rsid w:val="003014D4"/>
    <w:rsid w:val="003023FC"/>
    <w:rsid w:val="00303D16"/>
    <w:rsid w:val="00303E74"/>
    <w:rsid w:val="00304307"/>
    <w:rsid w:val="00304BAF"/>
    <w:rsid w:val="003051D4"/>
    <w:rsid w:val="00305D00"/>
    <w:rsid w:val="003064C0"/>
    <w:rsid w:val="00306515"/>
    <w:rsid w:val="00306893"/>
    <w:rsid w:val="00306B15"/>
    <w:rsid w:val="00306E67"/>
    <w:rsid w:val="00307F3C"/>
    <w:rsid w:val="00310007"/>
    <w:rsid w:val="00310060"/>
    <w:rsid w:val="0031019E"/>
    <w:rsid w:val="003104C3"/>
    <w:rsid w:val="00310DBD"/>
    <w:rsid w:val="0031166B"/>
    <w:rsid w:val="00311DDD"/>
    <w:rsid w:val="00312B2B"/>
    <w:rsid w:val="00312CB7"/>
    <w:rsid w:val="003138E8"/>
    <w:rsid w:val="0031398E"/>
    <w:rsid w:val="00313B4E"/>
    <w:rsid w:val="00313C4E"/>
    <w:rsid w:val="003148B5"/>
    <w:rsid w:val="00314D9A"/>
    <w:rsid w:val="00315C60"/>
    <w:rsid w:val="0031782E"/>
    <w:rsid w:val="00317DC5"/>
    <w:rsid w:val="00320310"/>
    <w:rsid w:val="00321896"/>
    <w:rsid w:val="00321996"/>
    <w:rsid w:val="00321C83"/>
    <w:rsid w:val="00322B85"/>
    <w:rsid w:val="00322F59"/>
    <w:rsid w:val="003232F5"/>
    <w:rsid w:val="00323799"/>
    <w:rsid w:val="00323CE3"/>
    <w:rsid w:val="00323E74"/>
    <w:rsid w:val="00324A77"/>
    <w:rsid w:val="003253DB"/>
    <w:rsid w:val="00327160"/>
    <w:rsid w:val="0032738B"/>
    <w:rsid w:val="00327796"/>
    <w:rsid w:val="00327E7B"/>
    <w:rsid w:val="0033025B"/>
    <w:rsid w:val="00330907"/>
    <w:rsid w:val="00330929"/>
    <w:rsid w:val="00330FA2"/>
    <w:rsid w:val="003312C2"/>
    <w:rsid w:val="00331322"/>
    <w:rsid w:val="00331985"/>
    <w:rsid w:val="00331BD4"/>
    <w:rsid w:val="00332759"/>
    <w:rsid w:val="00332979"/>
    <w:rsid w:val="00332CEC"/>
    <w:rsid w:val="0033339F"/>
    <w:rsid w:val="00333EA2"/>
    <w:rsid w:val="00333FB1"/>
    <w:rsid w:val="003340A1"/>
    <w:rsid w:val="003349C6"/>
    <w:rsid w:val="003363A7"/>
    <w:rsid w:val="003370A4"/>
    <w:rsid w:val="0033782F"/>
    <w:rsid w:val="00340DCC"/>
    <w:rsid w:val="00340F29"/>
    <w:rsid w:val="00341195"/>
    <w:rsid w:val="00341503"/>
    <w:rsid w:val="00341F7B"/>
    <w:rsid w:val="003421CC"/>
    <w:rsid w:val="0034327A"/>
    <w:rsid w:val="00343344"/>
    <w:rsid w:val="00343574"/>
    <w:rsid w:val="00343832"/>
    <w:rsid w:val="003442FD"/>
    <w:rsid w:val="00345082"/>
    <w:rsid w:val="00346006"/>
    <w:rsid w:val="0034628D"/>
    <w:rsid w:val="00346295"/>
    <w:rsid w:val="00346602"/>
    <w:rsid w:val="00346E5B"/>
    <w:rsid w:val="0034720D"/>
    <w:rsid w:val="00347557"/>
    <w:rsid w:val="00347991"/>
    <w:rsid w:val="003501CE"/>
    <w:rsid w:val="003507C3"/>
    <w:rsid w:val="003527AA"/>
    <w:rsid w:val="0035287C"/>
    <w:rsid w:val="00352963"/>
    <w:rsid w:val="003533FD"/>
    <w:rsid w:val="00353CD9"/>
    <w:rsid w:val="00353D85"/>
    <w:rsid w:val="00355CD0"/>
    <w:rsid w:val="00355F4B"/>
    <w:rsid w:val="00355F95"/>
    <w:rsid w:val="00357AE0"/>
    <w:rsid w:val="00357E0F"/>
    <w:rsid w:val="003625F1"/>
    <w:rsid w:val="00362613"/>
    <w:rsid w:val="00364065"/>
    <w:rsid w:val="00365AEF"/>
    <w:rsid w:val="00366134"/>
    <w:rsid w:val="003662CB"/>
    <w:rsid w:val="003672E8"/>
    <w:rsid w:val="00367BD9"/>
    <w:rsid w:val="003702DE"/>
    <w:rsid w:val="00370C8B"/>
    <w:rsid w:val="0037196F"/>
    <w:rsid w:val="003719E7"/>
    <w:rsid w:val="00372367"/>
    <w:rsid w:val="003725A8"/>
    <w:rsid w:val="00373080"/>
    <w:rsid w:val="003743B5"/>
    <w:rsid w:val="0037466F"/>
    <w:rsid w:val="003746BD"/>
    <w:rsid w:val="0037513A"/>
    <w:rsid w:val="0037582D"/>
    <w:rsid w:val="00375C08"/>
    <w:rsid w:val="00375F87"/>
    <w:rsid w:val="00376246"/>
    <w:rsid w:val="00376867"/>
    <w:rsid w:val="0037754B"/>
    <w:rsid w:val="0037792C"/>
    <w:rsid w:val="00381399"/>
    <w:rsid w:val="00381B75"/>
    <w:rsid w:val="00381D79"/>
    <w:rsid w:val="00382226"/>
    <w:rsid w:val="003828DE"/>
    <w:rsid w:val="003828EE"/>
    <w:rsid w:val="00383747"/>
    <w:rsid w:val="00383A8A"/>
    <w:rsid w:val="00383EAD"/>
    <w:rsid w:val="0038456F"/>
    <w:rsid w:val="00384B42"/>
    <w:rsid w:val="00384F97"/>
    <w:rsid w:val="00385218"/>
    <w:rsid w:val="0038680E"/>
    <w:rsid w:val="00386B25"/>
    <w:rsid w:val="00386FDF"/>
    <w:rsid w:val="00387366"/>
    <w:rsid w:val="00387501"/>
    <w:rsid w:val="00387EBE"/>
    <w:rsid w:val="00387FC6"/>
    <w:rsid w:val="0039016F"/>
    <w:rsid w:val="003902C6"/>
    <w:rsid w:val="003902FD"/>
    <w:rsid w:val="00390BB3"/>
    <w:rsid w:val="003916E9"/>
    <w:rsid w:val="0039312D"/>
    <w:rsid w:val="00393748"/>
    <w:rsid w:val="00393BF5"/>
    <w:rsid w:val="00394E87"/>
    <w:rsid w:val="0039620E"/>
    <w:rsid w:val="00396D8B"/>
    <w:rsid w:val="00397538"/>
    <w:rsid w:val="003977AC"/>
    <w:rsid w:val="0039782A"/>
    <w:rsid w:val="003A00A6"/>
    <w:rsid w:val="003A0229"/>
    <w:rsid w:val="003A0EEE"/>
    <w:rsid w:val="003A2403"/>
    <w:rsid w:val="003A2617"/>
    <w:rsid w:val="003A2C89"/>
    <w:rsid w:val="003A3EAB"/>
    <w:rsid w:val="003A420D"/>
    <w:rsid w:val="003A4441"/>
    <w:rsid w:val="003A4C49"/>
    <w:rsid w:val="003A5232"/>
    <w:rsid w:val="003A6A9E"/>
    <w:rsid w:val="003A6AE9"/>
    <w:rsid w:val="003A783D"/>
    <w:rsid w:val="003B02F8"/>
    <w:rsid w:val="003B0AD8"/>
    <w:rsid w:val="003B10B3"/>
    <w:rsid w:val="003B121B"/>
    <w:rsid w:val="003B15DF"/>
    <w:rsid w:val="003B17D5"/>
    <w:rsid w:val="003B299C"/>
    <w:rsid w:val="003B2A38"/>
    <w:rsid w:val="003B2E82"/>
    <w:rsid w:val="003B3242"/>
    <w:rsid w:val="003B3560"/>
    <w:rsid w:val="003B40D8"/>
    <w:rsid w:val="003B4435"/>
    <w:rsid w:val="003B44AE"/>
    <w:rsid w:val="003B48DC"/>
    <w:rsid w:val="003B498E"/>
    <w:rsid w:val="003B4E0B"/>
    <w:rsid w:val="003B557E"/>
    <w:rsid w:val="003B5C12"/>
    <w:rsid w:val="003B5D39"/>
    <w:rsid w:val="003B6C81"/>
    <w:rsid w:val="003B7B9D"/>
    <w:rsid w:val="003B7EF8"/>
    <w:rsid w:val="003C00AF"/>
    <w:rsid w:val="003C0F0C"/>
    <w:rsid w:val="003C1219"/>
    <w:rsid w:val="003C1343"/>
    <w:rsid w:val="003C142F"/>
    <w:rsid w:val="003C2286"/>
    <w:rsid w:val="003C25BF"/>
    <w:rsid w:val="003C2644"/>
    <w:rsid w:val="003C2816"/>
    <w:rsid w:val="003C2B58"/>
    <w:rsid w:val="003C2FFF"/>
    <w:rsid w:val="003C42FE"/>
    <w:rsid w:val="003C5DF5"/>
    <w:rsid w:val="003C6CD5"/>
    <w:rsid w:val="003C7C19"/>
    <w:rsid w:val="003D1298"/>
    <w:rsid w:val="003D190D"/>
    <w:rsid w:val="003D19F5"/>
    <w:rsid w:val="003D2A40"/>
    <w:rsid w:val="003D2C57"/>
    <w:rsid w:val="003D2FC0"/>
    <w:rsid w:val="003D3896"/>
    <w:rsid w:val="003D40EC"/>
    <w:rsid w:val="003D40F7"/>
    <w:rsid w:val="003D43B0"/>
    <w:rsid w:val="003D465D"/>
    <w:rsid w:val="003D54B7"/>
    <w:rsid w:val="003D5AEA"/>
    <w:rsid w:val="003D691F"/>
    <w:rsid w:val="003D6F0D"/>
    <w:rsid w:val="003D6F3B"/>
    <w:rsid w:val="003D7E64"/>
    <w:rsid w:val="003E04F8"/>
    <w:rsid w:val="003E054F"/>
    <w:rsid w:val="003E0680"/>
    <w:rsid w:val="003E076D"/>
    <w:rsid w:val="003E078F"/>
    <w:rsid w:val="003E1A68"/>
    <w:rsid w:val="003E2179"/>
    <w:rsid w:val="003E3C71"/>
    <w:rsid w:val="003E4518"/>
    <w:rsid w:val="003E4534"/>
    <w:rsid w:val="003E4A43"/>
    <w:rsid w:val="003E4CC5"/>
    <w:rsid w:val="003E5276"/>
    <w:rsid w:val="003E534A"/>
    <w:rsid w:val="003E536C"/>
    <w:rsid w:val="003E582E"/>
    <w:rsid w:val="003E5F3E"/>
    <w:rsid w:val="003E6D77"/>
    <w:rsid w:val="003F023D"/>
    <w:rsid w:val="003F078E"/>
    <w:rsid w:val="003F1784"/>
    <w:rsid w:val="003F1E02"/>
    <w:rsid w:val="003F2096"/>
    <w:rsid w:val="003F21AD"/>
    <w:rsid w:val="003F3BD1"/>
    <w:rsid w:val="003F3F48"/>
    <w:rsid w:val="003F4011"/>
    <w:rsid w:val="003F449F"/>
    <w:rsid w:val="003F5F8D"/>
    <w:rsid w:val="003F681D"/>
    <w:rsid w:val="003F694F"/>
    <w:rsid w:val="003F6BAD"/>
    <w:rsid w:val="003F6DAA"/>
    <w:rsid w:val="003F6E65"/>
    <w:rsid w:val="003F77CA"/>
    <w:rsid w:val="003F7EF7"/>
    <w:rsid w:val="00400BF3"/>
    <w:rsid w:val="00400E17"/>
    <w:rsid w:val="00402260"/>
    <w:rsid w:val="00402284"/>
    <w:rsid w:val="00402CDD"/>
    <w:rsid w:val="00403737"/>
    <w:rsid w:val="00404E85"/>
    <w:rsid w:val="00404EEA"/>
    <w:rsid w:val="00405F5C"/>
    <w:rsid w:val="00406F35"/>
    <w:rsid w:val="0040718C"/>
    <w:rsid w:val="00407923"/>
    <w:rsid w:val="00407AD2"/>
    <w:rsid w:val="00407B01"/>
    <w:rsid w:val="00407CC8"/>
    <w:rsid w:val="004105DE"/>
    <w:rsid w:val="0041080F"/>
    <w:rsid w:val="0041104B"/>
    <w:rsid w:val="0041184D"/>
    <w:rsid w:val="00411978"/>
    <w:rsid w:val="00412405"/>
    <w:rsid w:val="00412436"/>
    <w:rsid w:val="004129FA"/>
    <w:rsid w:val="00412E78"/>
    <w:rsid w:val="00412FA6"/>
    <w:rsid w:val="00413BBC"/>
    <w:rsid w:val="00414229"/>
    <w:rsid w:val="00414ACB"/>
    <w:rsid w:val="00414AF8"/>
    <w:rsid w:val="00415DA5"/>
    <w:rsid w:val="0041657C"/>
    <w:rsid w:val="00416A18"/>
    <w:rsid w:val="00416BAF"/>
    <w:rsid w:val="004177F5"/>
    <w:rsid w:val="0042120B"/>
    <w:rsid w:val="004212AD"/>
    <w:rsid w:val="00421C67"/>
    <w:rsid w:val="004223E7"/>
    <w:rsid w:val="00422AD7"/>
    <w:rsid w:val="00423553"/>
    <w:rsid w:val="0042420E"/>
    <w:rsid w:val="00424457"/>
    <w:rsid w:val="0042501E"/>
    <w:rsid w:val="00425836"/>
    <w:rsid w:val="004262FB"/>
    <w:rsid w:val="00426416"/>
    <w:rsid w:val="004276F4"/>
    <w:rsid w:val="00427B9A"/>
    <w:rsid w:val="00427F25"/>
    <w:rsid w:val="00427F28"/>
    <w:rsid w:val="00427F4B"/>
    <w:rsid w:val="004300BA"/>
    <w:rsid w:val="004301A2"/>
    <w:rsid w:val="00431964"/>
    <w:rsid w:val="0043196C"/>
    <w:rsid w:val="00431995"/>
    <w:rsid w:val="00432498"/>
    <w:rsid w:val="004345AF"/>
    <w:rsid w:val="00434828"/>
    <w:rsid w:val="00434B0D"/>
    <w:rsid w:val="00434E5D"/>
    <w:rsid w:val="00435ADE"/>
    <w:rsid w:val="00435C3E"/>
    <w:rsid w:val="00435D53"/>
    <w:rsid w:val="004373DE"/>
    <w:rsid w:val="00437759"/>
    <w:rsid w:val="0044007E"/>
    <w:rsid w:val="00440701"/>
    <w:rsid w:val="00440E57"/>
    <w:rsid w:val="00442A70"/>
    <w:rsid w:val="00442E1F"/>
    <w:rsid w:val="00443123"/>
    <w:rsid w:val="004445A0"/>
    <w:rsid w:val="004448A2"/>
    <w:rsid w:val="00444939"/>
    <w:rsid w:val="00444B90"/>
    <w:rsid w:val="004454AA"/>
    <w:rsid w:val="00445763"/>
    <w:rsid w:val="00445B25"/>
    <w:rsid w:val="00446513"/>
    <w:rsid w:val="004475C8"/>
    <w:rsid w:val="0044793B"/>
    <w:rsid w:val="00450161"/>
    <w:rsid w:val="00450CDB"/>
    <w:rsid w:val="00450FCF"/>
    <w:rsid w:val="0045132D"/>
    <w:rsid w:val="00451C73"/>
    <w:rsid w:val="00451F97"/>
    <w:rsid w:val="00453152"/>
    <w:rsid w:val="00453429"/>
    <w:rsid w:val="00453A4B"/>
    <w:rsid w:val="00454481"/>
    <w:rsid w:val="00454B0D"/>
    <w:rsid w:val="00454EA1"/>
    <w:rsid w:val="00455354"/>
    <w:rsid w:val="00455A1E"/>
    <w:rsid w:val="00456064"/>
    <w:rsid w:val="00457EF1"/>
    <w:rsid w:val="00460467"/>
    <w:rsid w:val="004605F5"/>
    <w:rsid w:val="0046078E"/>
    <w:rsid w:val="004607F9"/>
    <w:rsid w:val="004609FC"/>
    <w:rsid w:val="0046114F"/>
    <w:rsid w:val="0046157D"/>
    <w:rsid w:val="004626D9"/>
    <w:rsid w:val="004629E6"/>
    <w:rsid w:val="00463303"/>
    <w:rsid w:val="00463863"/>
    <w:rsid w:val="0046399E"/>
    <w:rsid w:val="00464547"/>
    <w:rsid w:val="0046530C"/>
    <w:rsid w:val="004654A0"/>
    <w:rsid w:val="004655D0"/>
    <w:rsid w:val="00466469"/>
    <w:rsid w:val="00466893"/>
    <w:rsid w:val="00466CE2"/>
    <w:rsid w:val="00467484"/>
    <w:rsid w:val="0047086B"/>
    <w:rsid w:val="004709C5"/>
    <w:rsid w:val="00470A28"/>
    <w:rsid w:val="00471629"/>
    <w:rsid w:val="0047163A"/>
    <w:rsid w:val="00471B91"/>
    <w:rsid w:val="0047227E"/>
    <w:rsid w:val="0047273E"/>
    <w:rsid w:val="0047357F"/>
    <w:rsid w:val="00474439"/>
    <w:rsid w:val="004744CF"/>
    <w:rsid w:val="00474C29"/>
    <w:rsid w:val="00474E02"/>
    <w:rsid w:val="00474F46"/>
    <w:rsid w:val="00475667"/>
    <w:rsid w:val="00476364"/>
    <w:rsid w:val="00480303"/>
    <w:rsid w:val="00480605"/>
    <w:rsid w:val="00481451"/>
    <w:rsid w:val="004821F6"/>
    <w:rsid w:val="004826A8"/>
    <w:rsid w:val="0048270C"/>
    <w:rsid w:val="00485033"/>
    <w:rsid w:val="00485777"/>
    <w:rsid w:val="004859BE"/>
    <w:rsid w:val="00485E28"/>
    <w:rsid w:val="00486598"/>
    <w:rsid w:val="00486897"/>
    <w:rsid w:val="00487993"/>
    <w:rsid w:val="004915EB"/>
    <w:rsid w:val="00491F74"/>
    <w:rsid w:val="0049323B"/>
    <w:rsid w:val="0049355A"/>
    <w:rsid w:val="0049362B"/>
    <w:rsid w:val="0049377A"/>
    <w:rsid w:val="00493B3E"/>
    <w:rsid w:val="00493B6C"/>
    <w:rsid w:val="004940DC"/>
    <w:rsid w:val="00494102"/>
    <w:rsid w:val="00494D63"/>
    <w:rsid w:val="00495FAF"/>
    <w:rsid w:val="00496747"/>
    <w:rsid w:val="004979BA"/>
    <w:rsid w:val="00497C48"/>
    <w:rsid w:val="004A03A1"/>
    <w:rsid w:val="004A0575"/>
    <w:rsid w:val="004A1255"/>
    <w:rsid w:val="004A199F"/>
    <w:rsid w:val="004A1B58"/>
    <w:rsid w:val="004A33F6"/>
    <w:rsid w:val="004A3B36"/>
    <w:rsid w:val="004A415E"/>
    <w:rsid w:val="004A62C3"/>
    <w:rsid w:val="004A7AF6"/>
    <w:rsid w:val="004B021D"/>
    <w:rsid w:val="004B0879"/>
    <w:rsid w:val="004B094B"/>
    <w:rsid w:val="004B0A10"/>
    <w:rsid w:val="004B1AD7"/>
    <w:rsid w:val="004B2005"/>
    <w:rsid w:val="004B2AF4"/>
    <w:rsid w:val="004B2B3F"/>
    <w:rsid w:val="004B2E71"/>
    <w:rsid w:val="004B3746"/>
    <w:rsid w:val="004B3F13"/>
    <w:rsid w:val="004B4BED"/>
    <w:rsid w:val="004B516B"/>
    <w:rsid w:val="004B575F"/>
    <w:rsid w:val="004B75DA"/>
    <w:rsid w:val="004B7906"/>
    <w:rsid w:val="004C1857"/>
    <w:rsid w:val="004C1C16"/>
    <w:rsid w:val="004C2467"/>
    <w:rsid w:val="004C2482"/>
    <w:rsid w:val="004C2AC4"/>
    <w:rsid w:val="004C2BE3"/>
    <w:rsid w:val="004C38D6"/>
    <w:rsid w:val="004C3AEB"/>
    <w:rsid w:val="004C490D"/>
    <w:rsid w:val="004C57A0"/>
    <w:rsid w:val="004C59EB"/>
    <w:rsid w:val="004C5A96"/>
    <w:rsid w:val="004C5F95"/>
    <w:rsid w:val="004C654F"/>
    <w:rsid w:val="004C6CA9"/>
    <w:rsid w:val="004C79DB"/>
    <w:rsid w:val="004C7ACD"/>
    <w:rsid w:val="004C7BA8"/>
    <w:rsid w:val="004D0A96"/>
    <w:rsid w:val="004D1982"/>
    <w:rsid w:val="004D2CD1"/>
    <w:rsid w:val="004D2DAD"/>
    <w:rsid w:val="004D2FBD"/>
    <w:rsid w:val="004D3A0C"/>
    <w:rsid w:val="004D4B7D"/>
    <w:rsid w:val="004D4E63"/>
    <w:rsid w:val="004D611C"/>
    <w:rsid w:val="004D6755"/>
    <w:rsid w:val="004D6E2D"/>
    <w:rsid w:val="004E0690"/>
    <w:rsid w:val="004E0F40"/>
    <w:rsid w:val="004E12FF"/>
    <w:rsid w:val="004E16B1"/>
    <w:rsid w:val="004E1A56"/>
    <w:rsid w:val="004E1BA2"/>
    <w:rsid w:val="004E2201"/>
    <w:rsid w:val="004E2304"/>
    <w:rsid w:val="004E2742"/>
    <w:rsid w:val="004E2C9A"/>
    <w:rsid w:val="004E2FA5"/>
    <w:rsid w:val="004E30FE"/>
    <w:rsid w:val="004E35BA"/>
    <w:rsid w:val="004E363C"/>
    <w:rsid w:val="004E3D08"/>
    <w:rsid w:val="004E3E11"/>
    <w:rsid w:val="004E48FC"/>
    <w:rsid w:val="004E4E36"/>
    <w:rsid w:val="004E5397"/>
    <w:rsid w:val="004E5592"/>
    <w:rsid w:val="004E589B"/>
    <w:rsid w:val="004E5CDE"/>
    <w:rsid w:val="004E5F74"/>
    <w:rsid w:val="004E5F92"/>
    <w:rsid w:val="004E6C97"/>
    <w:rsid w:val="004F077C"/>
    <w:rsid w:val="004F0C05"/>
    <w:rsid w:val="004F0C7B"/>
    <w:rsid w:val="004F1272"/>
    <w:rsid w:val="004F1C51"/>
    <w:rsid w:val="004F1FDA"/>
    <w:rsid w:val="004F25DE"/>
    <w:rsid w:val="004F33A8"/>
    <w:rsid w:val="004F3C1C"/>
    <w:rsid w:val="004F3E9A"/>
    <w:rsid w:val="004F3F40"/>
    <w:rsid w:val="004F4696"/>
    <w:rsid w:val="004F4781"/>
    <w:rsid w:val="004F497D"/>
    <w:rsid w:val="004F4E92"/>
    <w:rsid w:val="004F582A"/>
    <w:rsid w:val="004F5B22"/>
    <w:rsid w:val="004F64B3"/>
    <w:rsid w:val="005000E0"/>
    <w:rsid w:val="00500C50"/>
    <w:rsid w:val="005014E4"/>
    <w:rsid w:val="0050195B"/>
    <w:rsid w:val="00501E71"/>
    <w:rsid w:val="00502210"/>
    <w:rsid w:val="00502B43"/>
    <w:rsid w:val="005041D8"/>
    <w:rsid w:val="005047A6"/>
    <w:rsid w:val="00504999"/>
    <w:rsid w:val="005057D8"/>
    <w:rsid w:val="00505A17"/>
    <w:rsid w:val="005070EC"/>
    <w:rsid w:val="005102F2"/>
    <w:rsid w:val="005108EC"/>
    <w:rsid w:val="00510DE0"/>
    <w:rsid w:val="005115D9"/>
    <w:rsid w:val="00511D38"/>
    <w:rsid w:val="00511E71"/>
    <w:rsid w:val="005127B1"/>
    <w:rsid w:val="00512B57"/>
    <w:rsid w:val="00512DE4"/>
    <w:rsid w:val="005137FC"/>
    <w:rsid w:val="00513868"/>
    <w:rsid w:val="00513C8F"/>
    <w:rsid w:val="00513F46"/>
    <w:rsid w:val="00513F76"/>
    <w:rsid w:val="005151E5"/>
    <w:rsid w:val="00515361"/>
    <w:rsid w:val="00515A7D"/>
    <w:rsid w:val="00515ECE"/>
    <w:rsid w:val="00516299"/>
    <w:rsid w:val="005165F9"/>
    <w:rsid w:val="00517841"/>
    <w:rsid w:val="0052038A"/>
    <w:rsid w:val="005213E0"/>
    <w:rsid w:val="00521EAD"/>
    <w:rsid w:val="0052220B"/>
    <w:rsid w:val="0052236C"/>
    <w:rsid w:val="0052268D"/>
    <w:rsid w:val="0052342B"/>
    <w:rsid w:val="00524A12"/>
    <w:rsid w:val="00525167"/>
    <w:rsid w:val="005254A3"/>
    <w:rsid w:val="0052630B"/>
    <w:rsid w:val="005265A1"/>
    <w:rsid w:val="00526BBE"/>
    <w:rsid w:val="00526BC6"/>
    <w:rsid w:val="00526F09"/>
    <w:rsid w:val="00526F1B"/>
    <w:rsid w:val="00527846"/>
    <w:rsid w:val="00530020"/>
    <w:rsid w:val="0053058E"/>
    <w:rsid w:val="00530A23"/>
    <w:rsid w:val="00530A35"/>
    <w:rsid w:val="005310A5"/>
    <w:rsid w:val="00532338"/>
    <w:rsid w:val="005328C7"/>
    <w:rsid w:val="00532F21"/>
    <w:rsid w:val="005330F1"/>
    <w:rsid w:val="005337B8"/>
    <w:rsid w:val="00533CF6"/>
    <w:rsid w:val="00533EFA"/>
    <w:rsid w:val="005353F4"/>
    <w:rsid w:val="005366A7"/>
    <w:rsid w:val="00536AEA"/>
    <w:rsid w:val="00536B91"/>
    <w:rsid w:val="00536ED3"/>
    <w:rsid w:val="00537352"/>
    <w:rsid w:val="005379A9"/>
    <w:rsid w:val="005400C1"/>
    <w:rsid w:val="005414F6"/>
    <w:rsid w:val="00541870"/>
    <w:rsid w:val="00541943"/>
    <w:rsid w:val="00541E95"/>
    <w:rsid w:val="00542D42"/>
    <w:rsid w:val="00543636"/>
    <w:rsid w:val="0054366A"/>
    <w:rsid w:val="00543C1C"/>
    <w:rsid w:val="00544EAF"/>
    <w:rsid w:val="00545549"/>
    <w:rsid w:val="00547881"/>
    <w:rsid w:val="00547F6B"/>
    <w:rsid w:val="00547F70"/>
    <w:rsid w:val="0055001E"/>
    <w:rsid w:val="00550FFA"/>
    <w:rsid w:val="005521EB"/>
    <w:rsid w:val="0055223D"/>
    <w:rsid w:val="00552FFB"/>
    <w:rsid w:val="005534D3"/>
    <w:rsid w:val="0055375E"/>
    <w:rsid w:val="00553A04"/>
    <w:rsid w:val="00553E07"/>
    <w:rsid w:val="00555C05"/>
    <w:rsid w:val="005560F2"/>
    <w:rsid w:val="00556407"/>
    <w:rsid w:val="00556424"/>
    <w:rsid w:val="00556949"/>
    <w:rsid w:val="00557091"/>
    <w:rsid w:val="00557E8F"/>
    <w:rsid w:val="005609E3"/>
    <w:rsid w:val="00560BAB"/>
    <w:rsid w:val="00561A8F"/>
    <w:rsid w:val="00562798"/>
    <w:rsid w:val="00562FD1"/>
    <w:rsid w:val="00563B72"/>
    <w:rsid w:val="00563F59"/>
    <w:rsid w:val="00564192"/>
    <w:rsid w:val="00564BB0"/>
    <w:rsid w:val="00564D9C"/>
    <w:rsid w:val="005654C0"/>
    <w:rsid w:val="00565D7F"/>
    <w:rsid w:val="005669DA"/>
    <w:rsid w:val="00566E3E"/>
    <w:rsid w:val="00567053"/>
    <w:rsid w:val="00567E11"/>
    <w:rsid w:val="005700C5"/>
    <w:rsid w:val="00570A7A"/>
    <w:rsid w:val="00571CE7"/>
    <w:rsid w:val="005722A6"/>
    <w:rsid w:val="005725F1"/>
    <w:rsid w:val="00572F19"/>
    <w:rsid w:val="00573E5B"/>
    <w:rsid w:val="005744BB"/>
    <w:rsid w:val="00574866"/>
    <w:rsid w:val="00575175"/>
    <w:rsid w:val="0057595F"/>
    <w:rsid w:val="0057620D"/>
    <w:rsid w:val="00580B64"/>
    <w:rsid w:val="00580E24"/>
    <w:rsid w:val="00581088"/>
    <w:rsid w:val="00581160"/>
    <w:rsid w:val="005812EB"/>
    <w:rsid w:val="00583102"/>
    <w:rsid w:val="005836B8"/>
    <w:rsid w:val="00583733"/>
    <w:rsid w:val="005843E5"/>
    <w:rsid w:val="005852EA"/>
    <w:rsid w:val="005867DF"/>
    <w:rsid w:val="005871CB"/>
    <w:rsid w:val="005873E5"/>
    <w:rsid w:val="00587CB2"/>
    <w:rsid w:val="0059183C"/>
    <w:rsid w:val="0059224F"/>
    <w:rsid w:val="0059238C"/>
    <w:rsid w:val="00592626"/>
    <w:rsid w:val="00592CE2"/>
    <w:rsid w:val="00593332"/>
    <w:rsid w:val="00593A9C"/>
    <w:rsid w:val="00594C45"/>
    <w:rsid w:val="00594F32"/>
    <w:rsid w:val="00595035"/>
    <w:rsid w:val="00595047"/>
    <w:rsid w:val="005954EA"/>
    <w:rsid w:val="00595E46"/>
    <w:rsid w:val="0059619B"/>
    <w:rsid w:val="00596D92"/>
    <w:rsid w:val="0059761D"/>
    <w:rsid w:val="005A036F"/>
    <w:rsid w:val="005A0820"/>
    <w:rsid w:val="005A0A72"/>
    <w:rsid w:val="005A0F78"/>
    <w:rsid w:val="005A10DC"/>
    <w:rsid w:val="005A1204"/>
    <w:rsid w:val="005A128C"/>
    <w:rsid w:val="005A1DED"/>
    <w:rsid w:val="005A1F66"/>
    <w:rsid w:val="005A3097"/>
    <w:rsid w:val="005A3184"/>
    <w:rsid w:val="005A31D1"/>
    <w:rsid w:val="005A3671"/>
    <w:rsid w:val="005A3FFE"/>
    <w:rsid w:val="005A4493"/>
    <w:rsid w:val="005A4E16"/>
    <w:rsid w:val="005A53C6"/>
    <w:rsid w:val="005A56ED"/>
    <w:rsid w:val="005A570E"/>
    <w:rsid w:val="005A626D"/>
    <w:rsid w:val="005A6498"/>
    <w:rsid w:val="005A6D2F"/>
    <w:rsid w:val="005A6E14"/>
    <w:rsid w:val="005A6E58"/>
    <w:rsid w:val="005A6F32"/>
    <w:rsid w:val="005A7560"/>
    <w:rsid w:val="005A7DC1"/>
    <w:rsid w:val="005B0030"/>
    <w:rsid w:val="005B0664"/>
    <w:rsid w:val="005B0831"/>
    <w:rsid w:val="005B0A9A"/>
    <w:rsid w:val="005B15C2"/>
    <w:rsid w:val="005B1865"/>
    <w:rsid w:val="005B1A43"/>
    <w:rsid w:val="005B1D93"/>
    <w:rsid w:val="005B2946"/>
    <w:rsid w:val="005B2FED"/>
    <w:rsid w:val="005B4FD4"/>
    <w:rsid w:val="005B5370"/>
    <w:rsid w:val="005B585C"/>
    <w:rsid w:val="005B5B27"/>
    <w:rsid w:val="005B6020"/>
    <w:rsid w:val="005B6957"/>
    <w:rsid w:val="005B77D2"/>
    <w:rsid w:val="005B7F29"/>
    <w:rsid w:val="005C0032"/>
    <w:rsid w:val="005C0607"/>
    <w:rsid w:val="005C0747"/>
    <w:rsid w:val="005C09A4"/>
    <w:rsid w:val="005C0A98"/>
    <w:rsid w:val="005C1AE7"/>
    <w:rsid w:val="005C2108"/>
    <w:rsid w:val="005C2562"/>
    <w:rsid w:val="005C2B71"/>
    <w:rsid w:val="005C2E2F"/>
    <w:rsid w:val="005C367B"/>
    <w:rsid w:val="005C3C80"/>
    <w:rsid w:val="005C3CD2"/>
    <w:rsid w:val="005C3D3F"/>
    <w:rsid w:val="005C4DE3"/>
    <w:rsid w:val="005C4EA6"/>
    <w:rsid w:val="005C5011"/>
    <w:rsid w:val="005C5680"/>
    <w:rsid w:val="005C6729"/>
    <w:rsid w:val="005C6DC3"/>
    <w:rsid w:val="005D05A8"/>
    <w:rsid w:val="005D0C18"/>
    <w:rsid w:val="005D0EE0"/>
    <w:rsid w:val="005D1022"/>
    <w:rsid w:val="005D16A3"/>
    <w:rsid w:val="005D1B22"/>
    <w:rsid w:val="005D2EC1"/>
    <w:rsid w:val="005D3174"/>
    <w:rsid w:val="005D34FD"/>
    <w:rsid w:val="005D43B5"/>
    <w:rsid w:val="005D452B"/>
    <w:rsid w:val="005D55FB"/>
    <w:rsid w:val="005D5AB7"/>
    <w:rsid w:val="005D5AD9"/>
    <w:rsid w:val="005D68E9"/>
    <w:rsid w:val="005D6C0C"/>
    <w:rsid w:val="005D7AFA"/>
    <w:rsid w:val="005E00A3"/>
    <w:rsid w:val="005E0E53"/>
    <w:rsid w:val="005E119D"/>
    <w:rsid w:val="005E1A47"/>
    <w:rsid w:val="005E2A80"/>
    <w:rsid w:val="005E3800"/>
    <w:rsid w:val="005E3FEA"/>
    <w:rsid w:val="005E4054"/>
    <w:rsid w:val="005E5C69"/>
    <w:rsid w:val="005E5CB9"/>
    <w:rsid w:val="005E660E"/>
    <w:rsid w:val="005E6B23"/>
    <w:rsid w:val="005F01D5"/>
    <w:rsid w:val="005F0702"/>
    <w:rsid w:val="005F0EBB"/>
    <w:rsid w:val="005F0F4E"/>
    <w:rsid w:val="005F1503"/>
    <w:rsid w:val="005F2186"/>
    <w:rsid w:val="005F2322"/>
    <w:rsid w:val="005F23E6"/>
    <w:rsid w:val="005F2E43"/>
    <w:rsid w:val="005F2E5D"/>
    <w:rsid w:val="005F31B5"/>
    <w:rsid w:val="005F3251"/>
    <w:rsid w:val="005F3591"/>
    <w:rsid w:val="005F3C00"/>
    <w:rsid w:val="005F3CB6"/>
    <w:rsid w:val="005F3D5D"/>
    <w:rsid w:val="005F450D"/>
    <w:rsid w:val="005F4CB7"/>
    <w:rsid w:val="005F5BA7"/>
    <w:rsid w:val="005F5E56"/>
    <w:rsid w:val="005F6397"/>
    <w:rsid w:val="005F64F2"/>
    <w:rsid w:val="005F68E9"/>
    <w:rsid w:val="005F694C"/>
    <w:rsid w:val="005F6D9C"/>
    <w:rsid w:val="005F6FA5"/>
    <w:rsid w:val="005F72E8"/>
    <w:rsid w:val="006026E5"/>
    <w:rsid w:val="00602D53"/>
    <w:rsid w:val="00602F83"/>
    <w:rsid w:val="006036D9"/>
    <w:rsid w:val="0060469A"/>
    <w:rsid w:val="00604973"/>
    <w:rsid w:val="0060511B"/>
    <w:rsid w:val="00605574"/>
    <w:rsid w:val="00605605"/>
    <w:rsid w:val="00605CC0"/>
    <w:rsid w:val="0060672C"/>
    <w:rsid w:val="00606851"/>
    <w:rsid w:val="00606B60"/>
    <w:rsid w:val="006073E3"/>
    <w:rsid w:val="006074A0"/>
    <w:rsid w:val="0060797C"/>
    <w:rsid w:val="00607BFC"/>
    <w:rsid w:val="00607DE6"/>
    <w:rsid w:val="0061019B"/>
    <w:rsid w:val="00610F44"/>
    <w:rsid w:val="00611179"/>
    <w:rsid w:val="00612101"/>
    <w:rsid w:val="0061248F"/>
    <w:rsid w:val="00612BB0"/>
    <w:rsid w:val="0061416D"/>
    <w:rsid w:val="006150C5"/>
    <w:rsid w:val="0061563C"/>
    <w:rsid w:val="006163C4"/>
    <w:rsid w:val="00616953"/>
    <w:rsid w:val="00616A75"/>
    <w:rsid w:val="00616E0E"/>
    <w:rsid w:val="00617084"/>
    <w:rsid w:val="00617929"/>
    <w:rsid w:val="0062004E"/>
    <w:rsid w:val="006202B3"/>
    <w:rsid w:val="006208A7"/>
    <w:rsid w:val="006209A6"/>
    <w:rsid w:val="00620FD8"/>
    <w:rsid w:val="00621A10"/>
    <w:rsid w:val="00621A82"/>
    <w:rsid w:val="006236BF"/>
    <w:rsid w:val="006239D5"/>
    <w:rsid w:val="0062437D"/>
    <w:rsid w:val="00624817"/>
    <w:rsid w:val="00624C39"/>
    <w:rsid w:val="00625AEF"/>
    <w:rsid w:val="00626893"/>
    <w:rsid w:val="00626BD2"/>
    <w:rsid w:val="00626EB7"/>
    <w:rsid w:val="00630E63"/>
    <w:rsid w:val="006315D1"/>
    <w:rsid w:val="006317BE"/>
    <w:rsid w:val="00631F89"/>
    <w:rsid w:val="00632C0E"/>
    <w:rsid w:val="00633158"/>
    <w:rsid w:val="006342BD"/>
    <w:rsid w:val="006347CD"/>
    <w:rsid w:val="00634BE9"/>
    <w:rsid w:val="0063550A"/>
    <w:rsid w:val="00635547"/>
    <w:rsid w:val="0063610A"/>
    <w:rsid w:val="00637814"/>
    <w:rsid w:val="00637CBC"/>
    <w:rsid w:val="00640173"/>
    <w:rsid w:val="00642006"/>
    <w:rsid w:val="00642ADA"/>
    <w:rsid w:val="00642CA1"/>
    <w:rsid w:val="00642D17"/>
    <w:rsid w:val="00642F66"/>
    <w:rsid w:val="0064395F"/>
    <w:rsid w:val="00643DDC"/>
    <w:rsid w:val="00643F45"/>
    <w:rsid w:val="0064423B"/>
    <w:rsid w:val="00644386"/>
    <w:rsid w:val="0064456E"/>
    <w:rsid w:val="00644B23"/>
    <w:rsid w:val="00645B16"/>
    <w:rsid w:val="00645F78"/>
    <w:rsid w:val="0064694E"/>
    <w:rsid w:val="00646B6A"/>
    <w:rsid w:val="00646ECB"/>
    <w:rsid w:val="00647355"/>
    <w:rsid w:val="00647683"/>
    <w:rsid w:val="0064777D"/>
    <w:rsid w:val="00647CAF"/>
    <w:rsid w:val="00651534"/>
    <w:rsid w:val="00651B76"/>
    <w:rsid w:val="00652378"/>
    <w:rsid w:val="0065248C"/>
    <w:rsid w:val="00652811"/>
    <w:rsid w:val="00652A30"/>
    <w:rsid w:val="00654338"/>
    <w:rsid w:val="00654F1A"/>
    <w:rsid w:val="00654F7B"/>
    <w:rsid w:val="00655284"/>
    <w:rsid w:val="00655A5E"/>
    <w:rsid w:val="00655BD7"/>
    <w:rsid w:val="00656543"/>
    <w:rsid w:val="00656DBF"/>
    <w:rsid w:val="00657F5A"/>
    <w:rsid w:val="0066138F"/>
    <w:rsid w:val="00661502"/>
    <w:rsid w:val="00661513"/>
    <w:rsid w:val="006619B6"/>
    <w:rsid w:val="00662B37"/>
    <w:rsid w:val="00662EE8"/>
    <w:rsid w:val="00664280"/>
    <w:rsid w:val="00665A73"/>
    <w:rsid w:val="006678D5"/>
    <w:rsid w:val="00667B3A"/>
    <w:rsid w:val="0067031E"/>
    <w:rsid w:val="00670890"/>
    <w:rsid w:val="00670B8C"/>
    <w:rsid w:val="00670EA5"/>
    <w:rsid w:val="006713BE"/>
    <w:rsid w:val="00671A50"/>
    <w:rsid w:val="00671DE6"/>
    <w:rsid w:val="00672BD7"/>
    <w:rsid w:val="00672E74"/>
    <w:rsid w:val="006739A3"/>
    <w:rsid w:val="00673A12"/>
    <w:rsid w:val="00673BB0"/>
    <w:rsid w:val="00673C11"/>
    <w:rsid w:val="00674472"/>
    <w:rsid w:val="00674823"/>
    <w:rsid w:val="006752AB"/>
    <w:rsid w:val="00675819"/>
    <w:rsid w:val="0067592E"/>
    <w:rsid w:val="00675D1E"/>
    <w:rsid w:val="00676770"/>
    <w:rsid w:val="00676CD2"/>
    <w:rsid w:val="006802F8"/>
    <w:rsid w:val="00680B3A"/>
    <w:rsid w:val="00680EA4"/>
    <w:rsid w:val="006812E6"/>
    <w:rsid w:val="00681346"/>
    <w:rsid w:val="00681C17"/>
    <w:rsid w:val="00681EF2"/>
    <w:rsid w:val="00682419"/>
    <w:rsid w:val="00682B74"/>
    <w:rsid w:val="00682C32"/>
    <w:rsid w:val="006831F4"/>
    <w:rsid w:val="00683700"/>
    <w:rsid w:val="006839B2"/>
    <w:rsid w:val="006841E5"/>
    <w:rsid w:val="006843EA"/>
    <w:rsid w:val="006844C9"/>
    <w:rsid w:val="00684509"/>
    <w:rsid w:val="00684E45"/>
    <w:rsid w:val="0068625B"/>
    <w:rsid w:val="006873D7"/>
    <w:rsid w:val="00690784"/>
    <w:rsid w:val="00690CFE"/>
    <w:rsid w:val="00691037"/>
    <w:rsid w:val="00691454"/>
    <w:rsid w:val="006929BF"/>
    <w:rsid w:val="00692AFE"/>
    <w:rsid w:val="00693645"/>
    <w:rsid w:val="0069466E"/>
    <w:rsid w:val="00695675"/>
    <w:rsid w:val="00695DEC"/>
    <w:rsid w:val="0069645F"/>
    <w:rsid w:val="0069688E"/>
    <w:rsid w:val="00696986"/>
    <w:rsid w:val="00696DB8"/>
    <w:rsid w:val="0069700B"/>
    <w:rsid w:val="0069702C"/>
    <w:rsid w:val="006975F2"/>
    <w:rsid w:val="006A0A7E"/>
    <w:rsid w:val="006A0CD9"/>
    <w:rsid w:val="006A126C"/>
    <w:rsid w:val="006A138C"/>
    <w:rsid w:val="006A18F5"/>
    <w:rsid w:val="006A19D6"/>
    <w:rsid w:val="006A1A44"/>
    <w:rsid w:val="006A1F7B"/>
    <w:rsid w:val="006A214D"/>
    <w:rsid w:val="006A242B"/>
    <w:rsid w:val="006A3020"/>
    <w:rsid w:val="006A3421"/>
    <w:rsid w:val="006A373D"/>
    <w:rsid w:val="006A37B7"/>
    <w:rsid w:val="006A3882"/>
    <w:rsid w:val="006A3B63"/>
    <w:rsid w:val="006A5696"/>
    <w:rsid w:val="006A5AF4"/>
    <w:rsid w:val="006A6C86"/>
    <w:rsid w:val="006A6F2A"/>
    <w:rsid w:val="006A779A"/>
    <w:rsid w:val="006B0249"/>
    <w:rsid w:val="006B0943"/>
    <w:rsid w:val="006B0AD5"/>
    <w:rsid w:val="006B0F27"/>
    <w:rsid w:val="006B1782"/>
    <w:rsid w:val="006B1E5D"/>
    <w:rsid w:val="006B31D3"/>
    <w:rsid w:val="006B32E6"/>
    <w:rsid w:val="006B392A"/>
    <w:rsid w:val="006B46D5"/>
    <w:rsid w:val="006B5864"/>
    <w:rsid w:val="006B6714"/>
    <w:rsid w:val="006B6797"/>
    <w:rsid w:val="006B71C8"/>
    <w:rsid w:val="006B7E6C"/>
    <w:rsid w:val="006C0274"/>
    <w:rsid w:val="006C041F"/>
    <w:rsid w:val="006C1AC9"/>
    <w:rsid w:val="006C1D4E"/>
    <w:rsid w:val="006C205A"/>
    <w:rsid w:val="006C20A8"/>
    <w:rsid w:val="006C21C7"/>
    <w:rsid w:val="006C3289"/>
    <w:rsid w:val="006C3C89"/>
    <w:rsid w:val="006C47DA"/>
    <w:rsid w:val="006C522B"/>
    <w:rsid w:val="006C6B25"/>
    <w:rsid w:val="006C7AFA"/>
    <w:rsid w:val="006C7CBE"/>
    <w:rsid w:val="006D00D5"/>
    <w:rsid w:val="006D0622"/>
    <w:rsid w:val="006D0C17"/>
    <w:rsid w:val="006D0DEE"/>
    <w:rsid w:val="006D0E7A"/>
    <w:rsid w:val="006D13C4"/>
    <w:rsid w:val="006D163D"/>
    <w:rsid w:val="006D2A9D"/>
    <w:rsid w:val="006D315A"/>
    <w:rsid w:val="006D34DB"/>
    <w:rsid w:val="006D35DD"/>
    <w:rsid w:val="006D3CCC"/>
    <w:rsid w:val="006D4BC9"/>
    <w:rsid w:val="006D5635"/>
    <w:rsid w:val="006D571E"/>
    <w:rsid w:val="006D5E64"/>
    <w:rsid w:val="006D6DBC"/>
    <w:rsid w:val="006D701D"/>
    <w:rsid w:val="006D7219"/>
    <w:rsid w:val="006D7C3B"/>
    <w:rsid w:val="006E001E"/>
    <w:rsid w:val="006E006B"/>
    <w:rsid w:val="006E158B"/>
    <w:rsid w:val="006E1F11"/>
    <w:rsid w:val="006E2110"/>
    <w:rsid w:val="006E22EE"/>
    <w:rsid w:val="006E28AB"/>
    <w:rsid w:val="006E2D64"/>
    <w:rsid w:val="006E2E24"/>
    <w:rsid w:val="006E2EAD"/>
    <w:rsid w:val="006E38DA"/>
    <w:rsid w:val="006E3B88"/>
    <w:rsid w:val="006E4B41"/>
    <w:rsid w:val="006E520E"/>
    <w:rsid w:val="006E54F3"/>
    <w:rsid w:val="006E551A"/>
    <w:rsid w:val="006E7ED4"/>
    <w:rsid w:val="006F14BD"/>
    <w:rsid w:val="006F1729"/>
    <w:rsid w:val="006F196F"/>
    <w:rsid w:val="006F32AC"/>
    <w:rsid w:val="006F3FBD"/>
    <w:rsid w:val="006F40DE"/>
    <w:rsid w:val="006F500B"/>
    <w:rsid w:val="006F5194"/>
    <w:rsid w:val="006F5444"/>
    <w:rsid w:val="006F5459"/>
    <w:rsid w:val="006F5546"/>
    <w:rsid w:val="006F7610"/>
    <w:rsid w:val="006F7B3B"/>
    <w:rsid w:val="006F7EDF"/>
    <w:rsid w:val="007000F5"/>
    <w:rsid w:val="00700590"/>
    <w:rsid w:val="007008BB"/>
    <w:rsid w:val="00701F24"/>
    <w:rsid w:val="0070279D"/>
    <w:rsid w:val="00703224"/>
    <w:rsid w:val="00703401"/>
    <w:rsid w:val="00703AE9"/>
    <w:rsid w:val="00704467"/>
    <w:rsid w:val="00704B18"/>
    <w:rsid w:val="0070591D"/>
    <w:rsid w:val="00705C3B"/>
    <w:rsid w:val="00705E07"/>
    <w:rsid w:val="00706097"/>
    <w:rsid w:val="007064D2"/>
    <w:rsid w:val="00710712"/>
    <w:rsid w:val="00710830"/>
    <w:rsid w:val="00711599"/>
    <w:rsid w:val="0071199D"/>
    <w:rsid w:val="00712366"/>
    <w:rsid w:val="00712E6C"/>
    <w:rsid w:val="0071344B"/>
    <w:rsid w:val="007148F4"/>
    <w:rsid w:val="00714BE1"/>
    <w:rsid w:val="00715268"/>
    <w:rsid w:val="0071546C"/>
    <w:rsid w:val="00715724"/>
    <w:rsid w:val="00716208"/>
    <w:rsid w:val="0071634F"/>
    <w:rsid w:val="0071680B"/>
    <w:rsid w:val="00716B96"/>
    <w:rsid w:val="00716FC8"/>
    <w:rsid w:val="00717C8B"/>
    <w:rsid w:val="007200E8"/>
    <w:rsid w:val="0072012E"/>
    <w:rsid w:val="00720DA7"/>
    <w:rsid w:val="00720F5B"/>
    <w:rsid w:val="0072113C"/>
    <w:rsid w:val="00721423"/>
    <w:rsid w:val="00721513"/>
    <w:rsid w:val="007239FE"/>
    <w:rsid w:val="00723CD8"/>
    <w:rsid w:val="00724123"/>
    <w:rsid w:val="00724382"/>
    <w:rsid w:val="00724824"/>
    <w:rsid w:val="007260DF"/>
    <w:rsid w:val="00726412"/>
    <w:rsid w:val="00726D28"/>
    <w:rsid w:val="0072721C"/>
    <w:rsid w:val="00730937"/>
    <w:rsid w:val="00730D09"/>
    <w:rsid w:val="00730FA9"/>
    <w:rsid w:val="007316E5"/>
    <w:rsid w:val="00732801"/>
    <w:rsid w:val="0073334C"/>
    <w:rsid w:val="00733389"/>
    <w:rsid w:val="0073350A"/>
    <w:rsid w:val="00734083"/>
    <w:rsid w:val="0073413D"/>
    <w:rsid w:val="007349D4"/>
    <w:rsid w:val="007356D7"/>
    <w:rsid w:val="00735A4D"/>
    <w:rsid w:val="00735E0F"/>
    <w:rsid w:val="00735E90"/>
    <w:rsid w:val="007374BD"/>
    <w:rsid w:val="0074015B"/>
    <w:rsid w:val="0074118A"/>
    <w:rsid w:val="00741585"/>
    <w:rsid w:val="00741B0D"/>
    <w:rsid w:val="007423A4"/>
    <w:rsid w:val="007425AD"/>
    <w:rsid w:val="0074288C"/>
    <w:rsid w:val="00742E28"/>
    <w:rsid w:val="007438DA"/>
    <w:rsid w:val="00744B8E"/>
    <w:rsid w:val="007450AB"/>
    <w:rsid w:val="00745102"/>
    <w:rsid w:val="00745113"/>
    <w:rsid w:val="00746047"/>
    <w:rsid w:val="0074708F"/>
    <w:rsid w:val="00747155"/>
    <w:rsid w:val="00747361"/>
    <w:rsid w:val="007479A7"/>
    <w:rsid w:val="0075064E"/>
    <w:rsid w:val="00750C82"/>
    <w:rsid w:val="00750F4B"/>
    <w:rsid w:val="007521A0"/>
    <w:rsid w:val="007529F4"/>
    <w:rsid w:val="00752EB9"/>
    <w:rsid w:val="00753251"/>
    <w:rsid w:val="00753839"/>
    <w:rsid w:val="00753F70"/>
    <w:rsid w:val="00754499"/>
    <w:rsid w:val="0075453A"/>
    <w:rsid w:val="00754D9D"/>
    <w:rsid w:val="0075547A"/>
    <w:rsid w:val="0075594A"/>
    <w:rsid w:val="00755BD9"/>
    <w:rsid w:val="0075602C"/>
    <w:rsid w:val="007565F5"/>
    <w:rsid w:val="00756FBE"/>
    <w:rsid w:val="00757C53"/>
    <w:rsid w:val="00757D87"/>
    <w:rsid w:val="00760950"/>
    <w:rsid w:val="00760DCF"/>
    <w:rsid w:val="007634E1"/>
    <w:rsid w:val="00763706"/>
    <w:rsid w:val="0076379B"/>
    <w:rsid w:val="00763C56"/>
    <w:rsid w:val="007647EE"/>
    <w:rsid w:val="00764F08"/>
    <w:rsid w:val="00765286"/>
    <w:rsid w:val="00765888"/>
    <w:rsid w:val="00766B02"/>
    <w:rsid w:val="00767140"/>
    <w:rsid w:val="00767866"/>
    <w:rsid w:val="00767A72"/>
    <w:rsid w:val="00767E58"/>
    <w:rsid w:val="00770080"/>
    <w:rsid w:val="00770283"/>
    <w:rsid w:val="00770554"/>
    <w:rsid w:val="00770B06"/>
    <w:rsid w:val="00770ED0"/>
    <w:rsid w:val="00771843"/>
    <w:rsid w:val="0077192F"/>
    <w:rsid w:val="0077253A"/>
    <w:rsid w:val="007726E4"/>
    <w:rsid w:val="00773822"/>
    <w:rsid w:val="00773CE4"/>
    <w:rsid w:val="00775501"/>
    <w:rsid w:val="0077666B"/>
    <w:rsid w:val="00776EA0"/>
    <w:rsid w:val="007776D9"/>
    <w:rsid w:val="00777994"/>
    <w:rsid w:val="00777AAD"/>
    <w:rsid w:val="00777BE2"/>
    <w:rsid w:val="00777D5F"/>
    <w:rsid w:val="007801F1"/>
    <w:rsid w:val="00780542"/>
    <w:rsid w:val="00780916"/>
    <w:rsid w:val="00780E20"/>
    <w:rsid w:val="0078231E"/>
    <w:rsid w:val="00782672"/>
    <w:rsid w:val="00782778"/>
    <w:rsid w:val="007828D2"/>
    <w:rsid w:val="007829F2"/>
    <w:rsid w:val="00783069"/>
    <w:rsid w:val="007845EF"/>
    <w:rsid w:val="00784B16"/>
    <w:rsid w:val="00787296"/>
    <w:rsid w:val="00787464"/>
    <w:rsid w:val="00787E6C"/>
    <w:rsid w:val="0079066D"/>
    <w:rsid w:val="007925BD"/>
    <w:rsid w:val="0079272D"/>
    <w:rsid w:val="00792E5F"/>
    <w:rsid w:val="0079372A"/>
    <w:rsid w:val="007944C9"/>
    <w:rsid w:val="007949D3"/>
    <w:rsid w:val="00794FDF"/>
    <w:rsid w:val="00795016"/>
    <w:rsid w:val="00795E43"/>
    <w:rsid w:val="00795F3B"/>
    <w:rsid w:val="00796DC7"/>
    <w:rsid w:val="007970C5"/>
    <w:rsid w:val="007A0B7C"/>
    <w:rsid w:val="007A0D55"/>
    <w:rsid w:val="007A2B4B"/>
    <w:rsid w:val="007A34F9"/>
    <w:rsid w:val="007A3A60"/>
    <w:rsid w:val="007A4F06"/>
    <w:rsid w:val="007A5B7D"/>
    <w:rsid w:val="007A6398"/>
    <w:rsid w:val="007A6CF2"/>
    <w:rsid w:val="007A7C97"/>
    <w:rsid w:val="007A7E3F"/>
    <w:rsid w:val="007B0239"/>
    <w:rsid w:val="007B22B7"/>
    <w:rsid w:val="007B3252"/>
    <w:rsid w:val="007B39EC"/>
    <w:rsid w:val="007B3A83"/>
    <w:rsid w:val="007B3D2B"/>
    <w:rsid w:val="007B3DD6"/>
    <w:rsid w:val="007B43DD"/>
    <w:rsid w:val="007B4B4A"/>
    <w:rsid w:val="007B50BB"/>
    <w:rsid w:val="007B55EC"/>
    <w:rsid w:val="007B58DF"/>
    <w:rsid w:val="007B6879"/>
    <w:rsid w:val="007B6C79"/>
    <w:rsid w:val="007B71DE"/>
    <w:rsid w:val="007B72D7"/>
    <w:rsid w:val="007B740C"/>
    <w:rsid w:val="007C052B"/>
    <w:rsid w:val="007C07B6"/>
    <w:rsid w:val="007C1F88"/>
    <w:rsid w:val="007C2206"/>
    <w:rsid w:val="007C23FA"/>
    <w:rsid w:val="007C31CD"/>
    <w:rsid w:val="007C3F57"/>
    <w:rsid w:val="007C43CC"/>
    <w:rsid w:val="007C4F31"/>
    <w:rsid w:val="007C551C"/>
    <w:rsid w:val="007C5CED"/>
    <w:rsid w:val="007C5E52"/>
    <w:rsid w:val="007C63EF"/>
    <w:rsid w:val="007C66ED"/>
    <w:rsid w:val="007C6D8C"/>
    <w:rsid w:val="007C7CAF"/>
    <w:rsid w:val="007C7CE1"/>
    <w:rsid w:val="007D0394"/>
    <w:rsid w:val="007D1C0C"/>
    <w:rsid w:val="007D1E3B"/>
    <w:rsid w:val="007D2B04"/>
    <w:rsid w:val="007D3C0D"/>
    <w:rsid w:val="007D3DBF"/>
    <w:rsid w:val="007D3F7D"/>
    <w:rsid w:val="007D439E"/>
    <w:rsid w:val="007D4682"/>
    <w:rsid w:val="007D4DB4"/>
    <w:rsid w:val="007D5720"/>
    <w:rsid w:val="007D57B5"/>
    <w:rsid w:val="007D5D61"/>
    <w:rsid w:val="007D6071"/>
    <w:rsid w:val="007D6163"/>
    <w:rsid w:val="007D6646"/>
    <w:rsid w:val="007D76A4"/>
    <w:rsid w:val="007E03D0"/>
    <w:rsid w:val="007E03E5"/>
    <w:rsid w:val="007E04F9"/>
    <w:rsid w:val="007E0515"/>
    <w:rsid w:val="007E0A3A"/>
    <w:rsid w:val="007E1DA5"/>
    <w:rsid w:val="007E2432"/>
    <w:rsid w:val="007E2F2F"/>
    <w:rsid w:val="007E3795"/>
    <w:rsid w:val="007E3802"/>
    <w:rsid w:val="007E4714"/>
    <w:rsid w:val="007E49E9"/>
    <w:rsid w:val="007E6AF3"/>
    <w:rsid w:val="007E6EF0"/>
    <w:rsid w:val="007E70C4"/>
    <w:rsid w:val="007E70E3"/>
    <w:rsid w:val="007F040D"/>
    <w:rsid w:val="007F0471"/>
    <w:rsid w:val="007F0DD2"/>
    <w:rsid w:val="007F0DE4"/>
    <w:rsid w:val="007F1031"/>
    <w:rsid w:val="007F1540"/>
    <w:rsid w:val="007F195D"/>
    <w:rsid w:val="007F3131"/>
    <w:rsid w:val="007F36FA"/>
    <w:rsid w:val="007F4F6C"/>
    <w:rsid w:val="007F4FFB"/>
    <w:rsid w:val="007F5A3D"/>
    <w:rsid w:val="007F662C"/>
    <w:rsid w:val="007F72C0"/>
    <w:rsid w:val="00800522"/>
    <w:rsid w:val="00800633"/>
    <w:rsid w:val="0080136D"/>
    <w:rsid w:val="00801A52"/>
    <w:rsid w:val="008020DC"/>
    <w:rsid w:val="0080269A"/>
    <w:rsid w:val="00802BC8"/>
    <w:rsid w:val="00804A17"/>
    <w:rsid w:val="00805FC1"/>
    <w:rsid w:val="00806064"/>
    <w:rsid w:val="0080623B"/>
    <w:rsid w:val="00806441"/>
    <w:rsid w:val="00806A5A"/>
    <w:rsid w:val="00807B0A"/>
    <w:rsid w:val="00807BA4"/>
    <w:rsid w:val="00807EFC"/>
    <w:rsid w:val="00810352"/>
    <w:rsid w:val="00811A3C"/>
    <w:rsid w:val="00811D6E"/>
    <w:rsid w:val="00813357"/>
    <w:rsid w:val="008134A3"/>
    <w:rsid w:val="00813723"/>
    <w:rsid w:val="00813EC3"/>
    <w:rsid w:val="00815246"/>
    <w:rsid w:val="008158DD"/>
    <w:rsid w:val="00815F21"/>
    <w:rsid w:val="00815FDA"/>
    <w:rsid w:val="00816116"/>
    <w:rsid w:val="008173E2"/>
    <w:rsid w:val="008175E8"/>
    <w:rsid w:val="00817774"/>
    <w:rsid w:val="00820405"/>
    <w:rsid w:val="00820BF1"/>
    <w:rsid w:val="00820DC4"/>
    <w:rsid w:val="00820F96"/>
    <w:rsid w:val="0082178C"/>
    <w:rsid w:val="008218F3"/>
    <w:rsid w:val="00821E27"/>
    <w:rsid w:val="00821EBB"/>
    <w:rsid w:val="00821FE8"/>
    <w:rsid w:val="008228E1"/>
    <w:rsid w:val="00822F17"/>
    <w:rsid w:val="008238A4"/>
    <w:rsid w:val="008241CC"/>
    <w:rsid w:val="00825DC8"/>
    <w:rsid w:val="00826108"/>
    <w:rsid w:val="008300EF"/>
    <w:rsid w:val="008307E8"/>
    <w:rsid w:val="008311F6"/>
    <w:rsid w:val="00831DC4"/>
    <w:rsid w:val="00832333"/>
    <w:rsid w:val="008329FC"/>
    <w:rsid w:val="00833138"/>
    <w:rsid w:val="008332BA"/>
    <w:rsid w:val="008333DF"/>
    <w:rsid w:val="008338D6"/>
    <w:rsid w:val="00834BC0"/>
    <w:rsid w:val="0083586F"/>
    <w:rsid w:val="008367FA"/>
    <w:rsid w:val="00836A40"/>
    <w:rsid w:val="00836B99"/>
    <w:rsid w:val="00836FBB"/>
    <w:rsid w:val="00837CE6"/>
    <w:rsid w:val="008407B0"/>
    <w:rsid w:val="008409B9"/>
    <w:rsid w:val="00840C9D"/>
    <w:rsid w:val="00840D30"/>
    <w:rsid w:val="00840DB3"/>
    <w:rsid w:val="008421B3"/>
    <w:rsid w:val="008422AF"/>
    <w:rsid w:val="00842AFC"/>
    <w:rsid w:val="008437E5"/>
    <w:rsid w:val="0084425E"/>
    <w:rsid w:val="0084487A"/>
    <w:rsid w:val="00845544"/>
    <w:rsid w:val="00845729"/>
    <w:rsid w:val="008458AA"/>
    <w:rsid w:val="00845AC5"/>
    <w:rsid w:val="0084600F"/>
    <w:rsid w:val="0084677E"/>
    <w:rsid w:val="00847D20"/>
    <w:rsid w:val="0085024C"/>
    <w:rsid w:val="0085030F"/>
    <w:rsid w:val="0085177E"/>
    <w:rsid w:val="008519BF"/>
    <w:rsid w:val="0085203D"/>
    <w:rsid w:val="00852C93"/>
    <w:rsid w:val="0085368E"/>
    <w:rsid w:val="008568DD"/>
    <w:rsid w:val="00856D33"/>
    <w:rsid w:val="0085712B"/>
    <w:rsid w:val="008573F3"/>
    <w:rsid w:val="00857FC7"/>
    <w:rsid w:val="00860026"/>
    <w:rsid w:val="00860449"/>
    <w:rsid w:val="00860511"/>
    <w:rsid w:val="0086091A"/>
    <w:rsid w:val="00860F20"/>
    <w:rsid w:val="00862B34"/>
    <w:rsid w:val="00863303"/>
    <w:rsid w:val="0086332A"/>
    <w:rsid w:val="008649F2"/>
    <w:rsid w:val="00864BB8"/>
    <w:rsid w:val="00865351"/>
    <w:rsid w:val="008656B1"/>
    <w:rsid w:val="00865DE8"/>
    <w:rsid w:val="0086601D"/>
    <w:rsid w:val="00866213"/>
    <w:rsid w:val="0086659E"/>
    <w:rsid w:val="008666D5"/>
    <w:rsid w:val="00867723"/>
    <w:rsid w:val="0087088A"/>
    <w:rsid w:val="008712F9"/>
    <w:rsid w:val="00871F93"/>
    <w:rsid w:val="00872103"/>
    <w:rsid w:val="008724E6"/>
    <w:rsid w:val="0087284C"/>
    <w:rsid w:val="00872942"/>
    <w:rsid w:val="008730DA"/>
    <w:rsid w:val="00873230"/>
    <w:rsid w:val="0087397A"/>
    <w:rsid w:val="00873AE8"/>
    <w:rsid w:val="00873E88"/>
    <w:rsid w:val="008746C4"/>
    <w:rsid w:val="00874A05"/>
    <w:rsid w:val="008755F3"/>
    <w:rsid w:val="0087598B"/>
    <w:rsid w:val="008765A8"/>
    <w:rsid w:val="00876BA9"/>
    <w:rsid w:val="00877815"/>
    <w:rsid w:val="00877845"/>
    <w:rsid w:val="00877EAE"/>
    <w:rsid w:val="00880145"/>
    <w:rsid w:val="00880E68"/>
    <w:rsid w:val="00881409"/>
    <w:rsid w:val="008814C7"/>
    <w:rsid w:val="008814CA"/>
    <w:rsid w:val="008820F0"/>
    <w:rsid w:val="00882324"/>
    <w:rsid w:val="0088310D"/>
    <w:rsid w:val="008832C6"/>
    <w:rsid w:val="0088394F"/>
    <w:rsid w:val="00883E32"/>
    <w:rsid w:val="00884382"/>
    <w:rsid w:val="008848F4"/>
    <w:rsid w:val="00884B79"/>
    <w:rsid w:val="008857F8"/>
    <w:rsid w:val="008859A3"/>
    <w:rsid w:val="00885E1F"/>
    <w:rsid w:val="008862DF"/>
    <w:rsid w:val="00890067"/>
    <w:rsid w:val="00890608"/>
    <w:rsid w:val="008911A6"/>
    <w:rsid w:val="008914A6"/>
    <w:rsid w:val="008919AC"/>
    <w:rsid w:val="00891F7F"/>
    <w:rsid w:val="00892074"/>
    <w:rsid w:val="00893940"/>
    <w:rsid w:val="00895548"/>
    <w:rsid w:val="00895AE1"/>
    <w:rsid w:val="00895CE8"/>
    <w:rsid w:val="00895EE8"/>
    <w:rsid w:val="00896461"/>
    <w:rsid w:val="00897BAF"/>
    <w:rsid w:val="00897CF0"/>
    <w:rsid w:val="008A0045"/>
    <w:rsid w:val="008A00D7"/>
    <w:rsid w:val="008A0232"/>
    <w:rsid w:val="008A034E"/>
    <w:rsid w:val="008A05DC"/>
    <w:rsid w:val="008A0EDA"/>
    <w:rsid w:val="008A1319"/>
    <w:rsid w:val="008A1CFC"/>
    <w:rsid w:val="008A1F0D"/>
    <w:rsid w:val="008A2AF4"/>
    <w:rsid w:val="008A30B6"/>
    <w:rsid w:val="008A32DA"/>
    <w:rsid w:val="008A32DF"/>
    <w:rsid w:val="008A3484"/>
    <w:rsid w:val="008A3939"/>
    <w:rsid w:val="008A3B38"/>
    <w:rsid w:val="008A3C41"/>
    <w:rsid w:val="008A47E2"/>
    <w:rsid w:val="008A4FF4"/>
    <w:rsid w:val="008A5AD6"/>
    <w:rsid w:val="008A5DF8"/>
    <w:rsid w:val="008A6954"/>
    <w:rsid w:val="008A6A17"/>
    <w:rsid w:val="008A700C"/>
    <w:rsid w:val="008A751A"/>
    <w:rsid w:val="008B06AC"/>
    <w:rsid w:val="008B1FC2"/>
    <w:rsid w:val="008B29ED"/>
    <w:rsid w:val="008B3987"/>
    <w:rsid w:val="008B402D"/>
    <w:rsid w:val="008B4A4D"/>
    <w:rsid w:val="008B5064"/>
    <w:rsid w:val="008B519D"/>
    <w:rsid w:val="008B62EF"/>
    <w:rsid w:val="008B68E4"/>
    <w:rsid w:val="008B712E"/>
    <w:rsid w:val="008B7321"/>
    <w:rsid w:val="008B7451"/>
    <w:rsid w:val="008B79E0"/>
    <w:rsid w:val="008C0288"/>
    <w:rsid w:val="008C04F2"/>
    <w:rsid w:val="008C13BE"/>
    <w:rsid w:val="008C1428"/>
    <w:rsid w:val="008C1740"/>
    <w:rsid w:val="008C174A"/>
    <w:rsid w:val="008C1AEE"/>
    <w:rsid w:val="008C1F97"/>
    <w:rsid w:val="008C1FF7"/>
    <w:rsid w:val="008C25F6"/>
    <w:rsid w:val="008C31C8"/>
    <w:rsid w:val="008C3386"/>
    <w:rsid w:val="008C3388"/>
    <w:rsid w:val="008C3792"/>
    <w:rsid w:val="008C38CD"/>
    <w:rsid w:val="008C3909"/>
    <w:rsid w:val="008C3DD7"/>
    <w:rsid w:val="008C6029"/>
    <w:rsid w:val="008C6642"/>
    <w:rsid w:val="008C6855"/>
    <w:rsid w:val="008C781A"/>
    <w:rsid w:val="008C7CCB"/>
    <w:rsid w:val="008D031F"/>
    <w:rsid w:val="008D0646"/>
    <w:rsid w:val="008D0FA9"/>
    <w:rsid w:val="008D1B21"/>
    <w:rsid w:val="008D32FB"/>
    <w:rsid w:val="008D3DF4"/>
    <w:rsid w:val="008D49CF"/>
    <w:rsid w:val="008D4A8D"/>
    <w:rsid w:val="008D4EEA"/>
    <w:rsid w:val="008D58FE"/>
    <w:rsid w:val="008D5B1D"/>
    <w:rsid w:val="008D60EF"/>
    <w:rsid w:val="008D624C"/>
    <w:rsid w:val="008D654F"/>
    <w:rsid w:val="008D6BD7"/>
    <w:rsid w:val="008D71AF"/>
    <w:rsid w:val="008D722E"/>
    <w:rsid w:val="008D75D0"/>
    <w:rsid w:val="008D76EF"/>
    <w:rsid w:val="008E048F"/>
    <w:rsid w:val="008E0681"/>
    <w:rsid w:val="008E0B4A"/>
    <w:rsid w:val="008E119E"/>
    <w:rsid w:val="008E2944"/>
    <w:rsid w:val="008E295F"/>
    <w:rsid w:val="008E2AEA"/>
    <w:rsid w:val="008E2E7B"/>
    <w:rsid w:val="008E34A1"/>
    <w:rsid w:val="008E38E0"/>
    <w:rsid w:val="008E402F"/>
    <w:rsid w:val="008E580C"/>
    <w:rsid w:val="008E6916"/>
    <w:rsid w:val="008E6B42"/>
    <w:rsid w:val="008E6BE8"/>
    <w:rsid w:val="008E6D2E"/>
    <w:rsid w:val="008E7F74"/>
    <w:rsid w:val="008F0906"/>
    <w:rsid w:val="008F094F"/>
    <w:rsid w:val="008F098F"/>
    <w:rsid w:val="008F107B"/>
    <w:rsid w:val="008F1B02"/>
    <w:rsid w:val="008F1BC3"/>
    <w:rsid w:val="008F2157"/>
    <w:rsid w:val="008F26A2"/>
    <w:rsid w:val="008F3D69"/>
    <w:rsid w:val="008F5A29"/>
    <w:rsid w:val="008F61E6"/>
    <w:rsid w:val="008F675B"/>
    <w:rsid w:val="008F682E"/>
    <w:rsid w:val="008F7399"/>
    <w:rsid w:val="009001B6"/>
    <w:rsid w:val="00900DFD"/>
    <w:rsid w:val="009022DC"/>
    <w:rsid w:val="00902C12"/>
    <w:rsid w:val="00902E37"/>
    <w:rsid w:val="0090389D"/>
    <w:rsid w:val="00903DE0"/>
    <w:rsid w:val="00904108"/>
    <w:rsid w:val="0090430F"/>
    <w:rsid w:val="0090434B"/>
    <w:rsid w:val="009051B7"/>
    <w:rsid w:val="00905271"/>
    <w:rsid w:val="009055F7"/>
    <w:rsid w:val="009058AE"/>
    <w:rsid w:val="00907456"/>
    <w:rsid w:val="00907897"/>
    <w:rsid w:val="00911711"/>
    <w:rsid w:val="00911C31"/>
    <w:rsid w:val="009124BA"/>
    <w:rsid w:val="00912BA1"/>
    <w:rsid w:val="00912D1A"/>
    <w:rsid w:val="00913225"/>
    <w:rsid w:val="00913BC2"/>
    <w:rsid w:val="00913D2F"/>
    <w:rsid w:val="009144CB"/>
    <w:rsid w:val="009146E1"/>
    <w:rsid w:val="009146E3"/>
    <w:rsid w:val="009147C1"/>
    <w:rsid w:val="009154C5"/>
    <w:rsid w:val="00915D9F"/>
    <w:rsid w:val="00915DA3"/>
    <w:rsid w:val="009170F0"/>
    <w:rsid w:val="00917805"/>
    <w:rsid w:val="00917977"/>
    <w:rsid w:val="0091798C"/>
    <w:rsid w:val="00917C79"/>
    <w:rsid w:val="00920510"/>
    <w:rsid w:val="009212B9"/>
    <w:rsid w:val="009216D7"/>
    <w:rsid w:val="00921B16"/>
    <w:rsid w:val="009222A1"/>
    <w:rsid w:val="009223AB"/>
    <w:rsid w:val="00922AB0"/>
    <w:rsid w:val="009230A9"/>
    <w:rsid w:val="009235D8"/>
    <w:rsid w:val="00923907"/>
    <w:rsid w:val="00923D98"/>
    <w:rsid w:val="00923F6C"/>
    <w:rsid w:val="009248FD"/>
    <w:rsid w:val="00924A00"/>
    <w:rsid w:val="00924E30"/>
    <w:rsid w:val="00924F06"/>
    <w:rsid w:val="009253E3"/>
    <w:rsid w:val="00925879"/>
    <w:rsid w:val="0092588C"/>
    <w:rsid w:val="00926865"/>
    <w:rsid w:val="0092688A"/>
    <w:rsid w:val="00926CD9"/>
    <w:rsid w:val="00927906"/>
    <w:rsid w:val="00927B2D"/>
    <w:rsid w:val="00930801"/>
    <w:rsid w:val="00930833"/>
    <w:rsid w:val="00931907"/>
    <w:rsid w:val="00931D5E"/>
    <w:rsid w:val="00931EAC"/>
    <w:rsid w:val="0093211E"/>
    <w:rsid w:val="0093357B"/>
    <w:rsid w:val="00936EA5"/>
    <w:rsid w:val="009370AA"/>
    <w:rsid w:val="00937CFB"/>
    <w:rsid w:val="00941063"/>
    <w:rsid w:val="00942221"/>
    <w:rsid w:val="00944269"/>
    <w:rsid w:val="00944FFD"/>
    <w:rsid w:val="00945131"/>
    <w:rsid w:val="0094520E"/>
    <w:rsid w:val="009453E2"/>
    <w:rsid w:val="00945C55"/>
    <w:rsid w:val="009502C4"/>
    <w:rsid w:val="00950535"/>
    <w:rsid w:val="009512D2"/>
    <w:rsid w:val="00952BDC"/>
    <w:rsid w:val="00952F63"/>
    <w:rsid w:val="00953340"/>
    <w:rsid w:val="00955129"/>
    <w:rsid w:val="0095525C"/>
    <w:rsid w:val="00956147"/>
    <w:rsid w:val="0095635B"/>
    <w:rsid w:val="009563D8"/>
    <w:rsid w:val="00956713"/>
    <w:rsid w:val="00956844"/>
    <w:rsid w:val="00956EB5"/>
    <w:rsid w:val="0095791E"/>
    <w:rsid w:val="009607A5"/>
    <w:rsid w:val="00960CC6"/>
    <w:rsid w:val="00960E07"/>
    <w:rsid w:val="00966AEE"/>
    <w:rsid w:val="00966B17"/>
    <w:rsid w:val="00966B93"/>
    <w:rsid w:val="00967224"/>
    <w:rsid w:val="00967521"/>
    <w:rsid w:val="00967A6A"/>
    <w:rsid w:val="00970797"/>
    <w:rsid w:val="00970DA0"/>
    <w:rsid w:val="00970FF5"/>
    <w:rsid w:val="00971B45"/>
    <w:rsid w:val="00972953"/>
    <w:rsid w:val="00972AE4"/>
    <w:rsid w:val="00972FAE"/>
    <w:rsid w:val="00973702"/>
    <w:rsid w:val="00973EE6"/>
    <w:rsid w:val="009741CC"/>
    <w:rsid w:val="0097500B"/>
    <w:rsid w:val="009751EF"/>
    <w:rsid w:val="0097646B"/>
    <w:rsid w:val="00976928"/>
    <w:rsid w:val="00976964"/>
    <w:rsid w:val="009771BB"/>
    <w:rsid w:val="00980157"/>
    <w:rsid w:val="009805AE"/>
    <w:rsid w:val="0098224C"/>
    <w:rsid w:val="0098302E"/>
    <w:rsid w:val="009832DA"/>
    <w:rsid w:val="0098333E"/>
    <w:rsid w:val="009838F5"/>
    <w:rsid w:val="00983F68"/>
    <w:rsid w:val="0098515D"/>
    <w:rsid w:val="009860ED"/>
    <w:rsid w:val="009863C8"/>
    <w:rsid w:val="00986D40"/>
    <w:rsid w:val="00987022"/>
    <w:rsid w:val="00987322"/>
    <w:rsid w:val="00987505"/>
    <w:rsid w:val="0098765D"/>
    <w:rsid w:val="00987FBF"/>
    <w:rsid w:val="009908D8"/>
    <w:rsid w:val="009912C0"/>
    <w:rsid w:val="00991838"/>
    <w:rsid w:val="00992665"/>
    <w:rsid w:val="00992A79"/>
    <w:rsid w:val="009935A8"/>
    <w:rsid w:val="009936C7"/>
    <w:rsid w:val="00997B51"/>
    <w:rsid w:val="009A018E"/>
    <w:rsid w:val="009A02A6"/>
    <w:rsid w:val="009A034C"/>
    <w:rsid w:val="009A1A9A"/>
    <w:rsid w:val="009A2D57"/>
    <w:rsid w:val="009A2F5E"/>
    <w:rsid w:val="009A3307"/>
    <w:rsid w:val="009A37F8"/>
    <w:rsid w:val="009A3B51"/>
    <w:rsid w:val="009A44CF"/>
    <w:rsid w:val="009A51BD"/>
    <w:rsid w:val="009A7361"/>
    <w:rsid w:val="009A7364"/>
    <w:rsid w:val="009A788E"/>
    <w:rsid w:val="009A7EC9"/>
    <w:rsid w:val="009A7F91"/>
    <w:rsid w:val="009B0225"/>
    <w:rsid w:val="009B0541"/>
    <w:rsid w:val="009B17B8"/>
    <w:rsid w:val="009B184A"/>
    <w:rsid w:val="009B19A4"/>
    <w:rsid w:val="009B1FCB"/>
    <w:rsid w:val="009B282B"/>
    <w:rsid w:val="009B3923"/>
    <w:rsid w:val="009B3F9A"/>
    <w:rsid w:val="009B445C"/>
    <w:rsid w:val="009B4757"/>
    <w:rsid w:val="009B4FF1"/>
    <w:rsid w:val="009B5000"/>
    <w:rsid w:val="009B63EC"/>
    <w:rsid w:val="009B6C48"/>
    <w:rsid w:val="009B6C69"/>
    <w:rsid w:val="009B6FA1"/>
    <w:rsid w:val="009B71C4"/>
    <w:rsid w:val="009B7B94"/>
    <w:rsid w:val="009B7E18"/>
    <w:rsid w:val="009C194B"/>
    <w:rsid w:val="009C1BAA"/>
    <w:rsid w:val="009C2043"/>
    <w:rsid w:val="009C229E"/>
    <w:rsid w:val="009C2677"/>
    <w:rsid w:val="009C2C42"/>
    <w:rsid w:val="009C2D99"/>
    <w:rsid w:val="009C393E"/>
    <w:rsid w:val="009C4205"/>
    <w:rsid w:val="009C44A6"/>
    <w:rsid w:val="009C4C02"/>
    <w:rsid w:val="009C4DC4"/>
    <w:rsid w:val="009C5884"/>
    <w:rsid w:val="009C5AA3"/>
    <w:rsid w:val="009C603F"/>
    <w:rsid w:val="009C74C4"/>
    <w:rsid w:val="009C74D7"/>
    <w:rsid w:val="009D076A"/>
    <w:rsid w:val="009D0A35"/>
    <w:rsid w:val="009D1F20"/>
    <w:rsid w:val="009D29AB"/>
    <w:rsid w:val="009D2F21"/>
    <w:rsid w:val="009D358E"/>
    <w:rsid w:val="009D3778"/>
    <w:rsid w:val="009D4AE8"/>
    <w:rsid w:val="009D4F51"/>
    <w:rsid w:val="009D75BF"/>
    <w:rsid w:val="009E07AC"/>
    <w:rsid w:val="009E0AD3"/>
    <w:rsid w:val="009E0D11"/>
    <w:rsid w:val="009E0E0B"/>
    <w:rsid w:val="009E119F"/>
    <w:rsid w:val="009E16F1"/>
    <w:rsid w:val="009E19FC"/>
    <w:rsid w:val="009E1F3E"/>
    <w:rsid w:val="009E1FD3"/>
    <w:rsid w:val="009E24E9"/>
    <w:rsid w:val="009E29B7"/>
    <w:rsid w:val="009E2DB0"/>
    <w:rsid w:val="009E346E"/>
    <w:rsid w:val="009E35AD"/>
    <w:rsid w:val="009E38DE"/>
    <w:rsid w:val="009E3D68"/>
    <w:rsid w:val="009E3F17"/>
    <w:rsid w:val="009E4584"/>
    <w:rsid w:val="009E5A9B"/>
    <w:rsid w:val="009E60A8"/>
    <w:rsid w:val="009E63D0"/>
    <w:rsid w:val="009E672A"/>
    <w:rsid w:val="009E6BBC"/>
    <w:rsid w:val="009E75EC"/>
    <w:rsid w:val="009E75F1"/>
    <w:rsid w:val="009F01D8"/>
    <w:rsid w:val="009F085A"/>
    <w:rsid w:val="009F0976"/>
    <w:rsid w:val="009F11F8"/>
    <w:rsid w:val="009F1782"/>
    <w:rsid w:val="009F266F"/>
    <w:rsid w:val="009F2B0C"/>
    <w:rsid w:val="009F2BD6"/>
    <w:rsid w:val="009F3EC5"/>
    <w:rsid w:val="009F5094"/>
    <w:rsid w:val="009F56B3"/>
    <w:rsid w:val="009F61BB"/>
    <w:rsid w:val="009F6399"/>
    <w:rsid w:val="009F7164"/>
    <w:rsid w:val="009F75FB"/>
    <w:rsid w:val="009F7E12"/>
    <w:rsid w:val="00A00128"/>
    <w:rsid w:val="00A0037C"/>
    <w:rsid w:val="00A006B6"/>
    <w:rsid w:val="00A0131F"/>
    <w:rsid w:val="00A03A93"/>
    <w:rsid w:val="00A03FEA"/>
    <w:rsid w:val="00A046F7"/>
    <w:rsid w:val="00A05220"/>
    <w:rsid w:val="00A05CB4"/>
    <w:rsid w:val="00A06165"/>
    <w:rsid w:val="00A071F9"/>
    <w:rsid w:val="00A077DD"/>
    <w:rsid w:val="00A07B14"/>
    <w:rsid w:val="00A10392"/>
    <w:rsid w:val="00A1085F"/>
    <w:rsid w:val="00A10B08"/>
    <w:rsid w:val="00A1167C"/>
    <w:rsid w:val="00A11953"/>
    <w:rsid w:val="00A123AF"/>
    <w:rsid w:val="00A12C30"/>
    <w:rsid w:val="00A1319C"/>
    <w:rsid w:val="00A13212"/>
    <w:rsid w:val="00A14C74"/>
    <w:rsid w:val="00A14E47"/>
    <w:rsid w:val="00A15B78"/>
    <w:rsid w:val="00A16034"/>
    <w:rsid w:val="00A16EEB"/>
    <w:rsid w:val="00A201B8"/>
    <w:rsid w:val="00A20AF0"/>
    <w:rsid w:val="00A2218C"/>
    <w:rsid w:val="00A23AD6"/>
    <w:rsid w:val="00A24000"/>
    <w:rsid w:val="00A24884"/>
    <w:rsid w:val="00A24FB2"/>
    <w:rsid w:val="00A25122"/>
    <w:rsid w:val="00A252B0"/>
    <w:rsid w:val="00A25425"/>
    <w:rsid w:val="00A262A6"/>
    <w:rsid w:val="00A264A0"/>
    <w:rsid w:val="00A26ACF"/>
    <w:rsid w:val="00A27356"/>
    <w:rsid w:val="00A277F6"/>
    <w:rsid w:val="00A301B7"/>
    <w:rsid w:val="00A30796"/>
    <w:rsid w:val="00A311B2"/>
    <w:rsid w:val="00A31467"/>
    <w:rsid w:val="00A31609"/>
    <w:rsid w:val="00A319EA"/>
    <w:rsid w:val="00A31EAF"/>
    <w:rsid w:val="00A31F29"/>
    <w:rsid w:val="00A32376"/>
    <w:rsid w:val="00A323AB"/>
    <w:rsid w:val="00A33F11"/>
    <w:rsid w:val="00A34F83"/>
    <w:rsid w:val="00A35047"/>
    <w:rsid w:val="00A350BF"/>
    <w:rsid w:val="00A3538B"/>
    <w:rsid w:val="00A36165"/>
    <w:rsid w:val="00A3682B"/>
    <w:rsid w:val="00A37B23"/>
    <w:rsid w:val="00A405CF"/>
    <w:rsid w:val="00A40F2F"/>
    <w:rsid w:val="00A421A9"/>
    <w:rsid w:val="00A42D60"/>
    <w:rsid w:val="00A43620"/>
    <w:rsid w:val="00A43802"/>
    <w:rsid w:val="00A447EE"/>
    <w:rsid w:val="00A44927"/>
    <w:rsid w:val="00A44E7C"/>
    <w:rsid w:val="00A46ABE"/>
    <w:rsid w:val="00A470EE"/>
    <w:rsid w:val="00A472BC"/>
    <w:rsid w:val="00A47432"/>
    <w:rsid w:val="00A477EF"/>
    <w:rsid w:val="00A504F7"/>
    <w:rsid w:val="00A507C2"/>
    <w:rsid w:val="00A5084C"/>
    <w:rsid w:val="00A50F3A"/>
    <w:rsid w:val="00A5186C"/>
    <w:rsid w:val="00A519A2"/>
    <w:rsid w:val="00A51A9D"/>
    <w:rsid w:val="00A52869"/>
    <w:rsid w:val="00A52973"/>
    <w:rsid w:val="00A52CAF"/>
    <w:rsid w:val="00A52EEF"/>
    <w:rsid w:val="00A54043"/>
    <w:rsid w:val="00A54831"/>
    <w:rsid w:val="00A5496F"/>
    <w:rsid w:val="00A54A38"/>
    <w:rsid w:val="00A54E5E"/>
    <w:rsid w:val="00A5599E"/>
    <w:rsid w:val="00A55CB6"/>
    <w:rsid w:val="00A55F3C"/>
    <w:rsid w:val="00A5633C"/>
    <w:rsid w:val="00A56364"/>
    <w:rsid w:val="00A56859"/>
    <w:rsid w:val="00A56B86"/>
    <w:rsid w:val="00A57700"/>
    <w:rsid w:val="00A602DD"/>
    <w:rsid w:val="00A60DDF"/>
    <w:rsid w:val="00A617D7"/>
    <w:rsid w:val="00A61CAC"/>
    <w:rsid w:val="00A61F90"/>
    <w:rsid w:val="00A620AF"/>
    <w:rsid w:val="00A62275"/>
    <w:rsid w:val="00A62792"/>
    <w:rsid w:val="00A62ED9"/>
    <w:rsid w:val="00A630A6"/>
    <w:rsid w:val="00A633FD"/>
    <w:rsid w:val="00A63AAC"/>
    <w:rsid w:val="00A63BBA"/>
    <w:rsid w:val="00A6530B"/>
    <w:rsid w:val="00A65B07"/>
    <w:rsid w:val="00A65C58"/>
    <w:rsid w:val="00A65CAF"/>
    <w:rsid w:val="00A65D9C"/>
    <w:rsid w:val="00A660E3"/>
    <w:rsid w:val="00A663B0"/>
    <w:rsid w:val="00A663FB"/>
    <w:rsid w:val="00A66561"/>
    <w:rsid w:val="00A66DD6"/>
    <w:rsid w:val="00A66F9B"/>
    <w:rsid w:val="00A67A6B"/>
    <w:rsid w:val="00A715BF"/>
    <w:rsid w:val="00A71602"/>
    <w:rsid w:val="00A7174B"/>
    <w:rsid w:val="00A72D75"/>
    <w:rsid w:val="00A77FE1"/>
    <w:rsid w:val="00A81396"/>
    <w:rsid w:val="00A81489"/>
    <w:rsid w:val="00A8148E"/>
    <w:rsid w:val="00A81AF6"/>
    <w:rsid w:val="00A821E0"/>
    <w:rsid w:val="00A83758"/>
    <w:rsid w:val="00A83A63"/>
    <w:rsid w:val="00A8426F"/>
    <w:rsid w:val="00A846B7"/>
    <w:rsid w:val="00A855F5"/>
    <w:rsid w:val="00A8564A"/>
    <w:rsid w:val="00A85810"/>
    <w:rsid w:val="00A85AB6"/>
    <w:rsid w:val="00A85C9B"/>
    <w:rsid w:val="00A9025B"/>
    <w:rsid w:val="00A90FD5"/>
    <w:rsid w:val="00A91E7D"/>
    <w:rsid w:val="00A921D4"/>
    <w:rsid w:val="00A92578"/>
    <w:rsid w:val="00A926B5"/>
    <w:rsid w:val="00A950A4"/>
    <w:rsid w:val="00A953D1"/>
    <w:rsid w:val="00A95D12"/>
    <w:rsid w:val="00A96C65"/>
    <w:rsid w:val="00A97F02"/>
    <w:rsid w:val="00AA0FA0"/>
    <w:rsid w:val="00AA118D"/>
    <w:rsid w:val="00AA1384"/>
    <w:rsid w:val="00AA1559"/>
    <w:rsid w:val="00AA1A45"/>
    <w:rsid w:val="00AA3217"/>
    <w:rsid w:val="00AA409D"/>
    <w:rsid w:val="00AA506D"/>
    <w:rsid w:val="00AA52C7"/>
    <w:rsid w:val="00AA5B75"/>
    <w:rsid w:val="00AA6402"/>
    <w:rsid w:val="00AA6419"/>
    <w:rsid w:val="00AA6620"/>
    <w:rsid w:val="00AA71E3"/>
    <w:rsid w:val="00AA7277"/>
    <w:rsid w:val="00AA7376"/>
    <w:rsid w:val="00AA78FC"/>
    <w:rsid w:val="00AA7A5F"/>
    <w:rsid w:val="00AA7B3D"/>
    <w:rsid w:val="00AA7B51"/>
    <w:rsid w:val="00AA7E19"/>
    <w:rsid w:val="00AB0814"/>
    <w:rsid w:val="00AB0E8C"/>
    <w:rsid w:val="00AB1CC2"/>
    <w:rsid w:val="00AB34F4"/>
    <w:rsid w:val="00AB37A1"/>
    <w:rsid w:val="00AB3816"/>
    <w:rsid w:val="00AB3AD1"/>
    <w:rsid w:val="00AB4455"/>
    <w:rsid w:val="00AB4BE8"/>
    <w:rsid w:val="00AB4E58"/>
    <w:rsid w:val="00AB5014"/>
    <w:rsid w:val="00AB52B0"/>
    <w:rsid w:val="00AB5515"/>
    <w:rsid w:val="00AB559E"/>
    <w:rsid w:val="00AB69D6"/>
    <w:rsid w:val="00AB6C9C"/>
    <w:rsid w:val="00AB736B"/>
    <w:rsid w:val="00AC04BB"/>
    <w:rsid w:val="00AC0D0D"/>
    <w:rsid w:val="00AC0D48"/>
    <w:rsid w:val="00AC1BA4"/>
    <w:rsid w:val="00AC1BD7"/>
    <w:rsid w:val="00AC1F68"/>
    <w:rsid w:val="00AC2017"/>
    <w:rsid w:val="00AC2240"/>
    <w:rsid w:val="00AC2A0F"/>
    <w:rsid w:val="00AC2FAE"/>
    <w:rsid w:val="00AC3D2E"/>
    <w:rsid w:val="00AC45DA"/>
    <w:rsid w:val="00AC4B7D"/>
    <w:rsid w:val="00AC4F50"/>
    <w:rsid w:val="00AC4F77"/>
    <w:rsid w:val="00AC4F7D"/>
    <w:rsid w:val="00AC501D"/>
    <w:rsid w:val="00AC5A01"/>
    <w:rsid w:val="00AC60A5"/>
    <w:rsid w:val="00AC63B9"/>
    <w:rsid w:val="00AC6739"/>
    <w:rsid w:val="00AC6BAA"/>
    <w:rsid w:val="00AC7658"/>
    <w:rsid w:val="00AC7A54"/>
    <w:rsid w:val="00AC7FF2"/>
    <w:rsid w:val="00AD0BA0"/>
    <w:rsid w:val="00AD25A0"/>
    <w:rsid w:val="00AD2739"/>
    <w:rsid w:val="00AD376A"/>
    <w:rsid w:val="00AD37CE"/>
    <w:rsid w:val="00AD3E27"/>
    <w:rsid w:val="00AD42E7"/>
    <w:rsid w:val="00AD4A8C"/>
    <w:rsid w:val="00AD4FCD"/>
    <w:rsid w:val="00AD5914"/>
    <w:rsid w:val="00AD64D5"/>
    <w:rsid w:val="00AD73CC"/>
    <w:rsid w:val="00AD7A21"/>
    <w:rsid w:val="00AE09BD"/>
    <w:rsid w:val="00AE09CB"/>
    <w:rsid w:val="00AE1649"/>
    <w:rsid w:val="00AE17B9"/>
    <w:rsid w:val="00AE2F2E"/>
    <w:rsid w:val="00AE3113"/>
    <w:rsid w:val="00AE3B27"/>
    <w:rsid w:val="00AE4292"/>
    <w:rsid w:val="00AE5956"/>
    <w:rsid w:val="00AE628B"/>
    <w:rsid w:val="00AE6A23"/>
    <w:rsid w:val="00AE73D0"/>
    <w:rsid w:val="00AE79E1"/>
    <w:rsid w:val="00AF00B3"/>
    <w:rsid w:val="00AF1F88"/>
    <w:rsid w:val="00AF2845"/>
    <w:rsid w:val="00AF3271"/>
    <w:rsid w:val="00AF3652"/>
    <w:rsid w:val="00AF381E"/>
    <w:rsid w:val="00AF38A0"/>
    <w:rsid w:val="00AF45B9"/>
    <w:rsid w:val="00AF675A"/>
    <w:rsid w:val="00AF6A4B"/>
    <w:rsid w:val="00AF7D3D"/>
    <w:rsid w:val="00B0052A"/>
    <w:rsid w:val="00B01C28"/>
    <w:rsid w:val="00B0300F"/>
    <w:rsid w:val="00B03BCC"/>
    <w:rsid w:val="00B03E5E"/>
    <w:rsid w:val="00B05591"/>
    <w:rsid w:val="00B05BDB"/>
    <w:rsid w:val="00B05C02"/>
    <w:rsid w:val="00B0661A"/>
    <w:rsid w:val="00B06B45"/>
    <w:rsid w:val="00B06C5D"/>
    <w:rsid w:val="00B10795"/>
    <w:rsid w:val="00B10914"/>
    <w:rsid w:val="00B10CEB"/>
    <w:rsid w:val="00B11115"/>
    <w:rsid w:val="00B1114B"/>
    <w:rsid w:val="00B117BB"/>
    <w:rsid w:val="00B11A91"/>
    <w:rsid w:val="00B11C28"/>
    <w:rsid w:val="00B12123"/>
    <w:rsid w:val="00B12EB0"/>
    <w:rsid w:val="00B1369C"/>
    <w:rsid w:val="00B136B2"/>
    <w:rsid w:val="00B14ADA"/>
    <w:rsid w:val="00B14BAB"/>
    <w:rsid w:val="00B1560C"/>
    <w:rsid w:val="00B15E8C"/>
    <w:rsid w:val="00B164EB"/>
    <w:rsid w:val="00B1671B"/>
    <w:rsid w:val="00B16904"/>
    <w:rsid w:val="00B16FE1"/>
    <w:rsid w:val="00B20072"/>
    <w:rsid w:val="00B20F49"/>
    <w:rsid w:val="00B21810"/>
    <w:rsid w:val="00B21B84"/>
    <w:rsid w:val="00B21E01"/>
    <w:rsid w:val="00B22304"/>
    <w:rsid w:val="00B23B6C"/>
    <w:rsid w:val="00B23B85"/>
    <w:rsid w:val="00B23E8B"/>
    <w:rsid w:val="00B265D9"/>
    <w:rsid w:val="00B2662F"/>
    <w:rsid w:val="00B277CB"/>
    <w:rsid w:val="00B2791D"/>
    <w:rsid w:val="00B31778"/>
    <w:rsid w:val="00B31BD3"/>
    <w:rsid w:val="00B3221F"/>
    <w:rsid w:val="00B32627"/>
    <w:rsid w:val="00B328D3"/>
    <w:rsid w:val="00B32C6D"/>
    <w:rsid w:val="00B32CC7"/>
    <w:rsid w:val="00B32F73"/>
    <w:rsid w:val="00B334B9"/>
    <w:rsid w:val="00B34497"/>
    <w:rsid w:val="00B34694"/>
    <w:rsid w:val="00B346FC"/>
    <w:rsid w:val="00B3473B"/>
    <w:rsid w:val="00B34A8F"/>
    <w:rsid w:val="00B34B53"/>
    <w:rsid w:val="00B34C1A"/>
    <w:rsid w:val="00B35D9E"/>
    <w:rsid w:val="00B35FB9"/>
    <w:rsid w:val="00B361BA"/>
    <w:rsid w:val="00B362D0"/>
    <w:rsid w:val="00B368DD"/>
    <w:rsid w:val="00B37238"/>
    <w:rsid w:val="00B37927"/>
    <w:rsid w:val="00B40715"/>
    <w:rsid w:val="00B40E1A"/>
    <w:rsid w:val="00B4160A"/>
    <w:rsid w:val="00B4189F"/>
    <w:rsid w:val="00B42089"/>
    <w:rsid w:val="00B42DCC"/>
    <w:rsid w:val="00B42E86"/>
    <w:rsid w:val="00B42FE6"/>
    <w:rsid w:val="00B4458E"/>
    <w:rsid w:val="00B44D2E"/>
    <w:rsid w:val="00B45878"/>
    <w:rsid w:val="00B46A73"/>
    <w:rsid w:val="00B4715D"/>
    <w:rsid w:val="00B4780F"/>
    <w:rsid w:val="00B47BA8"/>
    <w:rsid w:val="00B5124F"/>
    <w:rsid w:val="00B513E9"/>
    <w:rsid w:val="00B5205C"/>
    <w:rsid w:val="00B527B4"/>
    <w:rsid w:val="00B52B4B"/>
    <w:rsid w:val="00B52CFA"/>
    <w:rsid w:val="00B53381"/>
    <w:rsid w:val="00B5372F"/>
    <w:rsid w:val="00B53932"/>
    <w:rsid w:val="00B53B8D"/>
    <w:rsid w:val="00B5412E"/>
    <w:rsid w:val="00B546C4"/>
    <w:rsid w:val="00B54915"/>
    <w:rsid w:val="00B55BA9"/>
    <w:rsid w:val="00B570A4"/>
    <w:rsid w:val="00B57142"/>
    <w:rsid w:val="00B5725F"/>
    <w:rsid w:val="00B57ACD"/>
    <w:rsid w:val="00B600E6"/>
    <w:rsid w:val="00B609D2"/>
    <w:rsid w:val="00B612B8"/>
    <w:rsid w:val="00B619C8"/>
    <w:rsid w:val="00B627FF"/>
    <w:rsid w:val="00B633FC"/>
    <w:rsid w:val="00B63552"/>
    <w:rsid w:val="00B63E03"/>
    <w:rsid w:val="00B63E1C"/>
    <w:rsid w:val="00B649AD"/>
    <w:rsid w:val="00B64D60"/>
    <w:rsid w:val="00B6500F"/>
    <w:rsid w:val="00B66B25"/>
    <w:rsid w:val="00B66E74"/>
    <w:rsid w:val="00B67576"/>
    <w:rsid w:val="00B67930"/>
    <w:rsid w:val="00B70179"/>
    <w:rsid w:val="00B704FE"/>
    <w:rsid w:val="00B7059F"/>
    <w:rsid w:val="00B705B3"/>
    <w:rsid w:val="00B707CE"/>
    <w:rsid w:val="00B71944"/>
    <w:rsid w:val="00B73AF3"/>
    <w:rsid w:val="00B73BC0"/>
    <w:rsid w:val="00B745B5"/>
    <w:rsid w:val="00B75263"/>
    <w:rsid w:val="00B7527F"/>
    <w:rsid w:val="00B7782A"/>
    <w:rsid w:val="00B803E3"/>
    <w:rsid w:val="00B80BB3"/>
    <w:rsid w:val="00B81685"/>
    <w:rsid w:val="00B81B0B"/>
    <w:rsid w:val="00B81D58"/>
    <w:rsid w:val="00B82F20"/>
    <w:rsid w:val="00B8327B"/>
    <w:rsid w:val="00B836AB"/>
    <w:rsid w:val="00B83846"/>
    <w:rsid w:val="00B83B9E"/>
    <w:rsid w:val="00B84FAE"/>
    <w:rsid w:val="00B8534B"/>
    <w:rsid w:val="00B85427"/>
    <w:rsid w:val="00B86A09"/>
    <w:rsid w:val="00B871E8"/>
    <w:rsid w:val="00B872E4"/>
    <w:rsid w:val="00B87EA6"/>
    <w:rsid w:val="00B90017"/>
    <w:rsid w:val="00B90135"/>
    <w:rsid w:val="00B912A4"/>
    <w:rsid w:val="00B92020"/>
    <w:rsid w:val="00B92662"/>
    <w:rsid w:val="00B93F36"/>
    <w:rsid w:val="00B949C2"/>
    <w:rsid w:val="00B94BDB"/>
    <w:rsid w:val="00B95179"/>
    <w:rsid w:val="00B95BD9"/>
    <w:rsid w:val="00B95BE3"/>
    <w:rsid w:val="00B96003"/>
    <w:rsid w:val="00B96B42"/>
    <w:rsid w:val="00B97DDE"/>
    <w:rsid w:val="00BA0C4C"/>
    <w:rsid w:val="00BA1ACA"/>
    <w:rsid w:val="00BA1C7A"/>
    <w:rsid w:val="00BA21A8"/>
    <w:rsid w:val="00BA26C2"/>
    <w:rsid w:val="00BA2757"/>
    <w:rsid w:val="00BA3F11"/>
    <w:rsid w:val="00BA4346"/>
    <w:rsid w:val="00BA578A"/>
    <w:rsid w:val="00BA619E"/>
    <w:rsid w:val="00BA6A03"/>
    <w:rsid w:val="00BA6C17"/>
    <w:rsid w:val="00BA6DA4"/>
    <w:rsid w:val="00BA7CF5"/>
    <w:rsid w:val="00BB3148"/>
    <w:rsid w:val="00BB348F"/>
    <w:rsid w:val="00BB3BC9"/>
    <w:rsid w:val="00BB52C7"/>
    <w:rsid w:val="00BB6E3F"/>
    <w:rsid w:val="00BB7A82"/>
    <w:rsid w:val="00BC0722"/>
    <w:rsid w:val="00BC074F"/>
    <w:rsid w:val="00BC1C7E"/>
    <w:rsid w:val="00BC276C"/>
    <w:rsid w:val="00BC2B49"/>
    <w:rsid w:val="00BC2CE8"/>
    <w:rsid w:val="00BC336B"/>
    <w:rsid w:val="00BC3F2F"/>
    <w:rsid w:val="00BC475E"/>
    <w:rsid w:val="00BC546C"/>
    <w:rsid w:val="00BC615E"/>
    <w:rsid w:val="00BC6AE9"/>
    <w:rsid w:val="00BC6D32"/>
    <w:rsid w:val="00BC7126"/>
    <w:rsid w:val="00BC74B1"/>
    <w:rsid w:val="00BC74C0"/>
    <w:rsid w:val="00BD03B2"/>
    <w:rsid w:val="00BD1684"/>
    <w:rsid w:val="00BD1886"/>
    <w:rsid w:val="00BD21F9"/>
    <w:rsid w:val="00BD2868"/>
    <w:rsid w:val="00BD28B3"/>
    <w:rsid w:val="00BD4ACC"/>
    <w:rsid w:val="00BD54AA"/>
    <w:rsid w:val="00BD5DE8"/>
    <w:rsid w:val="00BD5EBE"/>
    <w:rsid w:val="00BD6AD8"/>
    <w:rsid w:val="00BD710D"/>
    <w:rsid w:val="00BE04BB"/>
    <w:rsid w:val="00BE0624"/>
    <w:rsid w:val="00BE0A69"/>
    <w:rsid w:val="00BE0B6A"/>
    <w:rsid w:val="00BE0E5E"/>
    <w:rsid w:val="00BE20A2"/>
    <w:rsid w:val="00BE3106"/>
    <w:rsid w:val="00BE34EF"/>
    <w:rsid w:val="00BE36B1"/>
    <w:rsid w:val="00BE3A46"/>
    <w:rsid w:val="00BE3C9D"/>
    <w:rsid w:val="00BE40F5"/>
    <w:rsid w:val="00BE4114"/>
    <w:rsid w:val="00BE4C06"/>
    <w:rsid w:val="00BE4D9E"/>
    <w:rsid w:val="00BE6036"/>
    <w:rsid w:val="00BE6486"/>
    <w:rsid w:val="00BE6799"/>
    <w:rsid w:val="00BF024F"/>
    <w:rsid w:val="00BF0404"/>
    <w:rsid w:val="00BF0B4B"/>
    <w:rsid w:val="00BF0EC7"/>
    <w:rsid w:val="00BF1CE0"/>
    <w:rsid w:val="00BF26E1"/>
    <w:rsid w:val="00BF2952"/>
    <w:rsid w:val="00BF29F9"/>
    <w:rsid w:val="00BF31C1"/>
    <w:rsid w:val="00BF35C6"/>
    <w:rsid w:val="00BF4AD5"/>
    <w:rsid w:val="00BF5373"/>
    <w:rsid w:val="00BF6321"/>
    <w:rsid w:val="00BF7FF2"/>
    <w:rsid w:val="00C0053C"/>
    <w:rsid w:val="00C00626"/>
    <w:rsid w:val="00C00BE7"/>
    <w:rsid w:val="00C012BB"/>
    <w:rsid w:val="00C0185C"/>
    <w:rsid w:val="00C018EA"/>
    <w:rsid w:val="00C02C8F"/>
    <w:rsid w:val="00C030A8"/>
    <w:rsid w:val="00C0322A"/>
    <w:rsid w:val="00C03493"/>
    <w:rsid w:val="00C048C5"/>
    <w:rsid w:val="00C04E90"/>
    <w:rsid w:val="00C04F38"/>
    <w:rsid w:val="00C04FA3"/>
    <w:rsid w:val="00C054E1"/>
    <w:rsid w:val="00C05DD0"/>
    <w:rsid w:val="00C06094"/>
    <w:rsid w:val="00C06110"/>
    <w:rsid w:val="00C0625D"/>
    <w:rsid w:val="00C0647C"/>
    <w:rsid w:val="00C071E8"/>
    <w:rsid w:val="00C07437"/>
    <w:rsid w:val="00C10C2C"/>
    <w:rsid w:val="00C11872"/>
    <w:rsid w:val="00C1211A"/>
    <w:rsid w:val="00C121B3"/>
    <w:rsid w:val="00C124F7"/>
    <w:rsid w:val="00C12A51"/>
    <w:rsid w:val="00C12BC5"/>
    <w:rsid w:val="00C12D40"/>
    <w:rsid w:val="00C12D59"/>
    <w:rsid w:val="00C12D7D"/>
    <w:rsid w:val="00C12EAB"/>
    <w:rsid w:val="00C133F3"/>
    <w:rsid w:val="00C13B88"/>
    <w:rsid w:val="00C1616A"/>
    <w:rsid w:val="00C16794"/>
    <w:rsid w:val="00C17219"/>
    <w:rsid w:val="00C177EE"/>
    <w:rsid w:val="00C17CB3"/>
    <w:rsid w:val="00C20355"/>
    <w:rsid w:val="00C2041D"/>
    <w:rsid w:val="00C212FD"/>
    <w:rsid w:val="00C22505"/>
    <w:rsid w:val="00C22D8E"/>
    <w:rsid w:val="00C22FA7"/>
    <w:rsid w:val="00C22FDE"/>
    <w:rsid w:val="00C23A0B"/>
    <w:rsid w:val="00C24124"/>
    <w:rsid w:val="00C2477C"/>
    <w:rsid w:val="00C2479E"/>
    <w:rsid w:val="00C248B4"/>
    <w:rsid w:val="00C24F03"/>
    <w:rsid w:val="00C2622D"/>
    <w:rsid w:val="00C2695C"/>
    <w:rsid w:val="00C27135"/>
    <w:rsid w:val="00C27275"/>
    <w:rsid w:val="00C279BE"/>
    <w:rsid w:val="00C30BDF"/>
    <w:rsid w:val="00C314FC"/>
    <w:rsid w:val="00C31C14"/>
    <w:rsid w:val="00C31C9E"/>
    <w:rsid w:val="00C31EBB"/>
    <w:rsid w:val="00C322DC"/>
    <w:rsid w:val="00C33B62"/>
    <w:rsid w:val="00C350B1"/>
    <w:rsid w:val="00C353F1"/>
    <w:rsid w:val="00C36243"/>
    <w:rsid w:val="00C36391"/>
    <w:rsid w:val="00C37CCB"/>
    <w:rsid w:val="00C40710"/>
    <w:rsid w:val="00C40F59"/>
    <w:rsid w:val="00C41242"/>
    <w:rsid w:val="00C42702"/>
    <w:rsid w:val="00C42F29"/>
    <w:rsid w:val="00C43B56"/>
    <w:rsid w:val="00C44E30"/>
    <w:rsid w:val="00C45512"/>
    <w:rsid w:val="00C456B0"/>
    <w:rsid w:val="00C45A93"/>
    <w:rsid w:val="00C45F29"/>
    <w:rsid w:val="00C46942"/>
    <w:rsid w:val="00C47489"/>
    <w:rsid w:val="00C477E0"/>
    <w:rsid w:val="00C511E2"/>
    <w:rsid w:val="00C512D9"/>
    <w:rsid w:val="00C515FA"/>
    <w:rsid w:val="00C51F04"/>
    <w:rsid w:val="00C52105"/>
    <w:rsid w:val="00C52266"/>
    <w:rsid w:val="00C52394"/>
    <w:rsid w:val="00C5249E"/>
    <w:rsid w:val="00C52C44"/>
    <w:rsid w:val="00C52EBF"/>
    <w:rsid w:val="00C53AB1"/>
    <w:rsid w:val="00C53FE3"/>
    <w:rsid w:val="00C54144"/>
    <w:rsid w:val="00C54D01"/>
    <w:rsid w:val="00C5531C"/>
    <w:rsid w:val="00C553F8"/>
    <w:rsid w:val="00C56301"/>
    <w:rsid w:val="00C5672F"/>
    <w:rsid w:val="00C56E9D"/>
    <w:rsid w:val="00C57039"/>
    <w:rsid w:val="00C57A21"/>
    <w:rsid w:val="00C603FF"/>
    <w:rsid w:val="00C60A7F"/>
    <w:rsid w:val="00C60CF3"/>
    <w:rsid w:val="00C60DBC"/>
    <w:rsid w:val="00C61071"/>
    <w:rsid w:val="00C61D95"/>
    <w:rsid w:val="00C628E0"/>
    <w:rsid w:val="00C633A2"/>
    <w:rsid w:val="00C64387"/>
    <w:rsid w:val="00C64E86"/>
    <w:rsid w:val="00C6522D"/>
    <w:rsid w:val="00C65ABF"/>
    <w:rsid w:val="00C664C5"/>
    <w:rsid w:val="00C66A25"/>
    <w:rsid w:val="00C66E33"/>
    <w:rsid w:val="00C67064"/>
    <w:rsid w:val="00C67F72"/>
    <w:rsid w:val="00C7009E"/>
    <w:rsid w:val="00C7021E"/>
    <w:rsid w:val="00C7107D"/>
    <w:rsid w:val="00C729D6"/>
    <w:rsid w:val="00C72D44"/>
    <w:rsid w:val="00C739B7"/>
    <w:rsid w:val="00C74EA8"/>
    <w:rsid w:val="00C75022"/>
    <w:rsid w:val="00C76199"/>
    <w:rsid w:val="00C77626"/>
    <w:rsid w:val="00C77DDD"/>
    <w:rsid w:val="00C803B5"/>
    <w:rsid w:val="00C807EA"/>
    <w:rsid w:val="00C808D0"/>
    <w:rsid w:val="00C80900"/>
    <w:rsid w:val="00C810A5"/>
    <w:rsid w:val="00C812C9"/>
    <w:rsid w:val="00C81AD8"/>
    <w:rsid w:val="00C81FFD"/>
    <w:rsid w:val="00C82033"/>
    <w:rsid w:val="00C8231F"/>
    <w:rsid w:val="00C830A9"/>
    <w:rsid w:val="00C84503"/>
    <w:rsid w:val="00C845FB"/>
    <w:rsid w:val="00C86EDF"/>
    <w:rsid w:val="00C8747E"/>
    <w:rsid w:val="00C87E6E"/>
    <w:rsid w:val="00C87F75"/>
    <w:rsid w:val="00C903B1"/>
    <w:rsid w:val="00C90E77"/>
    <w:rsid w:val="00C90FD6"/>
    <w:rsid w:val="00C91A04"/>
    <w:rsid w:val="00C91D60"/>
    <w:rsid w:val="00C91E40"/>
    <w:rsid w:val="00C924A6"/>
    <w:rsid w:val="00C9258C"/>
    <w:rsid w:val="00C92DB3"/>
    <w:rsid w:val="00C93045"/>
    <w:rsid w:val="00C9357C"/>
    <w:rsid w:val="00C937D2"/>
    <w:rsid w:val="00C93A61"/>
    <w:rsid w:val="00C954C7"/>
    <w:rsid w:val="00C955FE"/>
    <w:rsid w:val="00C95E66"/>
    <w:rsid w:val="00C96DA6"/>
    <w:rsid w:val="00C97090"/>
    <w:rsid w:val="00C975DF"/>
    <w:rsid w:val="00CA0101"/>
    <w:rsid w:val="00CA02F5"/>
    <w:rsid w:val="00CA0397"/>
    <w:rsid w:val="00CA0971"/>
    <w:rsid w:val="00CA13C1"/>
    <w:rsid w:val="00CA1E9A"/>
    <w:rsid w:val="00CA243F"/>
    <w:rsid w:val="00CA2A8F"/>
    <w:rsid w:val="00CA2D46"/>
    <w:rsid w:val="00CA3679"/>
    <w:rsid w:val="00CA3892"/>
    <w:rsid w:val="00CA3AEA"/>
    <w:rsid w:val="00CA3DFA"/>
    <w:rsid w:val="00CA47C2"/>
    <w:rsid w:val="00CA4B5D"/>
    <w:rsid w:val="00CA4EBD"/>
    <w:rsid w:val="00CA5BE0"/>
    <w:rsid w:val="00CA695B"/>
    <w:rsid w:val="00CA746D"/>
    <w:rsid w:val="00CA76DC"/>
    <w:rsid w:val="00CA7967"/>
    <w:rsid w:val="00CA7C1C"/>
    <w:rsid w:val="00CA7D78"/>
    <w:rsid w:val="00CA7E5E"/>
    <w:rsid w:val="00CA7FAB"/>
    <w:rsid w:val="00CB0642"/>
    <w:rsid w:val="00CB08AD"/>
    <w:rsid w:val="00CB1883"/>
    <w:rsid w:val="00CB2000"/>
    <w:rsid w:val="00CB236D"/>
    <w:rsid w:val="00CB292B"/>
    <w:rsid w:val="00CB2A59"/>
    <w:rsid w:val="00CB3E05"/>
    <w:rsid w:val="00CB42B8"/>
    <w:rsid w:val="00CB43E4"/>
    <w:rsid w:val="00CB6091"/>
    <w:rsid w:val="00CC06FA"/>
    <w:rsid w:val="00CC0CDD"/>
    <w:rsid w:val="00CC122F"/>
    <w:rsid w:val="00CC13D8"/>
    <w:rsid w:val="00CC1443"/>
    <w:rsid w:val="00CC1470"/>
    <w:rsid w:val="00CC16AE"/>
    <w:rsid w:val="00CC1D12"/>
    <w:rsid w:val="00CC2292"/>
    <w:rsid w:val="00CC238C"/>
    <w:rsid w:val="00CC3EFB"/>
    <w:rsid w:val="00CC5540"/>
    <w:rsid w:val="00CC5C74"/>
    <w:rsid w:val="00CC5FE0"/>
    <w:rsid w:val="00CC6BEA"/>
    <w:rsid w:val="00CC6D18"/>
    <w:rsid w:val="00CC7187"/>
    <w:rsid w:val="00CD02A9"/>
    <w:rsid w:val="00CD0E33"/>
    <w:rsid w:val="00CD1652"/>
    <w:rsid w:val="00CD2117"/>
    <w:rsid w:val="00CD2DD2"/>
    <w:rsid w:val="00CD32FB"/>
    <w:rsid w:val="00CD4BD0"/>
    <w:rsid w:val="00CD5552"/>
    <w:rsid w:val="00CD5D41"/>
    <w:rsid w:val="00CD631B"/>
    <w:rsid w:val="00CD6685"/>
    <w:rsid w:val="00CD6793"/>
    <w:rsid w:val="00CD6FD8"/>
    <w:rsid w:val="00CE018C"/>
    <w:rsid w:val="00CE0C1D"/>
    <w:rsid w:val="00CE1749"/>
    <w:rsid w:val="00CE2085"/>
    <w:rsid w:val="00CE20A3"/>
    <w:rsid w:val="00CE25AB"/>
    <w:rsid w:val="00CE378D"/>
    <w:rsid w:val="00CE429E"/>
    <w:rsid w:val="00CE635A"/>
    <w:rsid w:val="00CE661A"/>
    <w:rsid w:val="00CE7ADE"/>
    <w:rsid w:val="00CE7C47"/>
    <w:rsid w:val="00CE7C79"/>
    <w:rsid w:val="00CF06AE"/>
    <w:rsid w:val="00CF0724"/>
    <w:rsid w:val="00CF261D"/>
    <w:rsid w:val="00CF26CD"/>
    <w:rsid w:val="00CF28C6"/>
    <w:rsid w:val="00CF31F5"/>
    <w:rsid w:val="00CF3743"/>
    <w:rsid w:val="00CF378D"/>
    <w:rsid w:val="00CF5735"/>
    <w:rsid w:val="00CF5972"/>
    <w:rsid w:val="00CF5A7E"/>
    <w:rsid w:val="00CF5B20"/>
    <w:rsid w:val="00CF61C1"/>
    <w:rsid w:val="00CF61E0"/>
    <w:rsid w:val="00CF6BF4"/>
    <w:rsid w:val="00D012CB"/>
    <w:rsid w:val="00D020D3"/>
    <w:rsid w:val="00D02193"/>
    <w:rsid w:val="00D027AE"/>
    <w:rsid w:val="00D02E44"/>
    <w:rsid w:val="00D03940"/>
    <w:rsid w:val="00D051A5"/>
    <w:rsid w:val="00D051B3"/>
    <w:rsid w:val="00D05583"/>
    <w:rsid w:val="00D0644D"/>
    <w:rsid w:val="00D065A9"/>
    <w:rsid w:val="00D06AD4"/>
    <w:rsid w:val="00D1006A"/>
    <w:rsid w:val="00D112FC"/>
    <w:rsid w:val="00D12428"/>
    <w:rsid w:val="00D12DC2"/>
    <w:rsid w:val="00D13808"/>
    <w:rsid w:val="00D148E1"/>
    <w:rsid w:val="00D14DD5"/>
    <w:rsid w:val="00D15536"/>
    <w:rsid w:val="00D155E4"/>
    <w:rsid w:val="00D166DA"/>
    <w:rsid w:val="00D17031"/>
    <w:rsid w:val="00D1765B"/>
    <w:rsid w:val="00D17C18"/>
    <w:rsid w:val="00D20C8F"/>
    <w:rsid w:val="00D213EE"/>
    <w:rsid w:val="00D2191F"/>
    <w:rsid w:val="00D21B12"/>
    <w:rsid w:val="00D21FE2"/>
    <w:rsid w:val="00D22C8F"/>
    <w:rsid w:val="00D23454"/>
    <w:rsid w:val="00D2350B"/>
    <w:rsid w:val="00D23A15"/>
    <w:rsid w:val="00D245B6"/>
    <w:rsid w:val="00D25106"/>
    <w:rsid w:val="00D2534F"/>
    <w:rsid w:val="00D2742A"/>
    <w:rsid w:val="00D27F00"/>
    <w:rsid w:val="00D30273"/>
    <w:rsid w:val="00D302AC"/>
    <w:rsid w:val="00D30467"/>
    <w:rsid w:val="00D30E0B"/>
    <w:rsid w:val="00D30E3C"/>
    <w:rsid w:val="00D3169D"/>
    <w:rsid w:val="00D31808"/>
    <w:rsid w:val="00D32D82"/>
    <w:rsid w:val="00D32DB1"/>
    <w:rsid w:val="00D32EE3"/>
    <w:rsid w:val="00D33217"/>
    <w:rsid w:val="00D332B1"/>
    <w:rsid w:val="00D332F9"/>
    <w:rsid w:val="00D33624"/>
    <w:rsid w:val="00D33B6E"/>
    <w:rsid w:val="00D348E1"/>
    <w:rsid w:val="00D34E81"/>
    <w:rsid w:val="00D34F11"/>
    <w:rsid w:val="00D35C42"/>
    <w:rsid w:val="00D3606A"/>
    <w:rsid w:val="00D36796"/>
    <w:rsid w:val="00D36C38"/>
    <w:rsid w:val="00D370C3"/>
    <w:rsid w:val="00D37834"/>
    <w:rsid w:val="00D37BE8"/>
    <w:rsid w:val="00D37DED"/>
    <w:rsid w:val="00D41369"/>
    <w:rsid w:val="00D41C33"/>
    <w:rsid w:val="00D41CE9"/>
    <w:rsid w:val="00D43169"/>
    <w:rsid w:val="00D4414C"/>
    <w:rsid w:val="00D4437A"/>
    <w:rsid w:val="00D45D03"/>
    <w:rsid w:val="00D464A8"/>
    <w:rsid w:val="00D46629"/>
    <w:rsid w:val="00D4665B"/>
    <w:rsid w:val="00D47517"/>
    <w:rsid w:val="00D47BF4"/>
    <w:rsid w:val="00D50790"/>
    <w:rsid w:val="00D50D06"/>
    <w:rsid w:val="00D515BC"/>
    <w:rsid w:val="00D51713"/>
    <w:rsid w:val="00D51B0D"/>
    <w:rsid w:val="00D51BC3"/>
    <w:rsid w:val="00D526BB"/>
    <w:rsid w:val="00D53F6D"/>
    <w:rsid w:val="00D5432E"/>
    <w:rsid w:val="00D56655"/>
    <w:rsid w:val="00D56D8D"/>
    <w:rsid w:val="00D57262"/>
    <w:rsid w:val="00D57912"/>
    <w:rsid w:val="00D603C4"/>
    <w:rsid w:val="00D60FE3"/>
    <w:rsid w:val="00D61127"/>
    <w:rsid w:val="00D61A06"/>
    <w:rsid w:val="00D61D0A"/>
    <w:rsid w:val="00D63786"/>
    <w:rsid w:val="00D64377"/>
    <w:rsid w:val="00D64913"/>
    <w:rsid w:val="00D64B29"/>
    <w:rsid w:val="00D64D97"/>
    <w:rsid w:val="00D65742"/>
    <w:rsid w:val="00D65A7F"/>
    <w:rsid w:val="00D65FD9"/>
    <w:rsid w:val="00D66072"/>
    <w:rsid w:val="00D66372"/>
    <w:rsid w:val="00D66768"/>
    <w:rsid w:val="00D67068"/>
    <w:rsid w:val="00D6747C"/>
    <w:rsid w:val="00D7019D"/>
    <w:rsid w:val="00D71CD7"/>
    <w:rsid w:val="00D73A20"/>
    <w:rsid w:val="00D73A57"/>
    <w:rsid w:val="00D73A6D"/>
    <w:rsid w:val="00D75260"/>
    <w:rsid w:val="00D753E8"/>
    <w:rsid w:val="00D75429"/>
    <w:rsid w:val="00D75C63"/>
    <w:rsid w:val="00D807BF"/>
    <w:rsid w:val="00D8188C"/>
    <w:rsid w:val="00D81B2A"/>
    <w:rsid w:val="00D82310"/>
    <w:rsid w:val="00D827AA"/>
    <w:rsid w:val="00D82965"/>
    <w:rsid w:val="00D82B38"/>
    <w:rsid w:val="00D83243"/>
    <w:rsid w:val="00D851AA"/>
    <w:rsid w:val="00D85415"/>
    <w:rsid w:val="00D856DB"/>
    <w:rsid w:val="00D85AB4"/>
    <w:rsid w:val="00D86AF1"/>
    <w:rsid w:val="00D86C7D"/>
    <w:rsid w:val="00D8731C"/>
    <w:rsid w:val="00D87BF6"/>
    <w:rsid w:val="00D87CE1"/>
    <w:rsid w:val="00D9084B"/>
    <w:rsid w:val="00D9106C"/>
    <w:rsid w:val="00D911A1"/>
    <w:rsid w:val="00D91217"/>
    <w:rsid w:val="00D91A24"/>
    <w:rsid w:val="00D9327F"/>
    <w:rsid w:val="00D93490"/>
    <w:rsid w:val="00D947BB"/>
    <w:rsid w:val="00D956A5"/>
    <w:rsid w:val="00D95D4C"/>
    <w:rsid w:val="00D96382"/>
    <w:rsid w:val="00D96A43"/>
    <w:rsid w:val="00D973E9"/>
    <w:rsid w:val="00D97440"/>
    <w:rsid w:val="00D97F30"/>
    <w:rsid w:val="00DA0A9F"/>
    <w:rsid w:val="00DA0FFB"/>
    <w:rsid w:val="00DA1677"/>
    <w:rsid w:val="00DA1E6F"/>
    <w:rsid w:val="00DA2E19"/>
    <w:rsid w:val="00DA682C"/>
    <w:rsid w:val="00DA6FD3"/>
    <w:rsid w:val="00DA75DE"/>
    <w:rsid w:val="00DA785F"/>
    <w:rsid w:val="00DB00DC"/>
    <w:rsid w:val="00DB057E"/>
    <w:rsid w:val="00DB0CFE"/>
    <w:rsid w:val="00DB0D82"/>
    <w:rsid w:val="00DB0E8F"/>
    <w:rsid w:val="00DB2376"/>
    <w:rsid w:val="00DB255A"/>
    <w:rsid w:val="00DB2D14"/>
    <w:rsid w:val="00DB2F86"/>
    <w:rsid w:val="00DB38EA"/>
    <w:rsid w:val="00DB395F"/>
    <w:rsid w:val="00DB3CDC"/>
    <w:rsid w:val="00DB4735"/>
    <w:rsid w:val="00DB606C"/>
    <w:rsid w:val="00DB655F"/>
    <w:rsid w:val="00DB6666"/>
    <w:rsid w:val="00DB6D02"/>
    <w:rsid w:val="00DB6D48"/>
    <w:rsid w:val="00DB79DC"/>
    <w:rsid w:val="00DC0160"/>
    <w:rsid w:val="00DC0399"/>
    <w:rsid w:val="00DC1593"/>
    <w:rsid w:val="00DC16D8"/>
    <w:rsid w:val="00DC1E92"/>
    <w:rsid w:val="00DC23AD"/>
    <w:rsid w:val="00DC359E"/>
    <w:rsid w:val="00DC3EA7"/>
    <w:rsid w:val="00DC40DD"/>
    <w:rsid w:val="00DC4DDC"/>
    <w:rsid w:val="00DC5AEE"/>
    <w:rsid w:val="00DC5CDB"/>
    <w:rsid w:val="00DC61DC"/>
    <w:rsid w:val="00DC62FA"/>
    <w:rsid w:val="00DC647F"/>
    <w:rsid w:val="00DD0C90"/>
    <w:rsid w:val="00DD0DC1"/>
    <w:rsid w:val="00DD15A1"/>
    <w:rsid w:val="00DD15ED"/>
    <w:rsid w:val="00DD1DC4"/>
    <w:rsid w:val="00DD258F"/>
    <w:rsid w:val="00DD2D68"/>
    <w:rsid w:val="00DD395C"/>
    <w:rsid w:val="00DD418A"/>
    <w:rsid w:val="00DD4DE5"/>
    <w:rsid w:val="00DD5FAD"/>
    <w:rsid w:val="00DD753E"/>
    <w:rsid w:val="00DD7AD3"/>
    <w:rsid w:val="00DE018A"/>
    <w:rsid w:val="00DE0930"/>
    <w:rsid w:val="00DE114E"/>
    <w:rsid w:val="00DE204A"/>
    <w:rsid w:val="00DE22CB"/>
    <w:rsid w:val="00DE2B73"/>
    <w:rsid w:val="00DE2BC8"/>
    <w:rsid w:val="00DE39DC"/>
    <w:rsid w:val="00DE3BF3"/>
    <w:rsid w:val="00DE512A"/>
    <w:rsid w:val="00DE516B"/>
    <w:rsid w:val="00DE6657"/>
    <w:rsid w:val="00DE66C6"/>
    <w:rsid w:val="00DE66CF"/>
    <w:rsid w:val="00DE6BD5"/>
    <w:rsid w:val="00DE7FEE"/>
    <w:rsid w:val="00DF0366"/>
    <w:rsid w:val="00DF0EE3"/>
    <w:rsid w:val="00DF18A9"/>
    <w:rsid w:val="00DF2850"/>
    <w:rsid w:val="00DF3D80"/>
    <w:rsid w:val="00DF43FB"/>
    <w:rsid w:val="00DF480B"/>
    <w:rsid w:val="00DF48DD"/>
    <w:rsid w:val="00DF4CCD"/>
    <w:rsid w:val="00DF5A36"/>
    <w:rsid w:val="00DF5AC8"/>
    <w:rsid w:val="00DF6282"/>
    <w:rsid w:val="00DF6560"/>
    <w:rsid w:val="00DF6CB2"/>
    <w:rsid w:val="00DF7297"/>
    <w:rsid w:val="00DF77A3"/>
    <w:rsid w:val="00E00C48"/>
    <w:rsid w:val="00E01A03"/>
    <w:rsid w:val="00E020B6"/>
    <w:rsid w:val="00E02353"/>
    <w:rsid w:val="00E03897"/>
    <w:rsid w:val="00E03E44"/>
    <w:rsid w:val="00E0428C"/>
    <w:rsid w:val="00E04868"/>
    <w:rsid w:val="00E0547D"/>
    <w:rsid w:val="00E063B5"/>
    <w:rsid w:val="00E07B08"/>
    <w:rsid w:val="00E07EC0"/>
    <w:rsid w:val="00E10B34"/>
    <w:rsid w:val="00E111F3"/>
    <w:rsid w:val="00E115CA"/>
    <w:rsid w:val="00E11A5A"/>
    <w:rsid w:val="00E11D2C"/>
    <w:rsid w:val="00E125CA"/>
    <w:rsid w:val="00E12D85"/>
    <w:rsid w:val="00E1304C"/>
    <w:rsid w:val="00E1326E"/>
    <w:rsid w:val="00E141E2"/>
    <w:rsid w:val="00E144AD"/>
    <w:rsid w:val="00E147F5"/>
    <w:rsid w:val="00E14D0F"/>
    <w:rsid w:val="00E15087"/>
    <w:rsid w:val="00E15AB0"/>
    <w:rsid w:val="00E15EDD"/>
    <w:rsid w:val="00E15FAD"/>
    <w:rsid w:val="00E16378"/>
    <w:rsid w:val="00E16C47"/>
    <w:rsid w:val="00E20671"/>
    <w:rsid w:val="00E20A04"/>
    <w:rsid w:val="00E20AA7"/>
    <w:rsid w:val="00E20CBB"/>
    <w:rsid w:val="00E20EF2"/>
    <w:rsid w:val="00E214C0"/>
    <w:rsid w:val="00E2197E"/>
    <w:rsid w:val="00E222FD"/>
    <w:rsid w:val="00E23089"/>
    <w:rsid w:val="00E24945"/>
    <w:rsid w:val="00E251C4"/>
    <w:rsid w:val="00E251D2"/>
    <w:rsid w:val="00E256DF"/>
    <w:rsid w:val="00E25E83"/>
    <w:rsid w:val="00E260FC"/>
    <w:rsid w:val="00E26416"/>
    <w:rsid w:val="00E26633"/>
    <w:rsid w:val="00E26C76"/>
    <w:rsid w:val="00E27746"/>
    <w:rsid w:val="00E27F2F"/>
    <w:rsid w:val="00E30D15"/>
    <w:rsid w:val="00E3104D"/>
    <w:rsid w:val="00E31B0A"/>
    <w:rsid w:val="00E31E05"/>
    <w:rsid w:val="00E3204A"/>
    <w:rsid w:val="00E3346B"/>
    <w:rsid w:val="00E338B5"/>
    <w:rsid w:val="00E365B8"/>
    <w:rsid w:val="00E36612"/>
    <w:rsid w:val="00E366DA"/>
    <w:rsid w:val="00E36EF6"/>
    <w:rsid w:val="00E37567"/>
    <w:rsid w:val="00E37ABC"/>
    <w:rsid w:val="00E405D5"/>
    <w:rsid w:val="00E4079C"/>
    <w:rsid w:val="00E42016"/>
    <w:rsid w:val="00E42676"/>
    <w:rsid w:val="00E42E7E"/>
    <w:rsid w:val="00E43014"/>
    <w:rsid w:val="00E43066"/>
    <w:rsid w:val="00E436DE"/>
    <w:rsid w:val="00E4389E"/>
    <w:rsid w:val="00E44074"/>
    <w:rsid w:val="00E44951"/>
    <w:rsid w:val="00E44A69"/>
    <w:rsid w:val="00E457A8"/>
    <w:rsid w:val="00E47227"/>
    <w:rsid w:val="00E47296"/>
    <w:rsid w:val="00E47353"/>
    <w:rsid w:val="00E50FC6"/>
    <w:rsid w:val="00E51101"/>
    <w:rsid w:val="00E52CD6"/>
    <w:rsid w:val="00E52DC9"/>
    <w:rsid w:val="00E52EC1"/>
    <w:rsid w:val="00E53519"/>
    <w:rsid w:val="00E54A8D"/>
    <w:rsid w:val="00E54F77"/>
    <w:rsid w:val="00E5512C"/>
    <w:rsid w:val="00E55A5C"/>
    <w:rsid w:val="00E55CF2"/>
    <w:rsid w:val="00E55DDE"/>
    <w:rsid w:val="00E5629E"/>
    <w:rsid w:val="00E56393"/>
    <w:rsid w:val="00E5642B"/>
    <w:rsid w:val="00E56DB2"/>
    <w:rsid w:val="00E57CC3"/>
    <w:rsid w:val="00E600E3"/>
    <w:rsid w:val="00E60A0A"/>
    <w:rsid w:val="00E60D1A"/>
    <w:rsid w:val="00E60F0F"/>
    <w:rsid w:val="00E61406"/>
    <w:rsid w:val="00E61467"/>
    <w:rsid w:val="00E621CE"/>
    <w:rsid w:val="00E628F9"/>
    <w:rsid w:val="00E63983"/>
    <w:rsid w:val="00E64C9E"/>
    <w:rsid w:val="00E64CA0"/>
    <w:rsid w:val="00E659DB"/>
    <w:rsid w:val="00E67277"/>
    <w:rsid w:val="00E67DFB"/>
    <w:rsid w:val="00E70702"/>
    <w:rsid w:val="00E70856"/>
    <w:rsid w:val="00E72378"/>
    <w:rsid w:val="00E7248D"/>
    <w:rsid w:val="00E72F78"/>
    <w:rsid w:val="00E732ED"/>
    <w:rsid w:val="00E738D7"/>
    <w:rsid w:val="00E74BC2"/>
    <w:rsid w:val="00E75180"/>
    <w:rsid w:val="00E76575"/>
    <w:rsid w:val="00E77CBF"/>
    <w:rsid w:val="00E77CCC"/>
    <w:rsid w:val="00E80DD6"/>
    <w:rsid w:val="00E81E4C"/>
    <w:rsid w:val="00E826BC"/>
    <w:rsid w:val="00E82F02"/>
    <w:rsid w:val="00E83393"/>
    <w:rsid w:val="00E8406D"/>
    <w:rsid w:val="00E845A5"/>
    <w:rsid w:val="00E84A15"/>
    <w:rsid w:val="00E84F80"/>
    <w:rsid w:val="00E8504E"/>
    <w:rsid w:val="00E8559F"/>
    <w:rsid w:val="00E85AA6"/>
    <w:rsid w:val="00E85D49"/>
    <w:rsid w:val="00E861AC"/>
    <w:rsid w:val="00E8650B"/>
    <w:rsid w:val="00E86E12"/>
    <w:rsid w:val="00E87482"/>
    <w:rsid w:val="00E879AE"/>
    <w:rsid w:val="00E90DA2"/>
    <w:rsid w:val="00E918A2"/>
    <w:rsid w:val="00E918B4"/>
    <w:rsid w:val="00E92A7A"/>
    <w:rsid w:val="00E92CBC"/>
    <w:rsid w:val="00E92CFF"/>
    <w:rsid w:val="00E931C6"/>
    <w:rsid w:val="00E931CB"/>
    <w:rsid w:val="00E93782"/>
    <w:rsid w:val="00E94964"/>
    <w:rsid w:val="00E94A1E"/>
    <w:rsid w:val="00E95381"/>
    <w:rsid w:val="00E959F1"/>
    <w:rsid w:val="00E96057"/>
    <w:rsid w:val="00E9645B"/>
    <w:rsid w:val="00E96870"/>
    <w:rsid w:val="00E96CA4"/>
    <w:rsid w:val="00E97B71"/>
    <w:rsid w:val="00E97F9D"/>
    <w:rsid w:val="00EA013D"/>
    <w:rsid w:val="00EA06A7"/>
    <w:rsid w:val="00EA0F23"/>
    <w:rsid w:val="00EA1105"/>
    <w:rsid w:val="00EA1BC7"/>
    <w:rsid w:val="00EA1C99"/>
    <w:rsid w:val="00EA1DDB"/>
    <w:rsid w:val="00EA1EC0"/>
    <w:rsid w:val="00EA282E"/>
    <w:rsid w:val="00EA2A5C"/>
    <w:rsid w:val="00EA363F"/>
    <w:rsid w:val="00EA3CF7"/>
    <w:rsid w:val="00EA4B92"/>
    <w:rsid w:val="00EA560B"/>
    <w:rsid w:val="00EA5C92"/>
    <w:rsid w:val="00EA5D1F"/>
    <w:rsid w:val="00EA64B8"/>
    <w:rsid w:val="00EA701A"/>
    <w:rsid w:val="00EA745D"/>
    <w:rsid w:val="00EA7A29"/>
    <w:rsid w:val="00EB0465"/>
    <w:rsid w:val="00EB060F"/>
    <w:rsid w:val="00EB097E"/>
    <w:rsid w:val="00EB0D8D"/>
    <w:rsid w:val="00EB0DC2"/>
    <w:rsid w:val="00EB0FB6"/>
    <w:rsid w:val="00EB197C"/>
    <w:rsid w:val="00EB2ADA"/>
    <w:rsid w:val="00EB2D22"/>
    <w:rsid w:val="00EB2DD0"/>
    <w:rsid w:val="00EB3368"/>
    <w:rsid w:val="00EB3444"/>
    <w:rsid w:val="00EB378B"/>
    <w:rsid w:val="00EB43A8"/>
    <w:rsid w:val="00EB4567"/>
    <w:rsid w:val="00EB45DE"/>
    <w:rsid w:val="00EB4B12"/>
    <w:rsid w:val="00EB5AE8"/>
    <w:rsid w:val="00EB5CBB"/>
    <w:rsid w:val="00EB67A8"/>
    <w:rsid w:val="00EB6BB0"/>
    <w:rsid w:val="00EB7137"/>
    <w:rsid w:val="00EB7857"/>
    <w:rsid w:val="00EC0518"/>
    <w:rsid w:val="00EC0F0B"/>
    <w:rsid w:val="00EC105F"/>
    <w:rsid w:val="00EC1935"/>
    <w:rsid w:val="00EC19B3"/>
    <w:rsid w:val="00EC4315"/>
    <w:rsid w:val="00EC622A"/>
    <w:rsid w:val="00EC635F"/>
    <w:rsid w:val="00EC63AB"/>
    <w:rsid w:val="00EC6CD4"/>
    <w:rsid w:val="00EC741B"/>
    <w:rsid w:val="00EC7C6E"/>
    <w:rsid w:val="00EC7E55"/>
    <w:rsid w:val="00ED10D3"/>
    <w:rsid w:val="00ED1E2B"/>
    <w:rsid w:val="00ED208B"/>
    <w:rsid w:val="00ED2BC5"/>
    <w:rsid w:val="00ED2C55"/>
    <w:rsid w:val="00ED3391"/>
    <w:rsid w:val="00ED359A"/>
    <w:rsid w:val="00ED4A51"/>
    <w:rsid w:val="00ED4BF3"/>
    <w:rsid w:val="00ED514A"/>
    <w:rsid w:val="00ED5263"/>
    <w:rsid w:val="00ED53B2"/>
    <w:rsid w:val="00ED5EC6"/>
    <w:rsid w:val="00ED67D1"/>
    <w:rsid w:val="00ED73A4"/>
    <w:rsid w:val="00EE10CE"/>
    <w:rsid w:val="00EE10EF"/>
    <w:rsid w:val="00EE1283"/>
    <w:rsid w:val="00EE1BBE"/>
    <w:rsid w:val="00EE1F87"/>
    <w:rsid w:val="00EE2B8D"/>
    <w:rsid w:val="00EE36A9"/>
    <w:rsid w:val="00EE3767"/>
    <w:rsid w:val="00EE3FB7"/>
    <w:rsid w:val="00EE5023"/>
    <w:rsid w:val="00EE5EB7"/>
    <w:rsid w:val="00EE6169"/>
    <w:rsid w:val="00EE6279"/>
    <w:rsid w:val="00EE6DDB"/>
    <w:rsid w:val="00EE71B0"/>
    <w:rsid w:val="00EF0F2C"/>
    <w:rsid w:val="00EF11AE"/>
    <w:rsid w:val="00EF2546"/>
    <w:rsid w:val="00EF3241"/>
    <w:rsid w:val="00EF3447"/>
    <w:rsid w:val="00EF3B63"/>
    <w:rsid w:val="00EF5B42"/>
    <w:rsid w:val="00EF5DE1"/>
    <w:rsid w:val="00EF6E07"/>
    <w:rsid w:val="00EF7034"/>
    <w:rsid w:val="00EF7AFC"/>
    <w:rsid w:val="00EF7BA7"/>
    <w:rsid w:val="00F00150"/>
    <w:rsid w:val="00F0094C"/>
    <w:rsid w:val="00F009E6"/>
    <w:rsid w:val="00F00FBB"/>
    <w:rsid w:val="00F01427"/>
    <w:rsid w:val="00F0202C"/>
    <w:rsid w:val="00F02848"/>
    <w:rsid w:val="00F03274"/>
    <w:rsid w:val="00F038ED"/>
    <w:rsid w:val="00F04696"/>
    <w:rsid w:val="00F04E18"/>
    <w:rsid w:val="00F06518"/>
    <w:rsid w:val="00F06648"/>
    <w:rsid w:val="00F06DE6"/>
    <w:rsid w:val="00F071D4"/>
    <w:rsid w:val="00F1042C"/>
    <w:rsid w:val="00F10ACB"/>
    <w:rsid w:val="00F10B67"/>
    <w:rsid w:val="00F11CAD"/>
    <w:rsid w:val="00F12124"/>
    <w:rsid w:val="00F122FA"/>
    <w:rsid w:val="00F12BE6"/>
    <w:rsid w:val="00F13154"/>
    <w:rsid w:val="00F13594"/>
    <w:rsid w:val="00F13EC6"/>
    <w:rsid w:val="00F14628"/>
    <w:rsid w:val="00F14842"/>
    <w:rsid w:val="00F14F23"/>
    <w:rsid w:val="00F14F9B"/>
    <w:rsid w:val="00F1515F"/>
    <w:rsid w:val="00F152C7"/>
    <w:rsid w:val="00F1588E"/>
    <w:rsid w:val="00F16784"/>
    <w:rsid w:val="00F16D12"/>
    <w:rsid w:val="00F17272"/>
    <w:rsid w:val="00F17631"/>
    <w:rsid w:val="00F176E0"/>
    <w:rsid w:val="00F17E58"/>
    <w:rsid w:val="00F20030"/>
    <w:rsid w:val="00F20425"/>
    <w:rsid w:val="00F204C5"/>
    <w:rsid w:val="00F207BD"/>
    <w:rsid w:val="00F212B7"/>
    <w:rsid w:val="00F21757"/>
    <w:rsid w:val="00F21FCD"/>
    <w:rsid w:val="00F23166"/>
    <w:rsid w:val="00F23216"/>
    <w:rsid w:val="00F239A5"/>
    <w:rsid w:val="00F23E50"/>
    <w:rsid w:val="00F23F04"/>
    <w:rsid w:val="00F24D37"/>
    <w:rsid w:val="00F2515B"/>
    <w:rsid w:val="00F252F7"/>
    <w:rsid w:val="00F256CA"/>
    <w:rsid w:val="00F258E9"/>
    <w:rsid w:val="00F25C84"/>
    <w:rsid w:val="00F25E78"/>
    <w:rsid w:val="00F2650E"/>
    <w:rsid w:val="00F2673C"/>
    <w:rsid w:val="00F268B7"/>
    <w:rsid w:val="00F26B36"/>
    <w:rsid w:val="00F26E79"/>
    <w:rsid w:val="00F278E7"/>
    <w:rsid w:val="00F27D38"/>
    <w:rsid w:val="00F30B9D"/>
    <w:rsid w:val="00F31381"/>
    <w:rsid w:val="00F33299"/>
    <w:rsid w:val="00F33929"/>
    <w:rsid w:val="00F34983"/>
    <w:rsid w:val="00F351A0"/>
    <w:rsid w:val="00F354E6"/>
    <w:rsid w:val="00F36313"/>
    <w:rsid w:val="00F36463"/>
    <w:rsid w:val="00F36D3D"/>
    <w:rsid w:val="00F36EB0"/>
    <w:rsid w:val="00F37100"/>
    <w:rsid w:val="00F37748"/>
    <w:rsid w:val="00F37E49"/>
    <w:rsid w:val="00F407AA"/>
    <w:rsid w:val="00F40C87"/>
    <w:rsid w:val="00F40D07"/>
    <w:rsid w:val="00F413E8"/>
    <w:rsid w:val="00F4159E"/>
    <w:rsid w:val="00F425E7"/>
    <w:rsid w:val="00F42EAE"/>
    <w:rsid w:val="00F434C3"/>
    <w:rsid w:val="00F43B15"/>
    <w:rsid w:val="00F43F88"/>
    <w:rsid w:val="00F441F6"/>
    <w:rsid w:val="00F446E7"/>
    <w:rsid w:val="00F44C9C"/>
    <w:rsid w:val="00F45C56"/>
    <w:rsid w:val="00F45E0F"/>
    <w:rsid w:val="00F45EB2"/>
    <w:rsid w:val="00F46585"/>
    <w:rsid w:val="00F466F5"/>
    <w:rsid w:val="00F46A57"/>
    <w:rsid w:val="00F46C38"/>
    <w:rsid w:val="00F46D14"/>
    <w:rsid w:val="00F47A7F"/>
    <w:rsid w:val="00F47ED8"/>
    <w:rsid w:val="00F5012A"/>
    <w:rsid w:val="00F51724"/>
    <w:rsid w:val="00F52267"/>
    <w:rsid w:val="00F52A68"/>
    <w:rsid w:val="00F534F9"/>
    <w:rsid w:val="00F54462"/>
    <w:rsid w:val="00F54948"/>
    <w:rsid w:val="00F549BC"/>
    <w:rsid w:val="00F55038"/>
    <w:rsid w:val="00F55B89"/>
    <w:rsid w:val="00F5622B"/>
    <w:rsid w:val="00F563CF"/>
    <w:rsid w:val="00F56410"/>
    <w:rsid w:val="00F56627"/>
    <w:rsid w:val="00F56D2C"/>
    <w:rsid w:val="00F5730C"/>
    <w:rsid w:val="00F5748F"/>
    <w:rsid w:val="00F57A09"/>
    <w:rsid w:val="00F57A4F"/>
    <w:rsid w:val="00F60D7D"/>
    <w:rsid w:val="00F615EB"/>
    <w:rsid w:val="00F61CB7"/>
    <w:rsid w:val="00F61D11"/>
    <w:rsid w:val="00F62AC1"/>
    <w:rsid w:val="00F636AB"/>
    <w:rsid w:val="00F63D1D"/>
    <w:rsid w:val="00F63E5F"/>
    <w:rsid w:val="00F64062"/>
    <w:rsid w:val="00F64119"/>
    <w:rsid w:val="00F64595"/>
    <w:rsid w:val="00F65906"/>
    <w:rsid w:val="00F66385"/>
    <w:rsid w:val="00F66F6F"/>
    <w:rsid w:val="00F6756D"/>
    <w:rsid w:val="00F67F3A"/>
    <w:rsid w:val="00F67FD8"/>
    <w:rsid w:val="00F7017A"/>
    <w:rsid w:val="00F70453"/>
    <w:rsid w:val="00F706E9"/>
    <w:rsid w:val="00F708C0"/>
    <w:rsid w:val="00F70B58"/>
    <w:rsid w:val="00F71336"/>
    <w:rsid w:val="00F71B5E"/>
    <w:rsid w:val="00F71C7C"/>
    <w:rsid w:val="00F7352D"/>
    <w:rsid w:val="00F735E0"/>
    <w:rsid w:val="00F73634"/>
    <w:rsid w:val="00F7487D"/>
    <w:rsid w:val="00F762FA"/>
    <w:rsid w:val="00F765E4"/>
    <w:rsid w:val="00F76EFD"/>
    <w:rsid w:val="00F76F7E"/>
    <w:rsid w:val="00F77204"/>
    <w:rsid w:val="00F80A31"/>
    <w:rsid w:val="00F81433"/>
    <w:rsid w:val="00F82171"/>
    <w:rsid w:val="00F824B2"/>
    <w:rsid w:val="00F82C78"/>
    <w:rsid w:val="00F83237"/>
    <w:rsid w:val="00F833C3"/>
    <w:rsid w:val="00F842E3"/>
    <w:rsid w:val="00F8437E"/>
    <w:rsid w:val="00F844D9"/>
    <w:rsid w:val="00F85435"/>
    <w:rsid w:val="00F85944"/>
    <w:rsid w:val="00F86A70"/>
    <w:rsid w:val="00F86ECD"/>
    <w:rsid w:val="00F87407"/>
    <w:rsid w:val="00F876F6"/>
    <w:rsid w:val="00F87C93"/>
    <w:rsid w:val="00F87E99"/>
    <w:rsid w:val="00F901E7"/>
    <w:rsid w:val="00F90340"/>
    <w:rsid w:val="00F9115E"/>
    <w:rsid w:val="00F91853"/>
    <w:rsid w:val="00F91E4C"/>
    <w:rsid w:val="00F92A2D"/>
    <w:rsid w:val="00F93A3A"/>
    <w:rsid w:val="00F93B64"/>
    <w:rsid w:val="00F94EB2"/>
    <w:rsid w:val="00F94EB4"/>
    <w:rsid w:val="00F95471"/>
    <w:rsid w:val="00F9594D"/>
    <w:rsid w:val="00F95F00"/>
    <w:rsid w:val="00F96C72"/>
    <w:rsid w:val="00FA076F"/>
    <w:rsid w:val="00FA07E1"/>
    <w:rsid w:val="00FA0B72"/>
    <w:rsid w:val="00FA1985"/>
    <w:rsid w:val="00FA1CB7"/>
    <w:rsid w:val="00FA1D66"/>
    <w:rsid w:val="00FA28C4"/>
    <w:rsid w:val="00FA2CBE"/>
    <w:rsid w:val="00FA30E8"/>
    <w:rsid w:val="00FA31E1"/>
    <w:rsid w:val="00FA3739"/>
    <w:rsid w:val="00FA441A"/>
    <w:rsid w:val="00FA500F"/>
    <w:rsid w:val="00FA59D4"/>
    <w:rsid w:val="00FA5A90"/>
    <w:rsid w:val="00FA5AA8"/>
    <w:rsid w:val="00FA5DA0"/>
    <w:rsid w:val="00FA5E87"/>
    <w:rsid w:val="00FB00FA"/>
    <w:rsid w:val="00FB1B79"/>
    <w:rsid w:val="00FB1B81"/>
    <w:rsid w:val="00FB2387"/>
    <w:rsid w:val="00FB28BD"/>
    <w:rsid w:val="00FB29B4"/>
    <w:rsid w:val="00FB304F"/>
    <w:rsid w:val="00FB3B10"/>
    <w:rsid w:val="00FB3B76"/>
    <w:rsid w:val="00FB43CA"/>
    <w:rsid w:val="00FB521A"/>
    <w:rsid w:val="00FB52AF"/>
    <w:rsid w:val="00FB57CF"/>
    <w:rsid w:val="00FB630E"/>
    <w:rsid w:val="00FB66B8"/>
    <w:rsid w:val="00FB6E3A"/>
    <w:rsid w:val="00FB71C0"/>
    <w:rsid w:val="00FB7407"/>
    <w:rsid w:val="00FB7A97"/>
    <w:rsid w:val="00FC1783"/>
    <w:rsid w:val="00FC19CE"/>
    <w:rsid w:val="00FC1A72"/>
    <w:rsid w:val="00FC2409"/>
    <w:rsid w:val="00FC24D0"/>
    <w:rsid w:val="00FC273A"/>
    <w:rsid w:val="00FC4CF0"/>
    <w:rsid w:val="00FC5149"/>
    <w:rsid w:val="00FC52A6"/>
    <w:rsid w:val="00FC5DFC"/>
    <w:rsid w:val="00FC621D"/>
    <w:rsid w:val="00FC6B03"/>
    <w:rsid w:val="00FC6B29"/>
    <w:rsid w:val="00FC7BE8"/>
    <w:rsid w:val="00FD0772"/>
    <w:rsid w:val="00FD103A"/>
    <w:rsid w:val="00FD2249"/>
    <w:rsid w:val="00FD23E0"/>
    <w:rsid w:val="00FD4633"/>
    <w:rsid w:val="00FD4909"/>
    <w:rsid w:val="00FD4BCB"/>
    <w:rsid w:val="00FD6F4D"/>
    <w:rsid w:val="00FD7077"/>
    <w:rsid w:val="00FD7AA3"/>
    <w:rsid w:val="00FE0F95"/>
    <w:rsid w:val="00FE1150"/>
    <w:rsid w:val="00FE1357"/>
    <w:rsid w:val="00FE1593"/>
    <w:rsid w:val="00FE1BEC"/>
    <w:rsid w:val="00FE1CBF"/>
    <w:rsid w:val="00FE1E57"/>
    <w:rsid w:val="00FE2506"/>
    <w:rsid w:val="00FE2808"/>
    <w:rsid w:val="00FE2942"/>
    <w:rsid w:val="00FE360A"/>
    <w:rsid w:val="00FE3E55"/>
    <w:rsid w:val="00FE3FD9"/>
    <w:rsid w:val="00FE43E4"/>
    <w:rsid w:val="00FE57CE"/>
    <w:rsid w:val="00FE608E"/>
    <w:rsid w:val="00FE712C"/>
    <w:rsid w:val="00FE75B3"/>
    <w:rsid w:val="00FE773C"/>
    <w:rsid w:val="00FF02E5"/>
    <w:rsid w:val="00FF0EA9"/>
    <w:rsid w:val="00FF1516"/>
    <w:rsid w:val="00FF19D6"/>
    <w:rsid w:val="00FF218E"/>
    <w:rsid w:val="00FF24B9"/>
    <w:rsid w:val="00FF262B"/>
    <w:rsid w:val="00FF265D"/>
    <w:rsid w:val="00FF26F2"/>
    <w:rsid w:val="00FF287A"/>
    <w:rsid w:val="00FF2F8B"/>
    <w:rsid w:val="00FF3B71"/>
    <w:rsid w:val="00FF40A8"/>
    <w:rsid w:val="00FF49C1"/>
    <w:rsid w:val="00FF517F"/>
    <w:rsid w:val="00FF5527"/>
    <w:rsid w:val="00FF63BD"/>
    <w:rsid w:val="00FF65D0"/>
    <w:rsid w:val="00FF667F"/>
    <w:rsid w:val="00FF6AF4"/>
    <w:rsid w:val="00FF79FC"/>
    <w:rsid w:val="00FF7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5825AFC"/>
  <w15:docId w15:val="{0033C3A6-98C3-497C-8530-EE37EF7E9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BF5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5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D16"/>
    <w:pPr>
      <w:tabs>
        <w:tab w:val="left" w:pos="851"/>
        <w:tab w:val="left" w:pos="1418"/>
      </w:tabs>
      <w:ind w:left="270"/>
      <w:outlineLvl w:val="1"/>
    </w:pPr>
    <w:rPr>
      <w:rFonts w:ascii="Arial" w:hAnsi="Arial" w:cs="Arial"/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60C"/>
    <w:pPr>
      <w:ind w:left="284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8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83C"/>
    <w:rPr>
      <w:rFonts w:ascii="Times New Roman" w:eastAsia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18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83C"/>
    <w:rPr>
      <w:rFonts w:ascii="Times New Roman" w:eastAsia="Times New Roman" w:hAnsi="Times New Roman"/>
      <w:lang w:val="en-US"/>
    </w:rPr>
  </w:style>
  <w:style w:type="paragraph" w:styleId="ListParagraph">
    <w:name w:val="List Paragraph"/>
    <w:basedOn w:val="Normal"/>
    <w:uiPriority w:val="34"/>
    <w:qFormat/>
    <w:rsid w:val="008573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6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62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6BAF"/>
    <w:rPr>
      <w:color w:val="0563C1" w:themeColor="hyperlink"/>
      <w:u w:val="single"/>
    </w:rPr>
  </w:style>
  <w:style w:type="paragraph" w:styleId="NoSpacing">
    <w:name w:val="No Spacing"/>
    <w:uiPriority w:val="99"/>
    <w:qFormat/>
    <w:rsid w:val="000F4AC1"/>
    <w:rPr>
      <w:rFonts w:ascii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B094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25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8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821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821"/>
    <w:rPr>
      <w:rFonts w:ascii="Times New Roman" w:eastAsia="Times New Roman" w:hAnsi="Times New Roman"/>
      <w:b/>
      <w:bCs/>
      <w:sz w:val="20"/>
      <w:szCs w:val="20"/>
    </w:rPr>
  </w:style>
  <w:style w:type="table" w:styleId="TableGrid">
    <w:name w:val="Table Grid"/>
    <w:basedOn w:val="TableNormal"/>
    <w:rsid w:val="00972FAE"/>
    <w:rPr>
      <w:rFonts w:eastAsia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F7FF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7FF2"/>
    <w:rPr>
      <w:rFonts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875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4D16"/>
    <w:rPr>
      <w:rFonts w:ascii="Arial" w:eastAsia="Times New Roman" w:hAnsi="Arial" w:cs="Arial"/>
      <w:b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1560C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4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59DFD5F1FAE47A12655B16BCBA314" ma:contentTypeVersion="12" ma:contentTypeDescription="Create a new document." ma:contentTypeScope="" ma:versionID="5fa519079272a3f7e5271f1b29517c73">
  <xsd:schema xmlns:xsd="http://www.w3.org/2001/XMLSchema" xmlns:xs="http://www.w3.org/2001/XMLSchema" xmlns:p="http://schemas.microsoft.com/office/2006/metadata/properties" xmlns:ns2="37229674-8b2f-47ec-bfeb-28f6ce9ad8ad" xmlns:ns3="a669987c-35ad-4043-8817-661f00f71ce9" targetNamespace="http://schemas.microsoft.com/office/2006/metadata/properties" ma:root="true" ma:fieldsID="e3006f28b64421b0140a80d8d6bcfe0d" ns2:_="" ns3:_="">
    <xsd:import namespace="37229674-8b2f-47ec-bfeb-28f6ce9ad8ad"/>
    <xsd:import namespace="a669987c-35ad-4043-8817-661f00f71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29674-8b2f-47ec-bfeb-28f6ce9ad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9987c-35ad-4043-8817-661f00f71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2B9737-2887-4039-8D41-8DB449C222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6F8EB6-1446-4F5B-8162-9AEDF1E69C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0C1BA7-3F16-4930-9350-97234F379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29674-8b2f-47ec-bfeb-28f6ce9ad8ad"/>
    <ds:schemaRef ds:uri="a669987c-35ad-4043-8817-661f00f71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EE8692-7447-45BF-8CE9-A572EE994A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J QT102</dc:creator>
  <cp:lastModifiedBy>Yasmin Milsom</cp:lastModifiedBy>
  <cp:revision>327</cp:revision>
  <cp:lastPrinted>2020-09-25T10:45:00Z</cp:lastPrinted>
  <dcterms:created xsi:type="dcterms:W3CDTF">2020-09-23T13:15:00Z</dcterms:created>
  <dcterms:modified xsi:type="dcterms:W3CDTF">2020-10-0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59DFD5F1FAE47A12655B16BCBA314</vt:lpwstr>
  </property>
</Properties>
</file>